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B4E66" w:rsidRPr="005F3A8C" w14:paraId="090184B0" w14:textId="77777777" w:rsidTr="00BB4E66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BC6F2A" w14:textId="77777777" w:rsidR="00BB4E66" w:rsidRPr="005F3A8C" w:rsidRDefault="00BB4E66" w:rsidP="00BB4E6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</w:pPr>
          </w:p>
        </w:tc>
      </w:tr>
    </w:tbl>
    <w:p w14:paraId="1A4C1308" w14:textId="77777777" w:rsidR="00872DDD" w:rsidRDefault="00872DDD" w:rsidP="00872DDD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Allegato A </w:t>
      </w:r>
    </w:p>
    <w:p w14:paraId="7382CB22" w14:textId="18408BC8" w:rsidR="009F05A3" w:rsidRPr="005F3A8C" w:rsidRDefault="007567AD" w:rsidP="009F05A3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5</w:t>
      </w:r>
      <w:r w:rsidR="00E5718B">
        <w:rPr>
          <w:rFonts w:asciiTheme="majorHAnsi" w:hAnsiTheme="majorHAnsi"/>
          <w:b/>
          <w:color w:val="000000" w:themeColor="text1"/>
          <w:sz w:val="24"/>
          <w:szCs w:val="24"/>
        </w:rPr>
        <w:t>5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9F05A3" w:rsidRPr="005F3A8C">
        <w:rPr>
          <w:rFonts w:asciiTheme="majorHAnsi" w:hAnsiTheme="majorHAnsi"/>
          <w:b/>
          <w:color w:val="000000" w:themeColor="text1"/>
          <w:sz w:val="24"/>
          <w:szCs w:val="24"/>
        </w:rPr>
        <w:t>Norme UNI di origine UNIPLAST</w:t>
      </w:r>
    </w:p>
    <w:p w14:paraId="5306C019" w14:textId="29A77C45" w:rsidR="0024330D" w:rsidRDefault="009F05A3" w:rsidP="00FA2372">
      <w:pPr>
        <w:spacing w:after="0" w:line="240" w:lineRule="auto"/>
        <w:jc w:val="center"/>
      </w:pPr>
      <w:r w:rsidRPr="005F3A8C">
        <w:rPr>
          <w:rFonts w:asciiTheme="majorHAnsi" w:hAnsiTheme="majorHAnsi"/>
          <w:b/>
          <w:color w:val="000000" w:themeColor="text1"/>
          <w:sz w:val="24"/>
          <w:szCs w:val="24"/>
        </w:rPr>
        <w:t>pubblicate dal 20</w:t>
      </w:r>
      <w:r w:rsidR="00610BF4">
        <w:rPr>
          <w:rFonts w:asciiTheme="majorHAnsi" w:hAnsiTheme="majorHAnsi"/>
          <w:b/>
          <w:color w:val="000000" w:themeColor="text1"/>
          <w:sz w:val="24"/>
          <w:szCs w:val="24"/>
        </w:rPr>
        <w:t>2</w:t>
      </w:r>
      <w:r w:rsidR="00A8345E">
        <w:rPr>
          <w:rFonts w:asciiTheme="majorHAnsi" w:hAnsiTheme="majorHAnsi"/>
          <w:b/>
          <w:color w:val="000000" w:themeColor="text1"/>
          <w:sz w:val="24"/>
          <w:szCs w:val="24"/>
        </w:rPr>
        <w:t>1</w:t>
      </w:r>
      <w:r w:rsidRPr="005F3A8C">
        <w:rPr>
          <w:rFonts w:asciiTheme="majorHAnsi" w:hAnsiTheme="majorHAnsi"/>
          <w:b/>
          <w:color w:val="000000" w:themeColor="text1"/>
          <w:sz w:val="24"/>
          <w:szCs w:val="24"/>
        </w:rPr>
        <w:t>-1</w:t>
      </w:r>
      <w:r w:rsidR="00512871">
        <w:rPr>
          <w:rFonts w:asciiTheme="majorHAnsi" w:hAnsiTheme="majorHAnsi"/>
          <w:b/>
          <w:color w:val="000000" w:themeColor="text1"/>
          <w:sz w:val="24"/>
          <w:szCs w:val="24"/>
        </w:rPr>
        <w:t>2</w:t>
      </w:r>
      <w:r w:rsidRPr="005F3A8C">
        <w:rPr>
          <w:rFonts w:asciiTheme="majorHAnsi" w:hAnsiTheme="majorHAnsi"/>
          <w:b/>
          <w:color w:val="000000" w:themeColor="text1"/>
          <w:sz w:val="24"/>
          <w:szCs w:val="24"/>
        </w:rPr>
        <w:t>-</w:t>
      </w:r>
      <w:r w:rsidR="00B11B9A">
        <w:rPr>
          <w:rFonts w:asciiTheme="majorHAnsi" w:hAnsiTheme="majorHAnsi"/>
          <w:b/>
          <w:color w:val="000000" w:themeColor="text1"/>
          <w:sz w:val="24"/>
          <w:szCs w:val="24"/>
        </w:rPr>
        <w:t>0</w:t>
      </w:r>
      <w:r w:rsidR="00A8345E">
        <w:rPr>
          <w:rFonts w:asciiTheme="majorHAnsi" w:hAnsiTheme="majorHAnsi"/>
          <w:b/>
          <w:color w:val="000000" w:themeColor="text1"/>
          <w:sz w:val="24"/>
          <w:szCs w:val="24"/>
        </w:rPr>
        <w:t>2</w:t>
      </w:r>
      <w:r w:rsidR="00F35C0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F35C02" w:rsidRPr="00E90AB2">
        <w:rPr>
          <w:rFonts w:asciiTheme="majorHAnsi" w:hAnsiTheme="majorHAnsi"/>
          <w:b/>
          <w:color w:val="000000" w:themeColor="text1"/>
          <w:sz w:val="24"/>
          <w:szCs w:val="24"/>
        </w:rPr>
        <w:t>al 20</w:t>
      </w:r>
      <w:r w:rsidR="005C3B1A" w:rsidRPr="00E90AB2">
        <w:rPr>
          <w:rFonts w:asciiTheme="majorHAnsi" w:hAnsiTheme="majorHAnsi"/>
          <w:b/>
          <w:color w:val="000000" w:themeColor="text1"/>
          <w:sz w:val="24"/>
          <w:szCs w:val="24"/>
        </w:rPr>
        <w:t>2</w:t>
      </w:r>
      <w:r w:rsidR="00A8345E" w:rsidRPr="00E90AB2">
        <w:rPr>
          <w:rFonts w:asciiTheme="majorHAnsi" w:hAnsiTheme="majorHAnsi"/>
          <w:b/>
          <w:color w:val="000000" w:themeColor="text1"/>
          <w:sz w:val="24"/>
          <w:szCs w:val="24"/>
        </w:rPr>
        <w:t>2</w:t>
      </w:r>
      <w:r w:rsidR="00F35C02" w:rsidRPr="00E90AB2">
        <w:rPr>
          <w:rFonts w:asciiTheme="majorHAnsi" w:hAnsiTheme="majorHAnsi"/>
          <w:b/>
          <w:color w:val="000000" w:themeColor="text1"/>
          <w:sz w:val="24"/>
          <w:szCs w:val="24"/>
        </w:rPr>
        <w:t>/</w:t>
      </w:r>
      <w:r w:rsidR="00D40F4C" w:rsidRPr="00E90AB2">
        <w:rPr>
          <w:rFonts w:asciiTheme="majorHAnsi" w:hAnsiTheme="majorHAnsi"/>
          <w:b/>
          <w:color w:val="000000" w:themeColor="text1"/>
          <w:sz w:val="24"/>
          <w:szCs w:val="24"/>
        </w:rPr>
        <w:t>1</w:t>
      </w:r>
      <w:r w:rsidR="00E5718B" w:rsidRPr="00E90AB2">
        <w:rPr>
          <w:rFonts w:asciiTheme="majorHAnsi" w:hAnsiTheme="majorHAnsi"/>
          <w:b/>
          <w:color w:val="000000" w:themeColor="text1"/>
          <w:sz w:val="24"/>
          <w:szCs w:val="24"/>
        </w:rPr>
        <w:t>2</w:t>
      </w:r>
      <w:r w:rsidR="00E74440" w:rsidRPr="00E90AB2">
        <w:rPr>
          <w:rFonts w:asciiTheme="majorHAnsi" w:hAnsiTheme="majorHAnsi"/>
          <w:b/>
          <w:color w:val="000000" w:themeColor="text1"/>
          <w:sz w:val="24"/>
          <w:szCs w:val="24"/>
        </w:rPr>
        <w:t>/</w:t>
      </w:r>
      <w:r w:rsidR="00E5718B" w:rsidRPr="00E90AB2">
        <w:rPr>
          <w:rFonts w:asciiTheme="majorHAnsi" w:hAnsiTheme="majorHAnsi"/>
          <w:b/>
          <w:color w:val="000000" w:themeColor="text1"/>
          <w:sz w:val="24"/>
          <w:szCs w:val="24"/>
        </w:rPr>
        <w:t>05</w:t>
      </w:r>
    </w:p>
    <w:p w14:paraId="552A0C81" w14:textId="0390861C" w:rsidR="00D40F4C" w:rsidRDefault="00D40F4C" w:rsidP="00DF2143">
      <w:pPr>
        <w:shd w:val="clear" w:color="auto" w:fill="FFFFFF" w:themeFill="background1"/>
        <w:spacing w:after="0" w:line="24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863044" w:rsidRPr="00E90AB2" w14:paraId="4834274C" w14:textId="77777777" w:rsidTr="006E6133">
        <w:trPr>
          <w:trHeight w:val="2703"/>
        </w:trPr>
        <w:tc>
          <w:tcPr>
            <w:tcW w:w="3397" w:type="dxa"/>
          </w:tcPr>
          <w:p w14:paraId="233CA207" w14:textId="2358EA12" w:rsidR="00863044" w:rsidRPr="00DB7016" w:rsidRDefault="00DB7016" w:rsidP="00DB7016">
            <w:pPr>
              <w:spacing w:after="300"/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DB7016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10667-18:2022</w:t>
            </w:r>
          </w:p>
        </w:tc>
        <w:tc>
          <w:tcPr>
            <w:tcW w:w="6521" w:type="dxa"/>
            <w:shd w:val="clear" w:color="auto" w:fill="auto"/>
          </w:tcPr>
          <w:p w14:paraId="42BCFB0F" w14:textId="77777777" w:rsidR="00863044" w:rsidRPr="00DB7016" w:rsidRDefault="00DB7016" w:rsidP="00DB7016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DB7016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prime secondarie - Parte 18: Miscele di materie plastiche eterogenee a base di poliolefine provenienti da residui industriali e/o da materiali da post-consumo destinate alla conversione in miscele di idrocarburi solidi, liquidi o gassosi da utilizzarsi come combustibili liquidi e/o gassosi o per ulteriori processi chimici industriali - Requisiti e metodi di prova</w:t>
            </w:r>
          </w:p>
          <w:p w14:paraId="321A8C5A" w14:textId="77777777" w:rsidR="00DB7016" w:rsidRDefault="00DB7016" w:rsidP="00DB7016">
            <w:pPr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DB7016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7E9FB93D" w14:textId="74671842" w:rsidR="00DB7016" w:rsidRPr="00DB7016" w:rsidRDefault="00DB7016" w:rsidP="00DB7016">
            <w:pPr>
              <w:outlineLvl w:val="0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DB7016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07 </w:t>
            </w:r>
            <w:proofErr w:type="gramStart"/>
            <w:r w:rsidRPr="00DB7016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prile</w:t>
            </w:r>
            <w:proofErr w:type="gramEnd"/>
            <w:r w:rsidRPr="00DB7016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2E782B25" w14:textId="11355D69" w:rsidR="00DB7016" w:rsidRPr="00DB7016" w:rsidRDefault="00DB7016" w:rsidP="00DB7016">
            <w:pPr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DB7016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 w:rsidR="004A2833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6820AA5A" w14:textId="74F74526" w:rsidR="00DB7016" w:rsidRPr="00E90AB2" w:rsidRDefault="00000000" w:rsidP="00DB7016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7" w:history="1">
              <w:r w:rsidR="00DB7016" w:rsidRPr="00E90AB2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8" w:history="1">
              <w:r w:rsidR="00DB7016" w:rsidRPr="00E90AB2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25</w:t>
              </w:r>
            </w:hyperlink>
          </w:p>
        </w:tc>
      </w:tr>
      <w:tr w:rsidR="00BC3847" w:rsidRPr="00E90AB2" w14:paraId="56E607A2" w14:textId="77777777" w:rsidTr="006E6133">
        <w:trPr>
          <w:trHeight w:val="1976"/>
        </w:trPr>
        <w:tc>
          <w:tcPr>
            <w:tcW w:w="3397" w:type="dxa"/>
          </w:tcPr>
          <w:p w14:paraId="47F02996" w14:textId="77777777" w:rsidR="00BC3847" w:rsidRPr="000E3825" w:rsidRDefault="00BC3847" w:rsidP="007F64DF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E3825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/TR 11882:2022</w:t>
            </w:r>
          </w:p>
          <w:p w14:paraId="6378440B" w14:textId="77777777" w:rsidR="00BC3847" w:rsidRPr="0076486C" w:rsidRDefault="00BC3847" w:rsidP="007F64DF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17D7510F" w14:textId="77777777" w:rsidR="00BC3847" w:rsidRPr="000E3825" w:rsidRDefault="00BC3847" w:rsidP="007F64D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0E382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a plastica - Linea guida per la definizione dei requisiti tecnico-funzionali dei sistemi di tubazioni in polietilene (PE)</w:t>
            </w:r>
          </w:p>
          <w:p w14:paraId="3A4D77FA" w14:textId="77777777" w:rsidR="00BC3847" w:rsidRPr="0076486C" w:rsidRDefault="00BC3847" w:rsidP="007F64DF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76486C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49008F41" w14:textId="77777777" w:rsidR="00BC3847" w:rsidRPr="0076486C" w:rsidRDefault="00BC3847" w:rsidP="007F64D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76486C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5 </w:t>
            </w:r>
            <w:proofErr w:type="gramStart"/>
            <w:r w:rsidRPr="0076486C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ettembre</w:t>
            </w:r>
            <w:proofErr w:type="gramEnd"/>
            <w:r w:rsidRPr="0076486C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35849DDC" w14:textId="77777777" w:rsidR="00BC3847" w:rsidRPr="0076486C" w:rsidRDefault="00BC3847" w:rsidP="007F64DF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76486C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3BA8D451" w14:textId="77777777" w:rsidR="00BC3847" w:rsidRPr="001F49A3" w:rsidRDefault="00000000" w:rsidP="007F64D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9" w:history="1">
              <w:r w:rsidR="00BC3847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10" w:history="1">
              <w:r w:rsidR="00BC3847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8</w:t>
              </w:r>
            </w:hyperlink>
          </w:p>
        </w:tc>
      </w:tr>
      <w:tr w:rsidR="004E30AE" w:rsidRPr="00E90AB2" w14:paraId="3DC27EAF" w14:textId="77777777" w:rsidTr="006E6133">
        <w:trPr>
          <w:trHeight w:val="1976"/>
        </w:trPr>
        <w:tc>
          <w:tcPr>
            <w:tcW w:w="3397" w:type="dxa"/>
          </w:tcPr>
          <w:p w14:paraId="3CA727D9" w14:textId="77777777" w:rsidR="004E30AE" w:rsidRPr="000F5EF5" w:rsidRDefault="004E30AE" w:rsidP="00EA1964">
            <w:pPr>
              <w:spacing w:after="300"/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F5EF5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CEN/TS 1555-7:2022</w:t>
            </w:r>
          </w:p>
          <w:p w14:paraId="73B091E9" w14:textId="77777777" w:rsidR="004E30AE" w:rsidRPr="0039264C" w:rsidRDefault="004E30AE" w:rsidP="00EA1964">
            <w:pPr>
              <w:jc w:val="both"/>
              <w:rPr>
                <w:rFonts w:ascii="Arial" w:hAnsi="Arial" w:cs="Arial"/>
                <w:color w:val="2D2D2D"/>
                <w:sz w:val="21"/>
                <w:szCs w:val="21"/>
                <w:highlight w:val="yellow"/>
                <w:shd w:val="clear" w:color="auto" w:fill="FFFFFF"/>
              </w:rPr>
            </w:pPr>
          </w:p>
        </w:tc>
        <w:tc>
          <w:tcPr>
            <w:tcW w:w="6521" w:type="dxa"/>
          </w:tcPr>
          <w:p w14:paraId="57DA8EEE" w14:textId="77777777" w:rsidR="004E30AE" w:rsidRPr="000F5EF5" w:rsidRDefault="004E30AE" w:rsidP="00EA196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0F5EF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a plastica per la distribuzione di gas combustibili - Polietilene (PE) - Parte 7: Guida per la valutazione della conformità</w:t>
            </w:r>
          </w:p>
          <w:p w14:paraId="76AA20E4" w14:textId="77777777" w:rsidR="004E30AE" w:rsidRPr="000F5EF5" w:rsidRDefault="004E30AE" w:rsidP="00EA1964">
            <w:pPr>
              <w:shd w:val="clear" w:color="auto" w:fill="FFFFFF"/>
              <w:rPr>
                <w:rFonts w:ascii="Montserrat" w:eastAsia="Times New Roman" w:hAnsi="Montserrat" w:cs="Times New Roman"/>
                <w:b/>
                <w:bCs/>
                <w:color w:val="686868"/>
                <w:sz w:val="24"/>
                <w:szCs w:val="24"/>
                <w:lang w:eastAsia="it-IT"/>
              </w:rPr>
            </w:pPr>
            <w:r w:rsidRPr="000F5EF5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77BCC243" w14:textId="77777777" w:rsidR="004E30AE" w:rsidRPr="000F5EF5" w:rsidRDefault="004E30AE" w:rsidP="00EA196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0F5EF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7 </w:t>
            </w:r>
            <w:proofErr w:type="gramStart"/>
            <w:r w:rsidRPr="000F5EF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rzo</w:t>
            </w:r>
            <w:proofErr w:type="gramEnd"/>
            <w:r w:rsidRPr="000F5EF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1F7572DD" w14:textId="77777777" w:rsidR="004E30AE" w:rsidRPr="000106C5" w:rsidRDefault="004E30AE" w:rsidP="00EA1964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106C5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77C438C3" w14:textId="77777777" w:rsidR="004E30AE" w:rsidRPr="001F49A3" w:rsidRDefault="00000000" w:rsidP="00EA196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11" w:history="1">
              <w:r w:rsidR="004E30AE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12" w:history="1">
              <w:r w:rsidR="004E30AE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8</w:t>
              </w:r>
            </w:hyperlink>
          </w:p>
        </w:tc>
      </w:tr>
      <w:tr w:rsidR="00863044" w:rsidRPr="00E90AB2" w14:paraId="1826E43E" w14:textId="77777777" w:rsidTr="006E6133">
        <w:trPr>
          <w:trHeight w:val="2260"/>
        </w:trPr>
        <w:tc>
          <w:tcPr>
            <w:tcW w:w="3397" w:type="dxa"/>
          </w:tcPr>
          <w:p w14:paraId="618FEB68" w14:textId="77777777" w:rsidR="004A2833" w:rsidRPr="004A2833" w:rsidRDefault="004A2833" w:rsidP="004A2833">
            <w:pPr>
              <w:spacing w:after="300"/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4A2833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CEN/TS 13598-3:2022</w:t>
            </w:r>
          </w:p>
          <w:p w14:paraId="299FA0C2" w14:textId="77777777" w:rsidR="00863044" w:rsidRPr="004A2833" w:rsidRDefault="00863044" w:rsidP="004A2833">
            <w:pPr>
              <w:spacing w:after="300"/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08D918D5" w14:textId="77777777" w:rsidR="00863044" w:rsidRDefault="004A2833" w:rsidP="004A2833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4A2833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a plastica per scarichi e fognature interrati non in pressione - Policloruro di vinile non plastificato (PVC-U), polipropilene (PP) e polietilene (PE) - Parte 3: Valutazione della conformità</w:t>
            </w:r>
          </w:p>
          <w:p w14:paraId="343127B4" w14:textId="77777777" w:rsidR="004A2833" w:rsidRPr="004A2833" w:rsidRDefault="004A2833" w:rsidP="004A2833">
            <w:pPr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4A2833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5CCCE534" w14:textId="77777777" w:rsidR="004A2833" w:rsidRPr="004A2833" w:rsidRDefault="004A2833" w:rsidP="004A2833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4A2833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0 </w:t>
            </w:r>
            <w:proofErr w:type="gramStart"/>
            <w:r w:rsidRPr="004A2833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Febbraio</w:t>
            </w:r>
            <w:proofErr w:type="gramEnd"/>
            <w:r w:rsidRPr="004A2833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216292E5" w14:textId="560FBE4E" w:rsidR="004A2833" w:rsidRPr="004A2833" w:rsidRDefault="004A2833" w:rsidP="004A2833">
            <w:pPr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4A2833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6BE70139" w14:textId="694C43F1" w:rsidR="004A2833" w:rsidRPr="001F49A3" w:rsidRDefault="00000000" w:rsidP="004A2833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13" w:history="1">
              <w:r w:rsidR="004A2833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14" w:history="1">
              <w:r w:rsidR="004A2833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8</w:t>
              </w:r>
            </w:hyperlink>
          </w:p>
        </w:tc>
      </w:tr>
      <w:tr w:rsidR="00863044" w14:paraId="246AC468" w14:textId="77777777" w:rsidTr="006E6133">
        <w:trPr>
          <w:trHeight w:val="1697"/>
        </w:trPr>
        <w:tc>
          <w:tcPr>
            <w:tcW w:w="3397" w:type="dxa"/>
          </w:tcPr>
          <w:p w14:paraId="659EF11F" w14:textId="77777777" w:rsidR="004A2833" w:rsidRPr="004A2833" w:rsidRDefault="004A2833" w:rsidP="004A2833">
            <w:pPr>
              <w:spacing w:after="300"/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4A2833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CEN/TS 14541-2:2022</w:t>
            </w:r>
          </w:p>
          <w:p w14:paraId="21017639" w14:textId="77777777" w:rsidR="00863044" w:rsidRPr="004A2833" w:rsidRDefault="00863044" w:rsidP="004A2833">
            <w:pPr>
              <w:spacing w:after="300"/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4BF10F3D" w14:textId="77777777" w:rsidR="004A2833" w:rsidRPr="004A2833" w:rsidRDefault="004A2833" w:rsidP="004A2833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4A2833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Tubi e raccordi di materia plastica - Utilizzo dei riciclati termoplastici - Parte 2: Raccomandazioni per le caratteristiche rilevanti</w:t>
            </w:r>
          </w:p>
          <w:p w14:paraId="0E134C35" w14:textId="77777777" w:rsidR="004A2833" w:rsidRPr="004A2833" w:rsidRDefault="004A2833" w:rsidP="004A2833">
            <w:pPr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4A2833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3F812E71" w14:textId="77777777" w:rsidR="00863044" w:rsidRDefault="004A2833" w:rsidP="00054B2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4A2833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16 giugno 2022</w:t>
            </w:r>
          </w:p>
          <w:p w14:paraId="2F2940AE" w14:textId="2621978B" w:rsidR="004A2833" w:rsidRPr="004A2833" w:rsidRDefault="004A2833" w:rsidP="004A2833">
            <w:pPr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4A2833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5021313D" w14:textId="42C48386" w:rsidR="004A2833" w:rsidRPr="004A2833" w:rsidRDefault="00000000" w:rsidP="00054B2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hyperlink r:id="rId15" w:history="1">
              <w:r w:rsidR="004A2833" w:rsidRPr="004A2833">
                <w:rPr>
                  <w:rFonts w:asciiTheme="majorHAnsi" w:eastAsia="Times New Roman" w:hAnsiTheme="majorHAnsi" w:cs="Times New Roman"/>
                  <w:color w:val="000000"/>
                  <w:lang w:eastAsia="it-IT"/>
                </w:rPr>
                <w:t>UNI/CT 600, </w:t>
              </w:r>
            </w:hyperlink>
            <w:r w:rsidR="004A2833" w:rsidRPr="004A2833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</w:t>
            </w:r>
            <w:hyperlink r:id="rId16" w:history="1">
              <w:r w:rsidR="004A2833" w:rsidRPr="004A2833">
                <w:rPr>
                  <w:rFonts w:asciiTheme="majorHAnsi" w:eastAsia="Times New Roman" w:hAnsiTheme="majorHAnsi" w:cs="Times New Roman"/>
                  <w:color w:val="000000"/>
                  <w:lang w:eastAsia="it-IT"/>
                </w:rPr>
                <w:t>UNI/CT 600/SC 08</w:t>
              </w:r>
            </w:hyperlink>
          </w:p>
        </w:tc>
      </w:tr>
      <w:tr w:rsidR="00FC0852" w:rsidRPr="00E90AB2" w14:paraId="140AD073" w14:textId="77777777" w:rsidTr="006E6133">
        <w:trPr>
          <w:trHeight w:val="1834"/>
        </w:trPr>
        <w:tc>
          <w:tcPr>
            <w:tcW w:w="3397" w:type="dxa"/>
          </w:tcPr>
          <w:p w14:paraId="27FAFFCD" w14:textId="77777777" w:rsidR="000106C5" w:rsidRPr="000106C5" w:rsidRDefault="000106C5" w:rsidP="000106C5">
            <w:pPr>
              <w:spacing w:after="300"/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106C5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CEN/TS 17176-3:2022</w:t>
            </w:r>
          </w:p>
          <w:p w14:paraId="6DCA54FC" w14:textId="1C476914" w:rsidR="00FC0852" w:rsidRPr="0039264C" w:rsidRDefault="00FC0852" w:rsidP="00054B28">
            <w:pPr>
              <w:jc w:val="both"/>
              <w:rPr>
                <w:highlight w:val="yellow"/>
              </w:rPr>
            </w:pPr>
          </w:p>
        </w:tc>
        <w:tc>
          <w:tcPr>
            <w:tcW w:w="6521" w:type="dxa"/>
          </w:tcPr>
          <w:p w14:paraId="198B4CBD" w14:textId="77777777" w:rsidR="00FC0852" w:rsidRPr="000106C5" w:rsidRDefault="000106C5" w:rsidP="00054B2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0106C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a plastica per adduzione d'acqua e per fognature e scarichi e per irrigazione, interrati e fuori terra in pressione - Policloruro di vinile orientato non plastificato (PVC-O) - Parte 3: Raccordi</w:t>
            </w:r>
          </w:p>
          <w:p w14:paraId="6699091C" w14:textId="77777777" w:rsidR="000106C5" w:rsidRPr="000106C5" w:rsidRDefault="000106C5" w:rsidP="000106C5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106C5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17FF743B" w14:textId="77777777" w:rsidR="000106C5" w:rsidRPr="000106C5" w:rsidRDefault="000106C5" w:rsidP="000106C5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0106C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05 </w:t>
            </w:r>
            <w:proofErr w:type="gramStart"/>
            <w:r w:rsidRPr="000106C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ggio</w:t>
            </w:r>
            <w:proofErr w:type="gramEnd"/>
            <w:r w:rsidRPr="000106C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5BA1776E" w14:textId="77777777" w:rsidR="000106C5" w:rsidRPr="000106C5" w:rsidRDefault="000106C5" w:rsidP="000106C5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106C5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</w:p>
          <w:p w14:paraId="3E5DC24B" w14:textId="3109028F" w:rsidR="000106C5" w:rsidRPr="001F49A3" w:rsidRDefault="00000000" w:rsidP="000106C5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17" w:history="1">
              <w:r w:rsidR="000106C5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18" w:history="1">
              <w:r w:rsidR="000106C5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8</w:t>
              </w:r>
            </w:hyperlink>
          </w:p>
          <w:p w14:paraId="7F950C6E" w14:textId="5644695F" w:rsidR="000106C5" w:rsidRPr="001F49A3" w:rsidRDefault="000106C5" w:rsidP="00054B28">
            <w:pPr>
              <w:shd w:val="clear" w:color="auto" w:fill="FFFFFF"/>
              <w:rPr>
                <w:rFonts w:ascii="Arial" w:hAnsi="Arial" w:cs="Arial"/>
                <w:color w:val="2D2D2D"/>
                <w:sz w:val="18"/>
                <w:szCs w:val="18"/>
                <w:lang w:val="nl-NL"/>
              </w:rPr>
            </w:pPr>
          </w:p>
        </w:tc>
      </w:tr>
      <w:tr w:rsidR="006B30B2" w:rsidRPr="00D273D6" w14:paraId="27FD811C" w14:textId="77777777" w:rsidTr="006E6133">
        <w:trPr>
          <w:trHeight w:val="1834"/>
        </w:trPr>
        <w:tc>
          <w:tcPr>
            <w:tcW w:w="3397" w:type="dxa"/>
          </w:tcPr>
          <w:p w14:paraId="535DA18E" w14:textId="77777777" w:rsidR="006B30B2" w:rsidRPr="00D273D6" w:rsidRDefault="006B30B2" w:rsidP="00D273D6">
            <w:pPr>
              <w:spacing w:after="300"/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D273D6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lastRenderedPageBreak/>
              <w:t>UNI EN 1852-1:2022</w:t>
            </w:r>
          </w:p>
          <w:p w14:paraId="5045F874" w14:textId="77777777" w:rsidR="006B30B2" w:rsidRPr="000106C5" w:rsidRDefault="006B30B2" w:rsidP="00D273D6">
            <w:pPr>
              <w:spacing w:after="300"/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1AE730F4" w14:textId="77777777" w:rsidR="006B30B2" w:rsidRPr="00D273D6" w:rsidRDefault="00D273D6" w:rsidP="00054B2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D273D6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a plastica per fognature e scarichi interrati non in pressione - Polipropilene (PP) - Parte 1: Specifiche per i tubi, i raccordi ed il sistema</w:t>
            </w:r>
          </w:p>
          <w:p w14:paraId="3C05E3AF" w14:textId="77777777" w:rsidR="00D273D6" w:rsidRPr="00D273D6" w:rsidRDefault="00D273D6" w:rsidP="00D273D6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D273D6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48FC91AE" w14:textId="77777777" w:rsidR="00D273D6" w:rsidRPr="00D273D6" w:rsidRDefault="00D273D6" w:rsidP="00D273D6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D273D6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24 Novembre 2022</w:t>
            </w:r>
          </w:p>
          <w:p w14:paraId="55279C24" w14:textId="2C976CF2" w:rsidR="00D273D6" w:rsidRPr="00D273D6" w:rsidRDefault="00D273D6" w:rsidP="00D273D6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D273D6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23641564" w14:textId="3059A273" w:rsidR="00D273D6" w:rsidRPr="00D273D6" w:rsidRDefault="00000000" w:rsidP="00D273D6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hyperlink r:id="rId19" w:history="1">
              <w:r w:rsidR="00D273D6" w:rsidRPr="00D273D6">
                <w:rPr>
                  <w:rFonts w:asciiTheme="majorHAnsi" w:eastAsia="Times New Roman" w:hAnsiTheme="majorHAnsi" w:cs="Times New Roman"/>
                  <w:color w:val="000000"/>
                  <w:lang w:eastAsia="it-IT"/>
                </w:rPr>
                <w:t>UNI/CT 600, </w:t>
              </w:r>
            </w:hyperlink>
            <w:hyperlink r:id="rId20" w:history="1">
              <w:r w:rsidR="00D273D6" w:rsidRPr="00D273D6">
                <w:rPr>
                  <w:rFonts w:asciiTheme="majorHAnsi" w:eastAsia="Times New Roman" w:hAnsiTheme="majorHAnsi" w:cs="Times New Roman"/>
                  <w:color w:val="000000"/>
                  <w:lang w:eastAsia="it-IT"/>
                </w:rPr>
                <w:t>UNI/CT 600/SC 08</w:t>
              </w:r>
            </w:hyperlink>
          </w:p>
          <w:p w14:paraId="27594D76" w14:textId="186CA449" w:rsidR="00D273D6" w:rsidRPr="000106C5" w:rsidRDefault="00D273D6" w:rsidP="00054B2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</w:tr>
      <w:tr w:rsidR="00FC0852" w:rsidRPr="00E90AB2" w14:paraId="3795ABD9" w14:textId="77777777" w:rsidTr="006E6133">
        <w:trPr>
          <w:trHeight w:val="1301"/>
        </w:trPr>
        <w:tc>
          <w:tcPr>
            <w:tcW w:w="3397" w:type="dxa"/>
          </w:tcPr>
          <w:p w14:paraId="380232DC" w14:textId="77777777" w:rsidR="000106C5" w:rsidRPr="000106C5" w:rsidRDefault="000106C5" w:rsidP="000106C5">
            <w:pPr>
              <w:spacing w:after="300"/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106C5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13121-1:2022</w:t>
            </w:r>
          </w:p>
          <w:p w14:paraId="7DEB823F" w14:textId="7A96F316" w:rsidR="00FC0852" w:rsidRPr="0039264C" w:rsidRDefault="00FC0852" w:rsidP="00054B28">
            <w:pPr>
              <w:jc w:val="both"/>
              <w:rPr>
                <w:highlight w:val="yellow"/>
              </w:rPr>
            </w:pPr>
          </w:p>
        </w:tc>
        <w:tc>
          <w:tcPr>
            <w:tcW w:w="6521" w:type="dxa"/>
          </w:tcPr>
          <w:p w14:paraId="58A85714" w14:textId="77777777" w:rsidR="00FC0852" w:rsidRDefault="000106C5" w:rsidP="00054B2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0106C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erbatoi e contenitori di materie plastiche rinforzate con fibre di vetro (PRFV) per uso fuori terra - Parte 1: Materie prime - Condizioni di specifica e criteri di accettazione</w:t>
            </w:r>
          </w:p>
          <w:p w14:paraId="481E735C" w14:textId="7083D998" w:rsidR="000106C5" w:rsidRPr="000106C5" w:rsidRDefault="000106C5" w:rsidP="000106C5">
            <w:pPr>
              <w:shd w:val="clear" w:color="auto" w:fill="FFFFFF"/>
              <w:rPr>
                <w:rFonts w:ascii="Montserrat" w:eastAsia="Times New Roman" w:hAnsi="Montserrat" w:cs="Times New Roman"/>
                <w:b/>
                <w:bCs/>
                <w:color w:val="686868"/>
                <w:sz w:val="24"/>
                <w:szCs w:val="24"/>
                <w:lang w:eastAsia="it-IT"/>
              </w:rPr>
            </w:pPr>
            <w:r w:rsidRPr="000106C5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e:</w:t>
            </w:r>
          </w:p>
          <w:p w14:paraId="533C7786" w14:textId="77777777" w:rsidR="000106C5" w:rsidRPr="000106C5" w:rsidRDefault="000106C5" w:rsidP="000106C5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0106C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0 </w:t>
            </w:r>
            <w:proofErr w:type="gramStart"/>
            <w:r w:rsidRPr="000106C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Febbraio</w:t>
            </w:r>
            <w:proofErr w:type="gramEnd"/>
            <w:r w:rsidRPr="000106C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2DA99749" w14:textId="22DEF260" w:rsidR="004C3CB8" w:rsidRPr="004C3CB8" w:rsidRDefault="004C3CB8" w:rsidP="004C3CB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4C3CB8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30A89FC1" w14:textId="0191AB44" w:rsidR="004C3CB8" w:rsidRPr="00E90AB2" w:rsidRDefault="00000000" w:rsidP="004C3CB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21" w:history="1">
              <w:r w:rsidR="004C3CB8" w:rsidRPr="00E90AB2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22" w:history="1">
              <w:r w:rsidR="004C3CB8" w:rsidRPr="00E90AB2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16</w:t>
              </w:r>
            </w:hyperlink>
          </w:p>
          <w:p w14:paraId="3418D44F" w14:textId="72379051" w:rsidR="000106C5" w:rsidRPr="00E90AB2" w:rsidRDefault="000106C5" w:rsidP="00054B28">
            <w:pPr>
              <w:shd w:val="clear" w:color="auto" w:fill="FFFFFF"/>
              <w:rPr>
                <w:rFonts w:ascii="Arial" w:hAnsi="Arial" w:cs="Arial"/>
                <w:color w:val="2D2D2D"/>
                <w:sz w:val="21"/>
                <w:szCs w:val="21"/>
                <w:lang w:val="nl-NL"/>
              </w:rPr>
            </w:pPr>
          </w:p>
        </w:tc>
      </w:tr>
      <w:tr w:rsidR="00FC0852" w:rsidRPr="00E90AB2" w14:paraId="3A6CB7CF" w14:textId="77777777" w:rsidTr="006E6133">
        <w:trPr>
          <w:trHeight w:val="1301"/>
        </w:trPr>
        <w:tc>
          <w:tcPr>
            <w:tcW w:w="3397" w:type="dxa"/>
          </w:tcPr>
          <w:p w14:paraId="62D32458" w14:textId="77777777" w:rsidR="006F22DD" w:rsidRPr="006F22DD" w:rsidRDefault="006F22DD" w:rsidP="006F22DD">
            <w:pPr>
              <w:spacing w:after="300"/>
              <w:outlineLvl w:val="0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6F22DD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14541-1:2022</w:t>
            </w:r>
          </w:p>
          <w:p w14:paraId="03EE72CF" w14:textId="0BF8967F" w:rsidR="00FC0852" w:rsidRPr="00F90189" w:rsidRDefault="00FC0852" w:rsidP="00054B28">
            <w:pPr>
              <w:jc w:val="both"/>
              <w:rPr>
                <w:highlight w:val="yellow"/>
              </w:rPr>
            </w:pPr>
          </w:p>
        </w:tc>
        <w:tc>
          <w:tcPr>
            <w:tcW w:w="6521" w:type="dxa"/>
          </w:tcPr>
          <w:p w14:paraId="568E5C68" w14:textId="77777777" w:rsidR="00FC0852" w:rsidRDefault="00B3296E" w:rsidP="00054B2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5D45EF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T</w:t>
            </w:r>
            <w:r w:rsidR="005D45EF" w:rsidRPr="005D45EF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ubi e raccordi di materia plastica - Utilizzo dei riciclati termoplastici - Parte 1: Vocabolario</w:t>
            </w:r>
          </w:p>
          <w:p w14:paraId="0C891CC8" w14:textId="77777777" w:rsidR="00672C84" w:rsidRPr="00672C84" w:rsidRDefault="00672C84" w:rsidP="00672C84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672C84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0321D7B0" w14:textId="77777777" w:rsidR="00672C84" w:rsidRPr="00672C84" w:rsidRDefault="00672C84" w:rsidP="00672C8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672C84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6 </w:t>
            </w:r>
            <w:proofErr w:type="gramStart"/>
            <w:r w:rsidRPr="00672C84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Giugno</w:t>
            </w:r>
            <w:proofErr w:type="gramEnd"/>
            <w:r w:rsidRPr="00672C84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133BA8D6" w14:textId="61B22E7B" w:rsidR="008C155C" w:rsidRPr="008C155C" w:rsidRDefault="008C155C" w:rsidP="008C155C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8C155C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20020627" w14:textId="09541B94" w:rsidR="008C155C" w:rsidRPr="001F49A3" w:rsidRDefault="00000000" w:rsidP="008C155C">
            <w:pPr>
              <w:shd w:val="clear" w:color="auto" w:fill="FFFFFF"/>
              <w:rPr>
                <w:rFonts w:ascii="Montserrat" w:hAnsi="Montserrat"/>
                <w:color w:val="000000"/>
                <w:lang w:val="nl-NL"/>
              </w:rPr>
            </w:pPr>
            <w:hyperlink r:id="rId23" w:history="1">
              <w:r w:rsidR="008C155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24" w:history="1">
              <w:r w:rsidR="008C155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8</w:t>
              </w:r>
            </w:hyperlink>
          </w:p>
          <w:p w14:paraId="34FF1F9E" w14:textId="0BF87ADE" w:rsidR="005D45EF" w:rsidRPr="001F49A3" w:rsidRDefault="005D45EF" w:rsidP="00054B2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</w:p>
        </w:tc>
      </w:tr>
      <w:tr w:rsidR="00494778" w:rsidRPr="0012060F" w14:paraId="024BD92D" w14:textId="77777777" w:rsidTr="006E6133">
        <w:trPr>
          <w:trHeight w:val="1301"/>
        </w:trPr>
        <w:tc>
          <w:tcPr>
            <w:tcW w:w="3397" w:type="dxa"/>
          </w:tcPr>
          <w:p w14:paraId="105AA14F" w14:textId="77777777" w:rsidR="0012060F" w:rsidRPr="008C284A" w:rsidRDefault="0012060F" w:rsidP="008C284A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8C284A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17176-2:2022</w:t>
            </w:r>
          </w:p>
          <w:p w14:paraId="1861D181" w14:textId="77777777" w:rsidR="00494778" w:rsidRPr="008C284A" w:rsidRDefault="00494778" w:rsidP="008C284A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33A41DF6" w14:textId="77777777" w:rsidR="00494778" w:rsidRDefault="0012060F" w:rsidP="008C284A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12060F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a plastica per adduzione d'acqua e per fognature e scarichi e per irrigazione interrati e fuori terra e in pressione - Policloruro di vinile orientato non plastificato (PVC-O) - Parte 2: Tubi</w:t>
            </w:r>
          </w:p>
          <w:p w14:paraId="5006078C" w14:textId="77777777" w:rsidR="008C284A" w:rsidRPr="008C284A" w:rsidRDefault="008C284A" w:rsidP="008C284A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8C284A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125C6EFD" w14:textId="77777777" w:rsidR="008C284A" w:rsidRPr="008C284A" w:rsidRDefault="008C284A" w:rsidP="008C284A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8C284A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24 Novembre 2022</w:t>
            </w:r>
          </w:p>
          <w:p w14:paraId="0CAF32AB" w14:textId="7BB56B1F" w:rsidR="008C284A" w:rsidRPr="008C284A" w:rsidRDefault="008C284A" w:rsidP="008C284A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8C284A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442AA4A2" w14:textId="4B3CA3FA" w:rsidR="008C284A" w:rsidRPr="008C284A" w:rsidRDefault="00000000" w:rsidP="008C284A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hyperlink r:id="rId25" w:history="1">
              <w:r w:rsidR="008C284A" w:rsidRPr="008C284A">
                <w:rPr>
                  <w:rFonts w:asciiTheme="majorHAnsi" w:eastAsia="Times New Roman" w:hAnsiTheme="majorHAnsi" w:cs="Times New Roman"/>
                  <w:color w:val="000000"/>
                  <w:lang w:eastAsia="it-IT"/>
                </w:rPr>
                <w:t>UNI/CT 600, </w:t>
              </w:r>
            </w:hyperlink>
            <w:hyperlink r:id="rId26" w:history="1">
              <w:r w:rsidR="008C284A" w:rsidRPr="008C284A">
                <w:rPr>
                  <w:rFonts w:asciiTheme="majorHAnsi" w:eastAsia="Times New Roman" w:hAnsiTheme="majorHAnsi" w:cs="Times New Roman"/>
                  <w:color w:val="000000"/>
                  <w:lang w:eastAsia="it-IT"/>
                </w:rPr>
                <w:t>UNI/CT 600/SC 08</w:t>
              </w:r>
            </w:hyperlink>
          </w:p>
          <w:p w14:paraId="7BAEF722" w14:textId="5125D689" w:rsidR="0012060F" w:rsidRPr="005D45EF" w:rsidRDefault="0012060F" w:rsidP="008C284A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</w:tr>
      <w:tr w:rsidR="00FC0852" w:rsidRPr="00E90AB2" w14:paraId="05BF8EE5" w14:textId="77777777" w:rsidTr="006E6133">
        <w:trPr>
          <w:trHeight w:val="1301"/>
        </w:trPr>
        <w:tc>
          <w:tcPr>
            <w:tcW w:w="3397" w:type="dxa"/>
          </w:tcPr>
          <w:p w14:paraId="1F7BD401" w14:textId="77777777" w:rsidR="000D243E" w:rsidRPr="00F80EE7" w:rsidRDefault="000D243E" w:rsidP="00F80EE7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F80EE7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17410:2022</w:t>
            </w:r>
          </w:p>
          <w:p w14:paraId="77D44EA5" w14:textId="5AB23138" w:rsidR="00FC0852" w:rsidRPr="00F80EE7" w:rsidRDefault="00FC0852" w:rsidP="00F80EE7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30F6893B" w14:textId="77777777" w:rsidR="00FC0852" w:rsidRPr="00F80EE7" w:rsidRDefault="00BF4106" w:rsidP="00054B2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F80EE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Riciclo a ciclo controllato di profili in PVC-U da finestre e porte</w:t>
            </w:r>
          </w:p>
          <w:p w14:paraId="6D713A19" w14:textId="77777777" w:rsidR="00F80EE7" w:rsidRPr="00F80EE7" w:rsidRDefault="00F80EE7" w:rsidP="00F80EE7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F80EE7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2BCEBB55" w14:textId="77777777" w:rsidR="00F80EE7" w:rsidRPr="00F80EE7" w:rsidRDefault="00F80EE7" w:rsidP="00F80EE7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F80EE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0 </w:t>
            </w:r>
            <w:proofErr w:type="gramStart"/>
            <w:r w:rsidRPr="00F80EE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Febbraio</w:t>
            </w:r>
            <w:proofErr w:type="gramEnd"/>
            <w:r w:rsidRPr="00F80EE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71EDDA67" w14:textId="650F8CEB" w:rsidR="00F80EE7" w:rsidRPr="00F80EE7" w:rsidRDefault="00F80EE7" w:rsidP="00F80EE7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F80EE7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6106DE1C" w14:textId="4F2B2226" w:rsidR="00F80EE7" w:rsidRPr="001F49A3" w:rsidRDefault="00000000" w:rsidP="00F80EE7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27" w:history="1">
              <w:r w:rsidR="00F80EE7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r w:rsidR="00FB5301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 xml:space="preserve"> </w:t>
            </w:r>
            <w:r w:rsidR="009D7317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 xml:space="preserve">  </w:t>
            </w:r>
            <w:hyperlink r:id="rId28" w:history="1">
              <w:r w:rsidR="00F80EE7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25</w:t>
              </w:r>
            </w:hyperlink>
          </w:p>
          <w:p w14:paraId="0838CA8F" w14:textId="302C5CF2" w:rsidR="00BF4106" w:rsidRPr="001F49A3" w:rsidRDefault="00BF4106" w:rsidP="00054B28">
            <w:pPr>
              <w:shd w:val="clear" w:color="auto" w:fill="FFFFFF"/>
              <w:rPr>
                <w:rFonts w:ascii="Arial" w:hAnsi="Arial" w:cs="Arial"/>
                <w:color w:val="2D2D2D"/>
                <w:sz w:val="21"/>
                <w:szCs w:val="21"/>
                <w:lang w:val="nl-NL"/>
              </w:rPr>
            </w:pPr>
          </w:p>
        </w:tc>
      </w:tr>
      <w:tr w:rsidR="00445463" w:rsidRPr="00B51222" w14:paraId="2BF78E9E" w14:textId="77777777" w:rsidTr="006E6133">
        <w:trPr>
          <w:trHeight w:val="1426"/>
        </w:trPr>
        <w:tc>
          <w:tcPr>
            <w:tcW w:w="3397" w:type="dxa"/>
          </w:tcPr>
          <w:p w14:paraId="27C2F0B3" w14:textId="77777777" w:rsidR="00885E84" w:rsidRPr="0001736A" w:rsidRDefault="00885E84" w:rsidP="0001736A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1736A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17615:2022</w:t>
            </w:r>
          </w:p>
          <w:p w14:paraId="7652EA34" w14:textId="01171C32" w:rsidR="00445463" w:rsidRPr="0001736A" w:rsidRDefault="00445463" w:rsidP="0001736A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45A0828F" w14:textId="373CE7A4" w:rsidR="00445463" w:rsidRPr="0001736A" w:rsidRDefault="00DB6B62" w:rsidP="0001736A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01736A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Aspetti ambientali – Vocabolario</w:t>
            </w:r>
          </w:p>
          <w:p w14:paraId="7B967884" w14:textId="77777777" w:rsidR="00DB6B62" w:rsidRPr="00DB6B62" w:rsidRDefault="00DB6B62" w:rsidP="0001736A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DB6B62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569A50CB" w14:textId="77777777" w:rsidR="00DB6B62" w:rsidRPr="00DB6B62" w:rsidRDefault="00DB6B62" w:rsidP="0001736A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DB6B62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22 </w:t>
            </w:r>
            <w:proofErr w:type="gramStart"/>
            <w:r w:rsidRPr="00DB6B62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ettembre</w:t>
            </w:r>
            <w:proofErr w:type="gramEnd"/>
            <w:r w:rsidRPr="00DB6B62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6C2942A3" w14:textId="794B94B2" w:rsidR="0001736A" w:rsidRPr="0001736A" w:rsidRDefault="0001736A" w:rsidP="0001736A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1736A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25C8C835" w14:textId="0976B82F" w:rsidR="0001736A" w:rsidRPr="0001736A" w:rsidRDefault="00000000" w:rsidP="0001736A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hyperlink r:id="rId29" w:history="1">
              <w:r w:rsidR="0001736A" w:rsidRPr="0001736A">
                <w:rPr>
                  <w:rFonts w:asciiTheme="majorHAnsi" w:eastAsia="Times New Roman" w:hAnsiTheme="majorHAnsi" w:cs="Times New Roman"/>
                  <w:color w:val="000000"/>
                  <w:lang w:eastAsia="it-IT"/>
                </w:rPr>
                <w:t>UNI/CT 600, </w:t>
              </w:r>
            </w:hyperlink>
            <w:hyperlink r:id="rId30" w:history="1">
              <w:r w:rsidR="0001736A" w:rsidRPr="0001736A">
                <w:rPr>
                  <w:rFonts w:asciiTheme="majorHAnsi" w:eastAsia="Times New Roman" w:hAnsiTheme="majorHAnsi" w:cs="Times New Roman"/>
                  <w:color w:val="000000"/>
                  <w:lang w:eastAsia="it-IT"/>
                </w:rPr>
                <w:t>UNI/CT 600/SC 2</w:t>
              </w:r>
            </w:hyperlink>
            <w:r w:rsidR="0001736A" w:rsidRPr="0001736A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7</w:t>
            </w:r>
          </w:p>
          <w:p w14:paraId="78A9FA63" w14:textId="52453F76" w:rsidR="00DB6B62" w:rsidRPr="0001736A" w:rsidRDefault="00DB6B62" w:rsidP="0001736A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</w:tr>
      <w:tr w:rsidR="006A4834" w:rsidRPr="00E90AB2" w14:paraId="5205A879" w14:textId="77777777" w:rsidTr="006E6133">
        <w:trPr>
          <w:trHeight w:val="2052"/>
        </w:trPr>
        <w:tc>
          <w:tcPr>
            <w:tcW w:w="3397" w:type="dxa"/>
          </w:tcPr>
          <w:p w14:paraId="35D9284D" w14:textId="77777777" w:rsidR="004B66A2" w:rsidRPr="00F56F1C" w:rsidRDefault="004B66A2" w:rsidP="00F56F1C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F56F1C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17679:2022</w:t>
            </w:r>
          </w:p>
          <w:p w14:paraId="560796C2" w14:textId="77777777" w:rsidR="006A4834" w:rsidRPr="00F56F1C" w:rsidRDefault="006A4834" w:rsidP="00F56F1C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636FD87E" w14:textId="77777777" w:rsidR="006A4834" w:rsidRPr="00F56F1C" w:rsidRDefault="0085735D" w:rsidP="005C6C7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F56F1C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Film di materia</w:t>
            </w:r>
            <w:r>
              <w:rPr>
                <w:rFonts w:ascii="Montserrat" w:hAnsi="Montserrat"/>
                <w:color w:val="686868"/>
                <w:sz w:val="32"/>
                <w:szCs w:val="32"/>
                <w:shd w:val="clear" w:color="auto" w:fill="F8F8F8"/>
              </w:rPr>
              <w:t xml:space="preserve"> </w:t>
            </w:r>
            <w:r w:rsidRPr="00F56F1C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plastica</w:t>
            </w:r>
            <w:r>
              <w:rPr>
                <w:rFonts w:ascii="Montserrat" w:hAnsi="Montserrat"/>
                <w:color w:val="686868"/>
                <w:sz w:val="32"/>
                <w:szCs w:val="32"/>
                <w:shd w:val="clear" w:color="auto" w:fill="F8F8F8"/>
              </w:rPr>
              <w:t xml:space="preserve"> - </w:t>
            </w:r>
            <w:r w:rsidRPr="00F56F1C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Determinazione della resistenza alla lacerazione utilizzando un campione di prova trapezoidale con incisione</w:t>
            </w:r>
          </w:p>
          <w:p w14:paraId="044441D8" w14:textId="77777777" w:rsidR="004B66A2" w:rsidRPr="004B66A2" w:rsidRDefault="004B66A2" w:rsidP="004B66A2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4B66A2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499E9ED6" w14:textId="77777777" w:rsidR="004B66A2" w:rsidRPr="00F56F1C" w:rsidRDefault="004B66A2" w:rsidP="004B66A2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4B66A2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22 </w:t>
            </w:r>
            <w:proofErr w:type="gramStart"/>
            <w:r w:rsidRPr="004B66A2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ettembre</w:t>
            </w:r>
            <w:proofErr w:type="gramEnd"/>
            <w:r w:rsidRPr="004B66A2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5B2ECF60" w14:textId="4FB19C08" w:rsidR="00F56F1C" w:rsidRDefault="00F56F1C" w:rsidP="00F56F1C">
            <w:pPr>
              <w:shd w:val="clear" w:color="auto" w:fill="FFFFFF"/>
              <w:rPr>
                <w:rFonts w:ascii="Montserrat" w:hAnsi="Montserrat"/>
                <w:b/>
                <w:bCs/>
                <w:color w:val="686868"/>
              </w:rPr>
            </w:pPr>
            <w:r w:rsidRPr="00F56F1C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43E8B8C8" w14:textId="68218AE8" w:rsidR="004B66A2" w:rsidRPr="001F49A3" w:rsidRDefault="00000000" w:rsidP="005C6C7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31" w:history="1">
              <w:r w:rsidR="00F56F1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32" w:history="1">
              <w:r w:rsidR="00F56F1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9</w:t>
              </w:r>
            </w:hyperlink>
          </w:p>
        </w:tc>
      </w:tr>
      <w:tr w:rsidR="00695A46" w:rsidRPr="00127488" w14:paraId="343D9E4D" w14:textId="77777777" w:rsidTr="006E6133">
        <w:trPr>
          <w:trHeight w:val="2052"/>
        </w:trPr>
        <w:tc>
          <w:tcPr>
            <w:tcW w:w="3397" w:type="dxa"/>
          </w:tcPr>
          <w:p w14:paraId="5749CBD2" w14:textId="77777777" w:rsidR="00127488" w:rsidRPr="00EB34FD" w:rsidRDefault="00127488" w:rsidP="00EB34FD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B34FD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lastRenderedPageBreak/>
              <w:t>UNI CEN ISO/TS 23818-3:2022</w:t>
            </w:r>
          </w:p>
          <w:p w14:paraId="40BCC9E7" w14:textId="77777777" w:rsidR="00695A46" w:rsidRPr="00F56F1C" w:rsidRDefault="00695A46" w:rsidP="00F56F1C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3CFBF47A" w14:textId="77777777" w:rsidR="00695A46" w:rsidRPr="00EB34FD" w:rsidRDefault="00127488" w:rsidP="005C6C7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EB34F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Valutazione della conformità dei sistemi di tubazioni di materia plastica per il ripristino di reti esistenti - Parte 3: Materiali in policloruro di vinile non plastificato (PVC-U)</w:t>
            </w:r>
          </w:p>
          <w:p w14:paraId="3E9FF5F9" w14:textId="77777777" w:rsidR="00EB34FD" w:rsidRPr="00EB34FD" w:rsidRDefault="00EB34FD" w:rsidP="00EB34FD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B34FD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19AC1C17" w14:textId="77777777" w:rsidR="00EB34FD" w:rsidRPr="00EB34FD" w:rsidRDefault="00EB34FD" w:rsidP="00EB34FD">
            <w:pPr>
              <w:shd w:val="clear" w:color="auto" w:fill="FFFFFF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it-IT"/>
              </w:rPr>
            </w:pPr>
            <w:r w:rsidRPr="00E90AB2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24 Novembre 2022</w:t>
            </w:r>
          </w:p>
          <w:p w14:paraId="3AD95C22" w14:textId="5C6BD410" w:rsidR="006E6133" w:rsidRPr="006E6133" w:rsidRDefault="006E6133" w:rsidP="006E6133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6E6133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688DF856" w14:textId="150F84C6" w:rsidR="006E6133" w:rsidRPr="00E402D3" w:rsidRDefault="00000000" w:rsidP="006E6133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hyperlink r:id="rId33" w:history="1">
              <w:r w:rsidR="006E6133" w:rsidRPr="00E402D3">
                <w:rPr>
                  <w:rFonts w:asciiTheme="majorHAnsi" w:eastAsia="Times New Roman" w:hAnsiTheme="majorHAnsi" w:cs="Times New Roman"/>
                  <w:color w:val="000000"/>
                  <w:lang w:eastAsia="it-IT"/>
                </w:rPr>
                <w:t>UNI/CT 600, </w:t>
              </w:r>
            </w:hyperlink>
            <w:hyperlink r:id="rId34" w:history="1">
              <w:r w:rsidR="006E6133" w:rsidRPr="00E402D3">
                <w:rPr>
                  <w:rFonts w:asciiTheme="majorHAnsi" w:eastAsia="Times New Roman" w:hAnsiTheme="majorHAnsi" w:cs="Times New Roman"/>
                  <w:color w:val="000000"/>
                  <w:lang w:eastAsia="it-IT"/>
                </w:rPr>
                <w:t>UNI/CT 600/SC 08</w:t>
              </w:r>
            </w:hyperlink>
          </w:p>
          <w:p w14:paraId="259A8719" w14:textId="0840E774" w:rsidR="00EB34FD" w:rsidRPr="00F56F1C" w:rsidRDefault="00EB34FD" w:rsidP="005C6C7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</w:tr>
      <w:tr w:rsidR="00695A46" w:rsidRPr="00127488" w14:paraId="5261199E" w14:textId="77777777" w:rsidTr="006E6133">
        <w:trPr>
          <w:trHeight w:val="2052"/>
        </w:trPr>
        <w:tc>
          <w:tcPr>
            <w:tcW w:w="3397" w:type="dxa"/>
          </w:tcPr>
          <w:p w14:paraId="0CC330C7" w14:textId="77777777" w:rsidR="00E402D3" w:rsidRPr="00E402D3" w:rsidRDefault="00E402D3" w:rsidP="00E402D3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402D3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CEN ISO/TS 23818-3:2022</w:t>
            </w:r>
          </w:p>
          <w:p w14:paraId="40B113A8" w14:textId="77777777" w:rsidR="00695A46" w:rsidRPr="00F56F1C" w:rsidRDefault="00695A46" w:rsidP="00E402D3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6BF25880" w14:textId="77777777" w:rsidR="00695A46" w:rsidRPr="00E402D3" w:rsidRDefault="00E402D3" w:rsidP="005C6C7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E402D3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Valutazione della conformità dei sistemi di tubazioni di materia plastica per il ripristino di reti esistenti - Parte 3: Materiali in policloruro di vinile non plastificato (PVC-U)</w:t>
            </w:r>
          </w:p>
          <w:p w14:paraId="23D676E8" w14:textId="77777777" w:rsidR="004B2633" w:rsidRPr="004B2633" w:rsidRDefault="004B2633" w:rsidP="004B2633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4B2633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759C7706" w14:textId="77777777" w:rsidR="004B2633" w:rsidRPr="004B2633" w:rsidRDefault="004B2633" w:rsidP="004B2633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4B2633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24 Novembre 2022</w:t>
            </w:r>
          </w:p>
          <w:p w14:paraId="17A7D2C8" w14:textId="0899F69D" w:rsidR="004B2633" w:rsidRPr="004B2633" w:rsidRDefault="004B2633" w:rsidP="004B2633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4B2633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79048432" w14:textId="41E827A1" w:rsidR="004B2633" w:rsidRPr="004B2633" w:rsidRDefault="00000000" w:rsidP="004B2633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hyperlink r:id="rId35" w:history="1">
              <w:r w:rsidR="004B2633" w:rsidRPr="004B2633">
                <w:rPr>
                  <w:rFonts w:asciiTheme="majorHAnsi" w:eastAsia="Times New Roman" w:hAnsiTheme="majorHAnsi" w:cs="Times New Roman"/>
                  <w:color w:val="000000"/>
                  <w:lang w:eastAsia="it-IT"/>
                </w:rPr>
                <w:t>UNI/CT 600, </w:t>
              </w:r>
            </w:hyperlink>
            <w:hyperlink r:id="rId36" w:history="1">
              <w:r w:rsidR="004B2633" w:rsidRPr="004B2633">
                <w:rPr>
                  <w:rFonts w:asciiTheme="majorHAnsi" w:eastAsia="Times New Roman" w:hAnsiTheme="majorHAnsi" w:cs="Times New Roman"/>
                  <w:color w:val="000000"/>
                  <w:lang w:eastAsia="it-IT"/>
                </w:rPr>
                <w:t>UNI/CT 600/SC 08</w:t>
              </w:r>
            </w:hyperlink>
          </w:p>
          <w:p w14:paraId="644BFE21" w14:textId="6EEBED0F" w:rsidR="00E402D3" w:rsidRPr="00F56F1C" w:rsidRDefault="00E402D3" w:rsidP="005C6C7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</w:tr>
      <w:tr w:rsidR="000F7EDC" w:rsidRPr="00E90AB2" w14:paraId="39ABFFE1" w14:textId="77777777" w:rsidTr="006E6133">
        <w:trPr>
          <w:trHeight w:val="1557"/>
        </w:trPr>
        <w:tc>
          <w:tcPr>
            <w:tcW w:w="3397" w:type="dxa"/>
          </w:tcPr>
          <w:p w14:paraId="7FAEAECA" w14:textId="77777777" w:rsidR="000F7EDC" w:rsidRPr="00592068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592068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489:2022</w:t>
            </w:r>
          </w:p>
          <w:p w14:paraId="6B7485B3" w14:textId="77777777" w:rsidR="000F7EDC" w:rsidRPr="00592068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703A09DA" w14:textId="77777777" w:rsidR="000F7EDC" w:rsidRPr="00592068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592068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Determinazione dell'indice di rifrazione</w:t>
            </w:r>
          </w:p>
          <w:p w14:paraId="7D98EAB3" w14:textId="77777777" w:rsidR="000F7EDC" w:rsidRPr="00592068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592068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6E70D4A1" w14:textId="77777777" w:rsidR="000F7EDC" w:rsidRPr="00592068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592068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28 </w:t>
            </w:r>
            <w:proofErr w:type="gramStart"/>
            <w:r w:rsidRPr="00592068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prile</w:t>
            </w:r>
            <w:proofErr w:type="gramEnd"/>
            <w:r w:rsidRPr="00592068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799A0B36" w14:textId="77777777" w:rsidR="000F7EDC" w:rsidRPr="00592068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592068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25AD1805" w14:textId="77777777" w:rsidR="000F7EDC" w:rsidRPr="001F49A3" w:rsidRDefault="00000000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37" w:history="1">
              <w:r w:rsidR="000F7ED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38" w:history="1">
              <w:r w:rsidR="000F7ED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1</w:t>
              </w:r>
            </w:hyperlink>
          </w:p>
          <w:p w14:paraId="7C7F45F7" w14:textId="77777777" w:rsidR="000F7EDC" w:rsidRPr="001F49A3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</w:p>
        </w:tc>
      </w:tr>
      <w:tr w:rsidR="000F7EDC" w:rsidRPr="00E90AB2" w14:paraId="288DCF62" w14:textId="77777777" w:rsidTr="006E6133">
        <w:trPr>
          <w:trHeight w:val="1550"/>
        </w:trPr>
        <w:tc>
          <w:tcPr>
            <w:tcW w:w="3397" w:type="dxa"/>
          </w:tcPr>
          <w:p w14:paraId="16842AFD" w14:textId="77777777" w:rsidR="000F7EDC" w:rsidRPr="00ED6235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D6235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527-4:2022</w:t>
            </w:r>
          </w:p>
          <w:p w14:paraId="6771F3FD" w14:textId="77777777" w:rsidR="000F7EDC" w:rsidRPr="004B2624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19AA2713" w14:textId="77777777" w:rsidR="000F7EDC" w:rsidRPr="00ED6235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ED623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Determinazione delle caratteristiche a trazione - Parte 4: Condizioni di prova per i compositi plastici rinforzati con fibre, isotropi ed ortotropi</w:t>
            </w:r>
          </w:p>
          <w:p w14:paraId="2FA9C88A" w14:textId="77777777" w:rsidR="000F7EDC" w:rsidRPr="004B2624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4B2624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1F7F184C" w14:textId="77777777" w:rsidR="000F7EDC" w:rsidRPr="004B2624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4B2624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0 </w:t>
            </w:r>
            <w:proofErr w:type="gramStart"/>
            <w:r w:rsidRPr="004B2624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Febbraio</w:t>
            </w:r>
            <w:proofErr w:type="gramEnd"/>
            <w:r w:rsidRPr="004B2624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69D3DDFE" w14:textId="77777777" w:rsidR="000F7EDC" w:rsidRPr="004B2624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4B2624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7FF856ED" w14:textId="77777777" w:rsidR="000F7EDC" w:rsidRPr="001F49A3" w:rsidRDefault="00000000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39" w:history="1">
              <w:r w:rsidR="000F7ED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40" w:history="1">
              <w:r w:rsidR="000F7ED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16</w:t>
              </w:r>
            </w:hyperlink>
          </w:p>
          <w:p w14:paraId="752BB363" w14:textId="77777777" w:rsidR="000F7EDC" w:rsidRPr="001F49A3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</w:p>
        </w:tc>
      </w:tr>
      <w:tr w:rsidR="000F7EDC" w:rsidRPr="00E90AB2" w14:paraId="73508073" w14:textId="77777777" w:rsidTr="006E6133">
        <w:trPr>
          <w:trHeight w:val="1552"/>
        </w:trPr>
        <w:tc>
          <w:tcPr>
            <w:tcW w:w="3397" w:type="dxa"/>
          </w:tcPr>
          <w:p w14:paraId="6359A429" w14:textId="77777777" w:rsidR="000F7EDC" w:rsidRPr="00446C62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446C62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527-5:2022</w:t>
            </w:r>
          </w:p>
          <w:p w14:paraId="00FBB6A1" w14:textId="77777777" w:rsidR="000F7EDC" w:rsidRPr="00122F05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5399EA05" w14:textId="77777777" w:rsidR="000F7EDC" w:rsidRPr="00446C62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446C62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Determinazione delle caratteristiche a trazione - Parte 5: Condizioni di prova per i compositi plastici rinforzati con fibre unidirezionali</w:t>
            </w:r>
          </w:p>
          <w:p w14:paraId="52B3B01C" w14:textId="77777777" w:rsidR="000F7EDC" w:rsidRPr="00122F05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122F05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527815DC" w14:textId="77777777" w:rsidR="000F7EDC" w:rsidRPr="00122F05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122F0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0 </w:t>
            </w:r>
            <w:proofErr w:type="gramStart"/>
            <w:r w:rsidRPr="00122F0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Febbraio</w:t>
            </w:r>
            <w:proofErr w:type="gramEnd"/>
            <w:r w:rsidRPr="00122F0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63EB8424" w14:textId="77777777" w:rsidR="000F7EDC" w:rsidRPr="00122F05" w:rsidRDefault="000F7EDC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122F05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5D395682" w14:textId="77777777" w:rsidR="000F7EDC" w:rsidRPr="001F49A3" w:rsidRDefault="00000000" w:rsidP="004A51A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41" w:history="1">
              <w:r w:rsidR="000F7ED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42" w:history="1">
              <w:r w:rsidR="000F7ED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16</w:t>
              </w:r>
            </w:hyperlink>
          </w:p>
          <w:p w14:paraId="7BB8959C" w14:textId="77777777" w:rsidR="000F7EDC" w:rsidRPr="001F49A3" w:rsidRDefault="000F7EDC" w:rsidP="004A51A4">
            <w:pPr>
              <w:shd w:val="clear" w:color="auto" w:fill="FFFFFF"/>
              <w:rPr>
                <w:rFonts w:asciiTheme="majorHAnsi" w:hAnsiTheme="majorHAnsi" w:cs="Times New Roman"/>
                <w:color w:val="000000"/>
                <w:lang w:val="nl-NL"/>
              </w:rPr>
            </w:pPr>
          </w:p>
        </w:tc>
      </w:tr>
      <w:tr w:rsidR="00893736" w:rsidRPr="00E90AB2" w14:paraId="42892AE4" w14:textId="77777777" w:rsidTr="006E6133">
        <w:trPr>
          <w:trHeight w:val="1969"/>
        </w:trPr>
        <w:tc>
          <w:tcPr>
            <w:tcW w:w="3397" w:type="dxa"/>
          </w:tcPr>
          <w:p w14:paraId="29D509DC" w14:textId="77777777" w:rsidR="00893736" w:rsidRPr="00147174" w:rsidRDefault="00893736" w:rsidP="00273D52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147174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1133-1:2022</w:t>
            </w:r>
          </w:p>
          <w:p w14:paraId="6CE80C91" w14:textId="77777777" w:rsidR="00893736" w:rsidRPr="003E5C89" w:rsidRDefault="00893736" w:rsidP="00273D52">
            <w:pPr>
              <w:jc w:val="both"/>
              <w:rPr>
                <w:highlight w:val="yellow"/>
              </w:rPr>
            </w:pPr>
          </w:p>
        </w:tc>
        <w:tc>
          <w:tcPr>
            <w:tcW w:w="6521" w:type="dxa"/>
          </w:tcPr>
          <w:p w14:paraId="1D371A1A" w14:textId="77777777" w:rsidR="00893736" w:rsidRPr="00147174" w:rsidRDefault="00893736" w:rsidP="00273D52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147174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Determinazione dell'indice di fluidità in massa (MFR) e dell'indice di fluidità in volume (MVR) dei materiali termoplastici - Parte 1: Metodo normalizzato</w:t>
            </w:r>
          </w:p>
          <w:p w14:paraId="65F121FF" w14:textId="77777777" w:rsidR="00893736" w:rsidRPr="00147174" w:rsidRDefault="00893736" w:rsidP="00273D52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147174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6EB22992" w14:textId="77777777" w:rsidR="00893736" w:rsidRPr="00147174" w:rsidRDefault="00893736" w:rsidP="00273D52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147174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22 </w:t>
            </w:r>
            <w:proofErr w:type="gramStart"/>
            <w:r w:rsidRPr="00147174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ettembre</w:t>
            </w:r>
            <w:proofErr w:type="gramEnd"/>
            <w:r w:rsidRPr="00147174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43F1C27F" w14:textId="77777777" w:rsidR="00893736" w:rsidRPr="00147174" w:rsidRDefault="00893736" w:rsidP="00273D52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147174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2CBF50BD" w14:textId="77777777" w:rsidR="00893736" w:rsidRPr="001F49A3" w:rsidRDefault="00000000" w:rsidP="00273D52">
            <w:pPr>
              <w:shd w:val="clear" w:color="auto" w:fill="FFFFFF"/>
              <w:rPr>
                <w:rFonts w:ascii="Montserrat" w:hAnsi="Montserrat"/>
                <w:color w:val="000000"/>
                <w:lang w:val="nl-NL"/>
              </w:rPr>
            </w:pPr>
            <w:hyperlink r:id="rId43" w:history="1">
              <w:r w:rsidR="00893736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44" w:history="1">
              <w:r w:rsidR="00893736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1</w:t>
              </w:r>
            </w:hyperlink>
          </w:p>
        </w:tc>
      </w:tr>
      <w:tr w:rsidR="003E35F4" w:rsidRPr="00E52EFF" w14:paraId="4D61A61F" w14:textId="77777777" w:rsidTr="006E6133">
        <w:trPr>
          <w:trHeight w:val="1301"/>
        </w:trPr>
        <w:tc>
          <w:tcPr>
            <w:tcW w:w="3397" w:type="dxa"/>
          </w:tcPr>
          <w:p w14:paraId="7D224648" w14:textId="77777777" w:rsidR="003E35F4" w:rsidRPr="000F3424" w:rsidRDefault="003E35F4" w:rsidP="005B591D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F3424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2078:2022</w:t>
            </w:r>
          </w:p>
          <w:p w14:paraId="26EF3D02" w14:textId="77777777" w:rsidR="003E35F4" w:rsidRPr="00E52EFF" w:rsidRDefault="003E35F4" w:rsidP="005B591D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43042B27" w14:textId="77777777" w:rsidR="003E35F4" w:rsidRPr="000F3424" w:rsidRDefault="003E35F4" w:rsidP="005B591D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0F3424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Vetro tessile - Fili - Designazione</w:t>
            </w:r>
          </w:p>
          <w:p w14:paraId="11F83E34" w14:textId="77777777" w:rsidR="003E35F4" w:rsidRPr="00E52EFF" w:rsidRDefault="003E35F4" w:rsidP="005B591D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52EFF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7B770BDB" w14:textId="77777777" w:rsidR="003E35F4" w:rsidRPr="00E52EFF" w:rsidRDefault="003E35F4" w:rsidP="005B591D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52EFF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05 </w:t>
            </w:r>
            <w:proofErr w:type="gramStart"/>
            <w:r w:rsidRPr="00E52EFF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ggio</w:t>
            </w:r>
            <w:proofErr w:type="gramEnd"/>
            <w:r w:rsidRPr="00E52EFF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210ECEE4" w14:textId="77777777" w:rsidR="003E35F4" w:rsidRPr="00E52EFF" w:rsidRDefault="003E35F4" w:rsidP="005B591D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52EFF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5023BDE5" w14:textId="77777777" w:rsidR="003E35F4" w:rsidRPr="00E52EFF" w:rsidRDefault="00000000" w:rsidP="005B591D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hyperlink r:id="rId45" w:history="1">
              <w:r w:rsidR="003E35F4" w:rsidRPr="00E52EFF">
                <w:rPr>
                  <w:rFonts w:asciiTheme="majorHAnsi" w:eastAsia="Times New Roman" w:hAnsiTheme="majorHAnsi" w:cs="Times New Roman"/>
                  <w:color w:val="000000"/>
                  <w:lang w:eastAsia="it-IT"/>
                </w:rPr>
                <w:t>UNI/CT 600, </w:t>
              </w:r>
            </w:hyperlink>
            <w:hyperlink r:id="rId46" w:history="1">
              <w:r w:rsidR="003E35F4" w:rsidRPr="00E52EFF">
                <w:rPr>
                  <w:rFonts w:asciiTheme="majorHAnsi" w:eastAsia="Times New Roman" w:hAnsiTheme="majorHAnsi" w:cs="Times New Roman"/>
                  <w:color w:val="000000"/>
                  <w:lang w:eastAsia="it-IT"/>
                </w:rPr>
                <w:t>UNI/CT 600/SC 16</w:t>
              </w:r>
            </w:hyperlink>
          </w:p>
          <w:p w14:paraId="0638D575" w14:textId="77777777" w:rsidR="003E35F4" w:rsidRPr="00E52EFF" w:rsidRDefault="003E35F4" w:rsidP="005B591D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t-IT"/>
              </w:rPr>
            </w:pPr>
          </w:p>
        </w:tc>
      </w:tr>
      <w:tr w:rsidR="000F7EDC" w:rsidRPr="00E90AB2" w14:paraId="32B74E3A" w14:textId="77777777" w:rsidTr="006E6133">
        <w:trPr>
          <w:trHeight w:val="2262"/>
        </w:trPr>
        <w:tc>
          <w:tcPr>
            <w:tcW w:w="3397" w:type="dxa"/>
          </w:tcPr>
          <w:p w14:paraId="3C8F4708" w14:textId="77777777" w:rsidR="000F7EDC" w:rsidRPr="00657BA8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657BA8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lastRenderedPageBreak/>
              <w:t>UNI EN ISO 3146:2022</w:t>
            </w:r>
          </w:p>
          <w:p w14:paraId="5FA4D9D7" w14:textId="77777777" w:rsidR="000F7EDC" w:rsidRPr="00897F46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52460870" w14:textId="77777777" w:rsidR="000F7EDC" w:rsidRPr="00897F46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657BA8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Determinazione del comportamento a fusione (temperatura di fusione o intervallo di fusione) di polimeri semicristallini per mezzo di un tubo capillare e di metodi con il microscopio polarizzatore</w:t>
            </w:r>
          </w:p>
          <w:p w14:paraId="63BE89C6" w14:textId="77777777" w:rsidR="000F7EDC" w:rsidRPr="00897F46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897F46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1FB87003" w14:textId="77777777" w:rsidR="000F7EDC" w:rsidRPr="00897F46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897F46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05 </w:t>
            </w:r>
            <w:proofErr w:type="gramStart"/>
            <w:r w:rsidRPr="00897F46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ggio</w:t>
            </w:r>
            <w:proofErr w:type="gramEnd"/>
            <w:r w:rsidRPr="00897F46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01ADD8F8" w14:textId="77777777" w:rsidR="000F7EDC" w:rsidRPr="00897F46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897F46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05694637" w14:textId="77777777" w:rsidR="000F7EDC" w:rsidRPr="001F49A3" w:rsidRDefault="00000000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47" w:history="1">
              <w:r w:rsidR="000F7ED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48" w:history="1">
              <w:r w:rsidR="000F7ED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1</w:t>
              </w:r>
            </w:hyperlink>
          </w:p>
        </w:tc>
      </w:tr>
      <w:tr w:rsidR="000F7EDC" w:rsidRPr="00E90AB2" w14:paraId="046B82F6" w14:textId="77777777" w:rsidTr="006E6133">
        <w:trPr>
          <w:trHeight w:val="1913"/>
        </w:trPr>
        <w:tc>
          <w:tcPr>
            <w:tcW w:w="3397" w:type="dxa"/>
          </w:tcPr>
          <w:p w14:paraId="3D40D1EA" w14:textId="77777777" w:rsidR="000F7EDC" w:rsidRPr="004F2C81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4F2C81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3459:2022</w:t>
            </w:r>
          </w:p>
          <w:p w14:paraId="7AC1DA34" w14:textId="77777777" w:rsidR="000F7EDC" w:rsidRPr="008B7B43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79DCFD77" w14:textId="77777777" w:rsidR="000F7EDC" w:rsidRPr="004F2C81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4F2C8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a plastica - Giunzioni meccaniche tra raccordi e tubi in pressione - Metodo di prova per la tenuta con pressione negativa</w:t>
            </w:r>
          </w:p>
          <w:p w14:paraId="2DF4B2BF" w14:textId="77777777" w:rsidR="000F7EDC" w:rsidRPr="004F2C81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4F2C81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1F7A0E40" w14:textId="77777777" w:rsidR="000F7EDC" w:rsidRPr="004F2C81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4F2C8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26 </w:t>
            </w:r>
            <w:proofErr w:type="gramStart"/>
            <w:r w:rsidRPr="004F2C8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ggio</w:t>
            </w:r>
            <w:proofErr w:type="gramEnd"/>
            <w:r w:rsidRPr="004F2C8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28815DF5" w14:textId="77777777" w:rsidR="000F7EDC" w:rsidRPr="008B7B43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8B7B43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05FE3608" w14:textId="77777777" w:rsidR="000F7EDC" w:rsidRPr="001F49A3" w:rsidRDefault="00000000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49" w:history="1">
              <w:r w:rsidR="000F7ED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r w:rsidR="000F7EDC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 xml:space="preserve"> </w:t>
            </w:r>
            <w:hyperlink r:id="rId50" w:history="1">
              <w:r w:rsidR="000F7ED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8</w:t>
              </w:r>
            </w:hyperlink>
          </w:p>
        </w:tc>
      </w:tr>
      <w:tr w:rsidR="000F7EDC" w:rsidRPr="00E90AB2" w14:paraId="52EA4BB2" w14:textId="77777777" w:rsidTr="006E6133">
        <w:trPr>
          <w:trHeight w:val="1971"/>
        </w:trPr>
        <w:tc>
          <w:tcPr>
            <w:tcW w:w="3397" w:type="dxa"/>
          </w:tcPr>
          <w:p w14:paraId="2B8BD7BB" w14:textId="77777777" w:rsidR="000F7EDC" w:rsidRPr="00B04B21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B04B21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3501:2022</w:t>
            </w:r>
          </w:p>
          <w:p w14:paraId="2EDFFBE6" w14:textId="77777777" w:rsidR="000F7EDC" w:rsidRPr="00B04B21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  <w:p w14:paraId="61CF6DA9" w14:textId="77777777" w:rsidR="000F7EDC" w:rsidRPr="00AE2CAF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6DAED4B1" w14:textId="77777777" w:rsidR="000F7EDC" w:rsidRPr="00AE2CAF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AE2CAF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</w:t>
            </w:r>
            <w:r w:rsidRPr="00B04B2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istemi di tubazioni di materia plastica - Giunzioni meccaniche tra raccordi e tubi in pressione - Metodo di prova per la resistenza allo sfilamento con forza longitudinale costante</w:t>
            </w:r>
          </w:p>
          <w:p w14:paraId="67228482" w14:textId="77777777" w:rsidR="000F7EDC" w:rsidRPr="00B04B21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B04B21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324252F5" w14:textId="77777777" w:rsidR="000F7EDC" w:rsidRPr="00B04B21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B04B2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7 </w:t>
            </w:r>
            <w:proofErr w:type="gramStart"/>
            <w:r w:rsidRPr="00B04B2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rzo</w:t>
            </w:r>
            <w:proofErr w:type="gramEnd"/>
            <w:r w:rsidRPr="00B04B2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357551C7" w14:textId="77777777" w:rsidR="000F7EDC" w:rsidRPr="00AE2CAF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AE2CAF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70CF11C9" w14:textId="77777777" w:rsidR="000F7EDC" w:rsidRPr="001F49A3" w:rsidRDefault="00000000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51" w:history="1">
              <w:r w:rsidR="000F7ED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52" w:history="1">
              <w:r w:rsidR="000F7ED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8</w:t>
              </w:r>
            </w:hyperlink>
          </w:p>
        </w:tc>
      </w:tr>
      <w:tr w:rsidR="000F7EDC" w:rsidRPr="00E90AB2" w14:paraId="761F1B03" w14:textId="77777777" w:rsidTr="006E6133">
        <w:trPr>
          <w:trHeight w:val="1688"/>
        </w:trPr>
        <w:tc>
          <w:tcPr>
            <w:tcW w:w="3397" w:type="dxa"/>
          </w:tcPr>
          <w:p w14:paraId="0166D94A" w14:textId="77777777" w:rsidR="000F7EDC" w:rsidRPr="00783E93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783E93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3915:2022</w:t>
            </w:r>
          </w:p>
          <w:p w14:paraId="61AA9564" w14:textId="77777777" w:rsidR="000F7EDC" w:rsidRPr="00783E93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68320F4B" w14:textId="77777777" w:rsidR="000F7EDC" w:rsidRPr="00783E93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783E93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Misurazione della resistività delle materie plastiche conduttive</w:t>
            </w:r>
          </w:p>
          <w:p w14:paraId="6381A01D" w14:textId="77777777" w:rsidR="000F7EDC" w:rsidRPr="00783E93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783E93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7EE859A4" w14:textId="77777777" w:rsidR="000F7EDC" w:rsidRPr="00783E93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783E93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31 </w:t>
            </w:r>
            <w:proofErr w:type="gramStart"/>
            <w:r w:rsidRPr="00783E93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rzo</w:t>
            </w:r>
            <w:proofErr w:type="gramEnd"/>
            <w:r w:rsidRPr="00783E93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32C3D201" w14:textId="77777777" w:rsidR="000F7EDC" w:rsidRPr="00783E93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783E93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1D5C39B8" w14:textId="77777777" w:rsidR="000F7EDC" w:rsidRPr="001F49A3" w:rsidRDefault="00000000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53" w:history="1">
              <w:r w:rsidR="000F7ED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54" w:history="1">
              <w:r w:rsidR="000F7ED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1</w:t>
              </w:r>
            </w:hyperlink>
          </w:p>
        </w:tc>
      </w:tr>
      <w:tr w:rsidR="000F7EDC" w:rsidRPr="00E90AB2" w14:paraId="57BC45BC" w14:textId="77777777" w:rsidTr="006E6133">
        <w:trPr>
          <w:trHeight w:val="1688"/>
        </w:trPr>
        <w:tc>
          <w:tcPr>
            <w:tcW w:w="3397" w:type="dxa"/>
          </w:tcPr>
          <w:p w14:paraId="225C33C2" w14:textId="77777777" w:rsidR="000F7EDC" w:rsidRPr="00DD715A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DD715A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8985:2022</w:t>
            </w:r>
          </w:p>
          <w:p w14:paraId="463A6215" w14:textId="77777777" w:rsidR="000F7EDC" w:rsidRPr="0076486C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48D199D8" w14:textId="77777777" w:rsidR="000F7EDC" w:rsidRPr="005333A8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DD715A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Copolimeri termoplastici etilene/acetato di vinile (EVAC) - Determinazione dell'acetato di vinile</w:t>
            </w:r>
          </w:p>
          <w:p w14:paraId="2C07C19F" w14:textId="77777777" w:rsidR="000F7EDC" w:rsidRPr="00DD715A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DD715A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409BB58C" w14:textId="77777777" w:rsidR="000F7EDC" w:rsidRPr="00DD715A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DD715A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7 </w:t>
            </w:r>
            <w:proofErr w:type="gramStart"/>
            <w:r w:rsidRPr="00DD715A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rzo</w:t>
            </w:r>
            <w:proofErr w:type="gramEnd"/>
            <w:r w:rsidRPr="00DD715A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30908BF6" w14:textId="77777777" w:rsidR="000F7EDC" w:rsidRPr="005333A8" w:rsidRDefault="000F7EDC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5333A8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34561683" w14:textId="77777777" w:rsidR="000F7EDC" w:rsidRPr="001F49A3" w:rsidRDefault="00000000" w:rsidP="00DD175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55" w:history="1">
              <w:r w:rsidR="000F7ED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56" w:history="1">
              <w:r w:rsidR="000F7EDC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7</w:t>
              </w:r>
            </w:hyperlink>
          </w:p>
          <w:p w14:paraId="65AA77A1" w14:textId="77777777" w:rsidR="000F7EDC" w:rsidRPr="001F49A3" w:rsidRDefault="000F7EDC" w:rsidP="00DD1758">
            <w:pPr>
              <w:shd w:val="clear" w:color="auto" w:fill="FFFFFF"/>
              <w:rPr>
                <w:rFonts w:asciiTheme="majorHAnsi" w:hAnsiTheme="majorHAnsi" w:cs="Times New Roman"/>
                <w:color w:val="000000"/>
                <w:lang w:val="nl-NL"/>
              </w:rPr>
            </w:pPr>
          </w:p>
        </w:tc>
      </w:tr>
      <w:tr w:rsidR="00445463" w:rsidRPr="00E90AB2" w14:paraId="474A7A4B" w14:textId="77777777" w:rsidTr="006E6133">
        <w:trPr>
          <w:trHeight w:val="1968"/>
        </w:trPr>
        <w:tc>
          <w:tcPr>
            <w:tcW w:w="3397" w:type="dxa"/>
          </w:tcPr>
          <w:p w14:paraId="297BF10B" w14:textId="77777777" w:rsidR="00B81E28" w:rsidRPr="002E1499" w:rsidRDefault="00B81E28" w:rsidP="002E1499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2E1499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11295:2022</w:t>
            </w:r>
          </w:p>
          <w:p w14:paraId="44BC1B14" w14:textId="3FAEECF5" w:rsidR="00445463" w:rsidRPr="004A4ABC" w:rsidRDefault="00445463" w:rsidP="005C6C74">
            <w:pPr>
              <w:rPr>
                <w:rFonts w:ascii="Arial" w:hAnsi="Arial" w:cs="Arial"/>
                <w:color w:val="2D2D2D"/>
                <w:sz w:val="21"/>
                <w:szCs w:val="21"/>
                <w:highlight w:val="yellow"/>
                <w:shd w:val="clear" w:color="auto" w:fill="FFFFFF"/>
              </w:rPr>
            </w:pPr>
          </w:p>
        </w:tc>
        <w:tc>
          <w:tcPr>
            <w:tcW w:w="6521" w:type="dxa"/>
          </w:tcPr>
          <w:p w14:paraId="5D4EA4C1" w14:textId="77777777" w:rsidR="00445463" w:rsidRPr="002E1499" w:rsidRDefault="002E1499" w:rsidP="005C6C7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2E1499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a plastica utilizzati per il rinnovamento delle condotte - Classificazione e quadro generale delle attività strategiche, tattiche e operative</w:t>
            </w:r>
          </w:p>
          <w:p w14:paraId="33E436A7" w14:textId="77777777" w:rsidR="002E1499" w:rsidRPr="002E1499" w:rsidRDefault="002E1499" w:rsidP="002E1499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2E1499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55117344" w14:textId="77777777" w:rsidR="002E1499" w:rsidRPr="002E1499" w:rsidRDefault="002E1499" w:rsidP="002E1499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2E1499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05 </w:t>
            </w:r>
            <w:proofErr w:type="gramStart"/>
            <w:r w:rsidRPr="002E1499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ggio</w:t>
            </w:r>
            <w:proofErr w:type="gramEnd"/>
            <w:r w:rsidRPr="002E1499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23A8C1F9" w14:textId="5105DAC4" w:rsidR="002E1499" w:rsidRPr="002E1499" w:rsidRDefault="002E1499" w:rsidP="002E1499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2E1499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54F14755" w14:textId="4FD16084" w:rsidR="002E1499" w:rsidRPr="001F49A3" w:rsidRDefault="00000000" w:rsidP="005C6C7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57" w:history="1">
              <w:r w:rsidR="002E1499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58" w:history="1">
              <w:r w:rsidR="002E1499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8</w:t>
              </w:r>
            </w:hyperlink>
          </w:p>
        </w:tc>
      </w:tr>
      <w:tr w:rsidR="006C0E52" w:rsidRPr="00E90AB2" w14:paraId="747F90F7" w14:textId="77777777" w:rsidTr="006E6133">
        <w:trPr>
          <w:trHeight w:val="1675"/>
        </w:trPr>
        <w:tc>
          <w:tcPr>
            <w:tcW w:w="3397" w:type="dxa"/>
          </w:tcPr>
          <w:p w14:paraId="2BB6C79C" w14:textId="77777777" w:rsidR="007176E3" w:rsidRPr="00506AAD" w:rsidRDefault="007176E3" w:rsidP="00506AAD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506AAD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</w:t>
            </w:r>
            <w:r w:rsidRPr="00506AAD">
              <w:rPr>
                <w:rFonts w:asciiTheme="majorHAnsi" w:hAnsiTheme="majorHAnsi"/>
                <w:color w:val="26547B"/>
              </w:rPr>
              <w:t xml:space="preserve"> </w:t>
            </w:r>
            <w:r w:rsidRPr="00506AAD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11357</w:t>
            </w:r>
            <w:r w:rsidRPr="00506AAD">
              <w:rPr>
                <w:rFonts w:asciiTheme="majorHAnsi" w:hAnsiTheme="majorHAnsi"/>
                <w:color w:val="26547B"/>
              </w:rPr>
              <w:t>-7</w:t>
            </w:r>
            <w:r w:rsidRPr="00506AAD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2022</w:t>
            </w:r>
          </w:p>
          <w:p w14:paraId="0D7D2B9E" w14:textId="115DFDEB" w:rsidR="006C0E52" w:rsidRPr="001D26FF" w:rsidRDefault="006C0E52" w:rsidP="00DF2143">
            <w:pPr>
              <w:jc w:val="both"/>
              <w:rPr>
                <w:highlight w:val="yellow"/>
              </w:rPr>
            </w:pPr>
          </w:p>
        </w:tc>
        <w:tc>
          <w:tcPr>
            <w:tcW w:w="6521" w:type="dxa"/>
          </w:tcPr>
          <w:p w14:paraId="5689DDA7" w14:textId="77777777" w:rsidR="006C0E52" w:rsidRPr="00506AAD" w:rsidRDefault="00506AAD" w:rsidP="00111CB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506AA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Calorimetria differenziale a scansione (DSC) - Parte 7: Determinazione della cinetica di cristallizzazione</w:t>
            </w:r>
          </w:p>
          <w:p w14:paraId="71632E0F" w14:textId="77777777" w:rsidR="00506AAD" w:rsidRPr="00506AAD" w:rsidRDefault="00506AAD" w:rsidP="00506AAD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506AAD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04EAE313" w14:textId="77777777" w:rsidR="00506AAD" w:rsidRPr="00506AAD" w:rsidRDefault="00506AAD" w:rsidP="00506AAD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506AA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05 </w:t>
            </w:r>
            <w:proofErr w:type="gramStart"/>
            <w:r w:rsidRPr="00506AA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ggio</w:t>
            </w:r>
            <w:proofErr w:type="gramEnd"/>
            <w:r w:rsidRPr="00506AA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5FC6A388" w14:textId="4A55F5B8" w:rsidR="00506AAD" w:rsidRPr="00506AAD" w:rsidRDefault="00506AAD" w:rsidP="00506AAD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506AAD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15FF0C17" w14:textId="522A92F0" w:rsidR="00506AAD" w:rsidRPr="001F49A3" w:rsidRDefault="00000000" w:rsidP="00111CB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59" w:history="1">
              <w:r w:rsidR="00506AAD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60" w:history="1">
              <w:r w:rsidR="00506AAD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1</w:t>
              </w:r>
            </w:hyperlink>
          </w:p>
        </w:tc>
      </w:tr>
      <w:tr w:rsidR="00610BF4" w:rsidRPr="00E90AB2" w14:paraId="469C48B5" w14:textId="77777777" w:rsidTr="006E6133">
        <w:trPr>
          <w:trHeight w:val="1705"/>
        </w:trPr>
        <w:tc>
          <w:tcPr>
            <w:tcW w:w="3397" w:type="dxa"/>
          </w:tcPr>
          <w:p w14:paraId="455F6A92" w14:textId="77777777" w:rsidR="00724C8F" w:rsidRPr="00C86D9E" w:rsidRDefault="00724C8F" w:rsidP="00C86D9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C86D9E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lastRenderedPageBreak/>
              <w:t>UNI EN ISO 11358-1:2022</w:t>
            </w:r>
          </w:p>
          <w:p w14:paraId="41956CB4" w14:textId="5DE2DA70" w:rsidR="00610BF4" w:rsidRPr="0039264C" w:rsidRDefault="00610BF4" w:rsidP="00610BF4">
            <w:pPr>
              <w:jc w:val="both"/>
              <w:rPr>
                <w:highlight w:val="yellow"/>
              </w:rPr>
            </w:pPr>
          </w:p>
        </w:tc>
        <w:tc>
          <w:tcPr>
            <w:tcW w:w="6521" w:type="dxa"/>
          </w:tcPr>
          <w:p w14:paraId="498F56F1" w14:textId="77777777" w:rsidR="00610BF4" w:rsidRPr="002541C0" w:rsidRDefault="00724C8F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2541C0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Materie plastiche - </w:t>
            </w:r>
            <w:proofErr w:type="spellStart"/>
            <w:r w:rsidRPr="002541C0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Termogravimetria</w:t>
            </w:r>
            <w:proofErr w:type="spellEnd"/>
            <w:r w:rsidRPr="002541C0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(TG) dei polimeri - Parte 1: Principi generali</w:t>
            </w:r>
          </w:p>
          <w:p w14:paraId="220F3A8B" w14:textId="77777777" w:rsidR="002541C0" w:rsidRPr="002541C0" w:rsidRDefault="002541C0" w:rsidP="002541C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2541C0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3D45A79C" w14:textId="77777777" w:rsidR="002541C0" w:rsidRPr="002541C0" w:rsidRDefault="002541C0" w:rsidP="002541C0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2541C0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6 </w:t>
            </w:r>
            <w:proofErr w:type="gramStart"/>
            <w:r w:rsidRPr="002541C0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Giugno</w:t>
            </w:r>
            <w:proofErr w:type="gramEnd"/>
            <w:r w:rsidRPr="002541C0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21CEB2F0" w14:textId="7422CF75" w:rsidR="002541C0" w:rsidRPr="003009C4" w:rsidRDefault="002541C0" w:rsidP="002541C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3009C4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 w:rsidR="003009C4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1C781A79" w14:textId="2278B9BA" w:rsidR="00724C8F" w:rsidRPr="001F49A3" w:rsidRDefault="00000000" w:rsidP="00914D13">
            <w:pPr>
              <w:shd w:val="clear" w:color="auto" w:fill="FFFFFF"/>
              <w:rPr>
                <w:rFonts w:ascii="Arial" w:hAnsi="Arial" w:cs="Arial"/>
                <w:color w:val="2D2D2D"/>
                <w:sz w:val="21"/>
                <w:szCs w:val="21"/>
                <w:lang w:val="nl-NL"/>
              </w:rPr>
            </w:pPr>
            <w:hyperlink r:id="rId61" w:history="1">
              <w:r w:rsidR="002541C0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62" w:history="1">
              <w:r w:rsidR="002541C0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1</w:t>
              </w:r>
            </w:hyperlink>
          </w:p>
        </w:tc>
      </w:tr>
      <w:tr w:rsidR="00F614B1" w:rsidRPr="00E90AB2" w14:paraId="597DC348" w14:textId="77777777" w:rsidTr="006E6133">
        <w:trPr>
          <w:trHeight w:val="1691"/>
        </w:trPr>
        <w:tc>
          <w:tcPr>
            <w:tcW w:w="3397" w:type="dxa"/>
          </w:tcPr>
          <w:p w14:paraId="43C9FBFB" w14:textId="77777777" w:rsidR="000020F0" w:rsidRPr="000020F0" w:rsidRDefault="000020F0" w:rsidP="000020F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020F0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11403-2:2022</w:t>
            </w:r>
          </w:p>
          <w:p w14:paraId="45BF8B5F" w14:textId="77777777" w:rsidR="00F614B1" w:rsidRPr="00C86D9E" w:rsidRDefault="00F614B1" w:rsidP="000020F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7A3D66CB" w14:textId="77777777" w:rsidR="00F614B1" w:rsidRPr="00873CC1" w:rsidRDefault="000020F0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873CC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Acquisizione e presentazione di valori multipli comparabili - Parte 2: Proprietà termiche e di processo</w:t>
            </w:r>
          </w:p>
          <w:p w14:paraId="4E7C37C9" w14:textId="77777777" w:rsidR="00873CC1" w:rsidRPr="00873CC1" w:rsidRDefault="00873CC1" w:rsidP="00873CC1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873CC1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0E74FCB4" w14:textId="77777777" w:rsidR="00873CC1" w:rsidRDefault="00873CC1" w:rsidP="00873CC1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873CC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20 </w:t>
            </w:r>
            <w:proofErr w:type="gramStart"/>
            <w:r w:rsidRPr="00873CC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Ottobre</w:t>
            </w:r>
            <w:proofErr w:type="gramEnd"/>
            <w:r w:rsidRPr="00873CC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71B8CE5A" w14:textId="77A59E22" w:rsidR="00AF3E8A" w:rsidRPr="00AF3E8A" w:rsidRDefault="00AF3E8A" w:rsidP="00AF3E8A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AF3E8A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605289CF" w14:textId="239C1830" w:rsidR="00873CC1" w:rsidRPr="001F49A3" w:rsidRDefault="00000000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63" w:history="1">
              <w:r w:rsidR="00AF3E8A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64" w:history="1">
              <w:r w:rsidR="00AF3E8A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1</w:t>
              </w:r>
            </w:hyperlink>
          </w:p>
        </w:tc>
      </w:tr>
      <w:tr w:rsidR="00B7790D" w:rsidRPr="00E90AB2" w14:paraId="40D3014C" w14:textId="77777777" w:rsidTr="006E6133">
        <w:trPr>
          <w:trHeight w:val="1975"/>
        </w:trPr>
        <w:tc>
          <w:tcPr>
            <w:tcW w:w="3397" w:type="dxa"/>
          </w:tcPr>
          <w:p w14:paraId="0B5A5CAE" w14:textId="77777777" w:rsidR="00F34530" w:rsidRPr="00B813A8" w:rsidRDefault="00F34530" w:rsidP="00B813A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B813A8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13479:2022</w:t>
            </w:r>
          </w:p>
          <w:p w14:paraId="6F3CC2DD" w14:textId="62E2F21F" w:rsidR="00B7790D" w:rsidRPr="00157E37" w:rsidRDefault="00B7790D" w:rsidP="00610BF4">
            <w:pPr>
              <w:jc w:val="both"/>
              <w:rPr>
                <w:highlight w:val="yellow"/>
              </w:rPr>
            </w:pPr>
          </w:p>
        </w:tc>
        <w:tc>
          <w:tcPr>
            <w:tcW w:w="6521" w:type="dxa"/>
          </w:tcPr>
          <w:p w14:paraId="3EB55C33" w14:textId="77777777" w:rsidR="00B7790D" w:rsidRPr="00B813A8" w:rsidRDefault="00F34530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B813A8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Tubi di poliolefine per il trasporto di fluidi - Determinazione della resistenza alla propagazione della fessura - Metodo di prova per la propagazione lenta della fessura di tubi con intagli</w:t>
            </w:r>
          </w:p>
          <w:p w14:paraId="459B1C91" w14:textId="77777777" w:rsidR="00A4657A" w:rsidRPr="00A4657A" w:rsidRDefault="00A4657A" w:rsidP="00A4657A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A4657A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6AA3B220" w14:textId="77777777" w:rsidR="00A4657A" w:rsidRPr="00A4657A" w:rsidRDefault="00A4657A" w:rsidP="00A4657A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A4657A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22 </w:t>
            </w:r>
            <w:proofErr w:type="gramStart"/>
            <w:r w:rsidRPr="00A4657A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ettembre</w:t>
            </w:r>
            <w:proofErr w:type="gramEnd"/>
            <w:r w:rsidRPr="00A4657A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524FA22A" w14:textId="03B2EBB3" w:rsidR="00A4657A" w:rsidRPr="00B813A8" w:rsidRDefault="00A4657A" w:rsidP="00A4657A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B813A8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 w:rsidR="00B813A8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090C883B" w14:textId="0BDCB087" w:rsidR="00A4657A" w:rsidRPr="001F49A3" w:rsidRDefault="00000000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65" w:history="1">
              <w:r w:rsidR="00A4657A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66" w:history="1">
              <w:r w:rsidR="00A4657A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8</w:t>
              </w:r>
            </w:hyperlink>
          </w:p>
        </w:tc>
      </w:tr>
      <w:tr w:rsidR="00B7790D" w:rsidRPr="00E90AB2" w14:paraId="203982CC" w14:textId="77777777" w:rsidTr="006E6133">
        <w:trPr>
          <w:trHeight w:val="2248"/>
        </w:trPr>
        <w:tc>
          <w:tcPr>
            <w:tcW w:w="3397" w:type="dxa"/>
          </w:tcPr>
          <w:p w14:paraId="03D3B4F4" w14:textId="77777777" w:rsidR="005B1A27" w:rsidRPr="00966341" w:rsidRDefault="005B1A27" w:rsidP="00966341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966341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13844:2022</w:t>
            </w:r>
          </w:p>
          <w:p w14:paraId="29BB61C0" w14:textId="376F7DA2" w:rsidR="00B7790D" w:rsidRPr="004A4ABC" w:rsidRDefault="00B7790D" w:rsidP="00610BF4">
            <w:pPr>
              <w:jc w:val="both"/>
              <w:rPr>
                <w:highlight w:val="yellow"/>
              </w:rPr>
            </w:pPr>
          </w:p>
        </w:tc>
        <w:tc>
          <w:tcPr>
            <w:tcW w:w="6521" w:type="dxa"/>
          </w:tcPr>
          <w:p w14:paraId="25214C74" w14:textId="77777777" w:rsidR="00B7790D" w:rsidRPr="00966341" w:rsidRDefault="005B1A27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96634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a plastica - Giunzioni a bicchiere con guarnizioni di tenuta di elastomero per utilizzo con tubi in pressione di materia plastica - Metodo di prova per la tenuta con pressione negativa, con deflessione angolare e deformazione</w:t>
            </w:r>
          </w:p>
          <w:p w14:paraId="2219BE02" w14:textId="77777777" w:rsidR="005B1A27" w:rsidRPr="005B1A27" w:rsidRDefault="005B1A27" w:rsidP="005B1A27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5B1A27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509B1856" w14:textId="77777777" w:rsidR="005B1A27" w:rsidRPr="005B1A27" w:rsidRDefault="005B1A27" w:rsidP="005B1A27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5B1A2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7 </w:t>
            </w:r>
            <w:proofErr w:type="gramStart"/>
            <w:r w:rsidRPr="005B1A2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rzo</w:t>
            </w:r>
            <w:proofErr w:type="gramEnd"/>
            <w:r w:rsidRPr="005B1A2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78CEC5F2" w14:textId="535CE471" w:rsidR="00966341" w:rsidRPr="00966341" w:rsidRDefault="00966341" w:rsidP="00966341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966341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14A1DA1F" w14:textId="616E6ACB" w:rsidR="005B1A27" w:rsidRPr="001F49A3" w:rsidRDefault="00000000" w:rsidP="00610BF4">
            <w:pPr>
              <w:shd w:val="clear" w:color="auto" w:fill="FFFFFF"/>
              <w:rPr>
                <w:rFonts w:ascii="Montserrat" w:hAnsi="Montserrat"/>
                <w:color w:val="000000"/>
                <w:lang w:val="nl-NL"/>
              </w:rPr>
            </w:pPr>
            <w:hyperlink r:id="rId67" w:history="1">
              <w:r w:rsidR="00966341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68" w:history="1">
              <w:r w:rsidR="00966341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8</w:t>
              </w:r>
            </w:hyperlink>
          </w:p>
        </w:tc>
      </w:tr>
      <w:tr w:rsidR="00B7790D" w:rsidRPr="00E90AB2" w14:paraId="2FD8F3E0" w14:textId="77777777" w:rsidTr="006E6133">
        <w:trPr>
          <w:trHeight w:val="1699"/>
        </w:trPr>
        <w:tc>
          <w:tcPr>
            <w:tcW w:w="3397" w:type="dxa"/>
          </w:tcPr>
          <w:p w14:paraId="4FC2C80B" w14:textId="77777777" w:rsidR="00CE1B29" w:rsidRPr="00E0754A" w:rsidRDefault="00CE1B29" w:rsidP="00E0754A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0754A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15013:2022</w:t>
            </w:r>
          </w:p>
          <w:p w14:paraId="52507501" w14:textId="4B3378AE" w:rsidR="00B7790D" w:rsidRPr="004A4ABC" w:rsidRDefault="00B7790D" w:rsidP="00E0754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6521" w:type="dxa"/>
          </w:tcPr>
          <w:p w14:paraId="46E214C0" w14:textId="77777777" w:rsidR="00B7790D" w:rsidRPr="00E0754A" w:rsidRDefault="00CE1B29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E0754A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Lastre estruse di polipropilene (PP) - Requisiti e metodi di prova</w:t>
            </w:r>
          </w:p>
          <w:p w14:paraId="7B2101BA" w14:textId="33B19256" w:rsidR="00E0754A" w:rsidRPr="00E0754A" w:rsidRDefault="00E0754A" w:rsidP="00E0754A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0754A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3C4C4192" w14:textId="77777777" w:rsidR="00E0754A" w:rsidRPr="00E0754A" w:rsidRDefault="00E0754A" w:rsidP="00E0754A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E0754A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07 </w:t>
            </w:r>
            <w:proofErr w:type="gramStart"/>
            <w:r w:rsidRPr="00E0754A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prile</w:t>
            </w:r>
            <w:proofErr w:type="gramEnd"/>
            <w:r w:rsidRPr="00E0754A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2C2457B3" w14:textId="1B21FE3B" w:rsidR="00E0754A" w:rsidRPr="00E0754A" w:rsidRDefault="00E0754A" w:rsidP="00E0754A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0754A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73A5847F" w14:textId="0E346D6E" w:rsidR="00CE1B29" w:rsidRPr="001F49A3" w:rsidRDefault="00000000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69" w:history="1">
              <w:r w:rsidR="00E0754A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70" w:history="1">
              <w:r w:rsidR="00E0754A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10</w:t>
              </w:r>
            </w:hyperlink>
          </w:p>
        </w:tc>
      </w:tr>
      <w:tr w:rsidR="00610BF4" w:rsidRPr="00E90AB2" w14:paraId="10320A51" w14:textId="77777777" w:rsidTr="006E6133">
        <w:trPr>
          <w:trHeight w:val="1695"/>
        </w:trPr>
        <w:tc>
          <w:tcPr>
            <w:tcW w:w="3397" w:type="dxa"/>
          </w:tcPr>
          <w:p w14:paraId="63F85402" w14:textId="77777777" w:rsidR="00B51907" w:rsidRPr="008E1790" w:rsidRDefault="00B51907" w:rsidP="008E179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8E1790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15527:2022</w:t>
            </w:r>
          </w:p>
          <w:p w14:paraId="6CCFA232" w14:textId="10A99A55" w:rsidR="00610BF4" w:rsidRPr="008E1790" w:rsidRDefault="00610BF4" w:rsidP="008E1790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0322EB9B" w14:textId="77777777" w:rsidR="00610BF4" w:rsidRPr="008E1790" w:rsidRDefault="00B51907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8E1790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Lastre ottenute per stampaggio a compressione di polietilene (PE-UHMW, PE-HD) - Requisiti e metodi di prova</w:t>
            </w:r>
          </w:p>
          <w:p w14:paraId="0D4E6F96" w14:textId="77777777" w:rsidR="00B51907" w:rsidRPr="00B51907" w:rsidRDefault="00B51907" w:rsidP="00B51907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B51907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151B9607" w14:textId="77777777" w:rsidR="00B51907" w:rsidRPr="00B51907" w:rsidRDefault="00B51907" w:rsidP="00B51907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B5190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7 </w:t>
            </w:r>
            <w:proofErr w:type="gramStart"/>
            <w:r w:rsidRPr="00B5190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rzo</w:t>
            </w:r>
            <w:proofErr w:type="gramEnd"/>
            <w:r w:rsidRPr="00B5190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1ED8F998" w14:textId="0C9354FF" w:rsidR="008E1790" w:rsidRPr="008E1790" w:rsidRDefault="008E1790" w:rsidP="008E179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8E1790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748E3FC9" w14:textId="3BAD1CBF" w:rsidR="00B51907" w:rsidRPr="001F49A3" w:rsidRDefault="00000000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71" w:history="1">
              <w:r w:rsidR="008E1790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72" w:history="1">
              <w:r w:rsidR="008E1790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10</w:t>
              </w:r>
            </w:hyperlink>
          </w:p>
        </w:tc>
      </w:tr>
      <w:tr w:rsidR="00610BF4" w:rsidRPr="00E90AB2" w14:paraId="71618B3C" w14:textId="77777777" w:rsidTr="006E6133">
        <w:trPr>
          <w:trHeight w:val="1691"/>
        </w:trPr>
        <w:tc>
          <w:tcPr>
            <w:tcW w:w="3397" w:type="dxa"/>
          </w:tcPr>
          <w:p w14:paraId="27161BD5" w14:textId="77777777" w:rsidR="00277250" w:rsidRPr="006D06DD" w:rsidRDefault="00277250" w:rsidP="006D06DD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6D06DD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15874-1:2022</w:t>
            </w:r>
          </w:p>
          <w:p w14:paraId="78DB389F" w14:textId="559270AA" w:rsidR="00610BF4" w:rsidRPr="00046797" w:rsidRDefault="00610BF4" w:rsidP="006D06D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6521" w:type="dxa"/>
          </w:tcPr>
          <w:p w14:paraId="5FEC3C54" w14:textId="77777777" w:rsidR="00610BF4" w:rsidRDefault="00277250" w:rsidP="00610BF4">
            <w:pPr>
              <w:shd w:val="clear" w:color="auto" w:fill="FFFFFF"/>
              <w:rPr>
                <w:rFonts w:ascii="Montserrat" w:hAnsi="Montserrat"/>
                <w:color w:val="686868"/>
                <w:sz w:val="32"/>
                <w:szCs w:val="32"/>
                <w:shd w:val="clear" w:color="auto" w:fill="F8F8F8"/>
              </w:rPr>
            </w:pPr>
            <w:r w:rsidRPr="006D06D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e plastiche</w:t>
            </w:r>
            <w:r>
              <w:rPr>
                <w:rFonts w:ascii="Montserrat" w:hAnsi="Montserrat"/>
                <w:color w:val="686868"/>
                <w:sz w:val="32"/>
                <w:szCs w:val="32"/>
                <w:shd w:val="clear" w:color="auto" w:fill="F8F8F8"/>
              </w:rPr>
              <w:t xml:space="preserve"> </w:t>
            </w:r>
            <w:r w:rsidRPr="006D06D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per le installazioni di acqua calda e fredda - Polipropilene (PP) - Parte 1: Generalità</w:t>
            </w:r>
          </w:p>
          <w:p w14:paraId="66D8DD45" w14:textId="77777777" w:rsidR="003D3217" w:rsidRPr="006D06DD" w:rsidRDefault="003D3217" w:rsidP="003D3217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6D06DD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28AD824D" w14:textId="77777777" w:rsidR="003D3217" w:rsidRPr="006D06DD" w:rsidRDefault="003D3217" w:rsidP="003D3217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6D06D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22 </w:t>
            </w:r>
            <w:proofErr w:type="gramStart"/>
            <w:r w:rsidRPr="006D06D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ettembre</w:t>
            </w:r>
            <w:proofErr w:type="gramEnd"/>
            <w:r w:rsidRPr="006D06D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20610C21" w14:textId="31AB073E" w:rsidR="003D3217" w:rsidRPr="006D06DD" w:rsidRDefault="003D3217" w:rsidP="003D3217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6D06DD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 w:rsidR="006D06DD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0D181EC8" w14:textId="43613350" w:rsidR="00277250" w:rsidRPr="001F49A3" w:rsidRDefault="00000000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73" w:history="1">
              <w:r w:rsidR="003D3217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74" w:history="1">
              <w:r w:rsidR="003D3217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8</w:t>
              </w:r>
            </w:hyperlink>
          </w:p>
        </w:tc>
      </w:tr>
      <w:tr w:rsidR="00610BF4" w:rsidRPr="00E90AB2" w14:paraId="1CDA653D" w14:textId="77777777" w:rsidTr="006E6133">
        <w:trPr>
          <w:trHeight w:val="1687"/>
        </w:trPr>
        <w:tc>
          <w:tcPr>
            <w:tcW w:w="3397" w:type="dxa"/>
          </w:tcPr>
          <w:p w14:paraId="5C44D6BC" w14:textId="77777777" w:rsidR="00BA7B85" w:rsidRPr="00CC0A0E" w:rsidRDefault="00BA7B85" w:rsidP="00CC0A0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CC0A0E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15874-2:2022</w:t>
            </w:r>
          </w:p>
          <w:p w14:paraId="20F23D19" w14:textId="07CEF672" w:rsidR="00610BF4" w:rsidRPr="00CC0A0E" w:rsidRDefault="00610BF4" w:rsidP="00CC0A0E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4AE81E84" w14:textId="77777777" w:rsidR="00610BF4" w:rsidRPr="00CC0A0E" w:rsidRDefault="00BA7B85" w:rsidP="00CC0A0E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CC0A0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e plastiche per le installazioni di acqua calda e fredda - Polipropilene (PP) - Parte 2: Tubi</w:t>
            </w:r>
          </w:p>
          <w:p w14:paraId="7F5296D0" w14:textId="77777777" w:rsidR="00BA7B85" w:rsidRPr="00BA7B85" w:rsidRDefault="00BA7B85" w:rsidP="00CC0A0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BA7B85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1E709E3A" w14:textId="77777777" w:rsidR="00BA7B85" w:rsidRPr="00BA7B85" w:rsidRDefault="00BA7B85" w:rsidP="00CC0A0E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BA7B8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22 </w:t>
            </w:r>
            <w:proofErr w:type="gramStart"/>
            <w:r w:rsidRPr="00BA7B8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ettembre</w:t>
            </w:r>
            <w:proofErr w:type="gramEnd"/>
            <w:r w:rsidRPr="00BA7B8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629A1235" w14:textId="628F5D82" w:rsidR="00CC0A0E" w:rsidRPr="00CC0A0E" w:rsidRDefault="00CC0A0E" w:rsidP="00CC0A0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CC0A0E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081EB38A" w14:textId="4B0E861B" w:rsidR="00BA7B85" w:rsidRPr="001F49A3" w:rsidRDefault="00000000" w:rsidP="00CC0A0E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75" w:history="1">
              <w:r w:rsidR="00CC0A0E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76" w:history="1">
              <w:r w:rsidR="00CC0A0E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8</w:t>
              </w:r>
            </w:hyperlink>
          </w:p>
        </w:tc>
      </w:tr>
      <w:tr w:rsidR="00610BF4" w:rsidRPr="00E90AB2" w14:paraId="426DEB29" w14:textId="77777777" w:rsidTr="006E6133">
        <w:trPr>
          <w:trHeight w:val="1697"/>
        </w:trPr>
        <w:tc>
          <w:tcPr>
            <w:tcW w:w="3397" w:type="dxa"/>
          </w:tcPr>
          <w:p w14:paraId="6336A9C9" w14:textId="77777777" w:rsidR="00844435" w:rsidRPr="00AC0DC9" w:rsidRDefault="00844435" w:rsidP="00AC0DC9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AC0DC9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lastRenderedPageBreak/>
              <w:t>UNI EN ISO 15874-3:2022</w:t>
            </w:r>
          </w:p>
          <w:p w14:paraId="5B0B01F8" w14:textId="5549E778" w:rsidR="00610BF4" w:rsidRPr="00AC0DC9" w:rsidRDefault="00610BF4" w:rsidP="00AC0DC9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0E659A7E" w14:textId="77777777" w:rsidR="00610BF4" w:rsidRPr="00AC0DC9" w:rsidRDefault="00AC0DC9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AC0DC9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e plastiche per le installazioni di acqua calda e fredda - Polipropilene (PP) - Parte 3: Raccordi</w:t>
            </w:r>
          </w:p>
          <w:p w14:paraId="2C0B406A" w14:textId="77777777" w:rsidR="00AC0DC9" w:rsidRPr="00AC0DC9" w:rsidRDefault="00AC0DC9" w:rsidP="00AC0DC9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AC0DC9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46B2E87E" w14:textId="77777777" w:rsidR="00AC0DC9" w:rsidRPr="00AC0DC9" w:rsidRDefault="00AC0DC9" w:rsidP="00AC0DC9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AC0DC9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0 </w:t>
            </w:r>
            <w:proofErr w:type="gramStart"/>
            <w:r w:rsidRPr="00AC0DC9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Febbraio</w:t>
            </w:r>
            <w:proofErr w:type="gramEnd"/>
            <w:r w:rsidRPr="00AC0DC9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4C63C250" w14:textId="3F64A2FD" w:rsidR="00AC0DC9" w:rsidRPr="00AC0DC9" w:rsidRDefault="00AC0DC9" w:rsidP="00AC0DC9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AC0DC9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50575BE9" w14:textId="668DC8E0" w:rsidR="00AC0DC9" w:rsidRPr="001F49A3" w:rsidRDefault="00000000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77" w:history="1">
              <w:r w:rsidR="00AC0DC9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r w:rsidR="00AC0DC9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 xml:space="preserve"> </w:t>
            </w:r>
            <w:hyperlink r:id="rId78" w:history="1">
              <w:r w:rsidR="00AC0DC9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08</w:t>
              </w:r>
            </w:hyperlink>
          </w:p>
        </w:tc>
      </w:tr>
      <w:tr w:rsidR="00610BF4" w:rsidRPr="00E90AB2" w14:paraId="2E8BCF10" w14:textId="77777777" w:rsidTr="006E6133">
        <w:trPr>
          <w:trHeight w:val="1301"/>
        </w:trPr>
        <w:tc>
          <w:tcPr>
            <w:tcW w:w="3397" w:type="dxa"/>
          </w:tcPr>
          <w:p w14:paraId="023FE331" w14:textId="77777777" w:rsidR="00AC0DC9" w:rsidRPr="00E1087F" w:rsidRDefault="00AC0DC9" w:rsidP="00E1087F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1087F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15875-3:2022</w:t>
            </w:r>
          </w:p>
          <w:p w14:paraId="1A1EA91C" w14:textId="0F41C262" w:rsidR="00610BF4" w:rsidRPr="00046797" w:rsidRDefault="00610BF4" w:rsidP="00AC0DC9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6521" w:type="dxa"/>
          </w:tcPr>
          <w:p w14:paraId="7EE5395E" w14:textId="77777777" w:rsidR="00610BF4" w:rsidRPr="00E1087F" w:rsidRDefault="00E1087F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E1087F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e plastiche per le installazioni di acqua calda e fredda - Polietilene reticolato (PE-X) - Parte 3: Raccordi</w:t>
            </w:r>
          </w:p>
          <w:p w14:paraId="0533471C" w14:textId="77777777" w:rsidR="00E1087F" w:rsidRPr="00E1087F" w:rsidRDefault="00E1087F" w:rsidP="00E1087F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1087F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1B3B9FA4" w14:textId="77777777" w:rsidR="00E1087F" w:rsidRPr="00E1087F" w:rsidRDefault="00E1087F" w:rsidP="00E1087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E1087F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0 </w:t>
            </w:r>
            <w:proofErr w:type="gramStart"/>
            <w:r w:rsidRPr="00E1087F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Febbraio</w:t>
            </w:r>
            <w:proofErr w:type="gramEnd"/>
            <w:r w:rsidRPr="00E1087F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547D4882" w14:textId="2F2B4F45" w:rsidR="00E1087F" w:rsidRPr="00E1087F" w:rsidRDefault="00E1087F" w:rsidP="00E1087F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1087F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4D7657EB" w14:textId="70C9BD63" w:rsidR="00E1087F" w:rsidRPr="001F49A3" w:rsidRDefault="00000000" w:rsidP="00E1087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E1087F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3193"</w:instrText>
            </w:r>
            <w:r>
              <w:fldChar w:fldCharType="separate"/>
            </w:r>
            <w:r w:rsidR="00E1087F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08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  <w:p w14:paraId="254A4D7F" w14:textId="7AE00322" w:rsidR="00E1087F" w:rsidRPr="001F49A3" w:rsidRDefault="00E1087F" w:rsidP="00610BF4">
            <w:pPr>
              <w:shd w:val="clear" w:color="auto" w:fill="FFFFFF"/>
              <w:rPr>
                <w:rFonts w:ascii="Arial" w:hAnsi="Arial" w:cs="Arial"/>
                <w:color w:val="2D2D2D"/>
                <w:sz w:val="20"/>
                <w:szCs w:val="20"/>
                <w:lang w:val="nl-NL"/>
              </w:rPr>
            </w:pPr>
          </w:p>
        </w:tc>
      </w:tr>
      <w:tr w:rsidR="00610BF4" w:rsidRPr="00E90AB2" w14:paraId="72FB8B3C" w14:textId="77777777" w:rsidTr="006E6133">
        <w:trPr>
          <w:trHeight w:val="1696"/>
        </w:trPr>
        <w:tc>
          <w:tcPr>
            <w:tcW w:w="3397" w:type="dxa"/>
          </w:tcPr>
          <w:p w14:paraId="37F71096" w14:textId="77777777" w:rsidR="000C3407" w:rsidRPr="000C3407" w:rsidRDefault="000C3407" w:rsidP="00636552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C3407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15876-3:2022</w:t>
            </w:r>
          </w:p>
          <w:p w14:paraId="21DE935A" w14:textId="68CAF0A2" w:rsidR="00610BF4" w:rsidRPr="00636552" w:rsidRDefault="00610BF4" w:rsidP="00636552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2B4397EA" w14:textId="77777777" w:rsidR="000C3407" w:rsidRPr="000C3407" w:rsidRDefault="000C3407" w:rsidP="00636552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0C340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Sistemi di tubazioni di materie plastiche per le installazioni di acqua calda e fredda - </w:t>
            </w:r>
            <w:proofErr w:type="spellStart"/>
            <w:r w:rsidRPr="000C340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Polibutene</w:t>
            </w:r>
            <w:proofErr w:type="spellEnd"/>
            <w:r w:rsidRPr="000C340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(PB) - Parte 3: Raccordi</w:t>
            </w:r>
          </w:p>
          <w:p w14:paraId="44F9C724" w14:textId="77777777" w:rsidR="000C3407" w:rsidRPr="000C3407" w:rsidRDefault="000C3407" w:rsidP="000C3407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C3407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3D597CBB" w14:textId="77777777" w:rsidR="000C3407" w:rsidRPr="000C3407" w:rsidRDefault="000C3407" w:rsidP="000C3407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0C340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0 </w:t>
            </w:r>
            <w:proofErr w:type="gramStart"/>
            <w:r w:rsidRPr="000C340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Febbraio</w:t>
            </w:r>
            <w:proofErr w:type="gramEnd"/>
            <w:r w:rsidRPr="000C340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370F2B30" w14:textId="695637CD" w:rsidR="00636552" w:rsidRPr="00636552" w:rsidRDefault="00636552" w:rsidP="00636552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636552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72C7B870" w14:textId="37D305E0" w:rsidR="00610BF4" w:rsidRPr="001F49A3" w:rsidRDefault="00000000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636552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 w:rsidR="00636552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 xml:space="preserve"> </w:t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3193"</w:instrText>
            </w:r>
            <w:r>
              <w:fldChar w:fldCharType="separate"/>
            </w:r>
            <w:r w:rsidR="00636552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08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</w:tc>
      </w:tr>
      <w:tr w:rsidR="00DA324B" w:rsidRPr="00E90AB2" w14:paraId="1C90DCF9" w14:textId="77777777" w:rsidTr="006E6133">
        <w:trPr>
          <w:trHeight w:val="1974"/>
        </w:trPr>
        <w:tc>
          <w:tcPr>
            <w:tcW w:w="3397" w:type="dxa"/>
          </w:tcPr>
          <w:p w14:paraId="5434E9AA" w14:textId="77777777" w:rsidR="005D0CA8" w:rsidRPr="005D0CA8" w:rsidRDefault="005D0CA8" w:rsidP="00D404BB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5D0CA8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15877-3:2022</w:t>
            </w:r>
          </w:p>
          <w:p w14:paraId="38D4B1F8" w14:textId="4C7E582F" w:rsidR="00DA324B" w:rsidRPr="004666ED" w:rsidRDefault="00DA324B" w:rsidP="005D0CA8">
            <w:pPr>
              <w:shd w:val="clear" w:color="auto" w:fill="F8F8F8"/>
              <w:rPr>
                <w:rFonts w:ascii="Arial" w:hAnsi="Arial" w:cs="Arial"/>
                <w:color w:val="2D2D2D"/>
                <w:sz w:val="21"/>
                <w:szCs w:val="21"/>
                <w:highlight w:val="yellow"/>
                <w:shd w:val="clear" w:color="auto" w:fill="FFFFFF"/>
              </w:rPr>
            </w:pPr>
          </w:p>
        </w:tc>
        <w:tc>
          <w:tcPr>
            <w:tcW w:w="6521" w:type="dxa"/>
          </w:tcPr>
          <w:p w14:paraId="398C23CD" w14:textId="77777777" w:rsidR="005D0CA8" w:rsidRPr="005D0CA8" w:rsidRDefault="005D0CA8" w:rsidP="00D404BB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5D0CA8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e plastiche per le installazioni di acqua calda e fredda - Policloruro di vinile clorurato (PVC-C) - Parte 3: Raccordi</w:t>
            </w:r>
          </w:p>
          <w:p w14:paraId="6FD83D6B" w14:textId="77777777" w:rsidR="005D0CA8" w:rsidRPr="005D0CA8" w:rsidRDefault="005D0CA8" w:rsidP="005D0CA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5D0CA8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55B932E6" w14:textId="77777777" w:rsidR="005D0CA8" w:rsidRPr="005D0CA8" w:rsidRDefault="005D0CA8" w:rsidP="005D0CA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5D0CA8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0 </w:t>
            </w:r>
            <w:proofErr w:type="gramStart"/>
            <w:r w:rsidRPr="005D0CA8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Febbraio</w:t>
            </w:r>
            <w:proofErr w:type="gramEnd"/>
            <w:r w:rsidRPr="005D0CA8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2DAA36E7" w14:textId="6E95E90C" w:rsidR="00D404BB" w:rsidRPr="00D404BB" w:rsidRDefault="00D404BB" w:rsidP="00D404BB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D404BB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52BC4ADD" w14:textId="297C408E" w:rsidR="00DA324B" w:rsidRPr="001F49A3" w:rsidRDefault="00000000" w:rsidP="00610BF4">
            <w:pPr>
              <w:shd w:val="clear" w:color="auto" w:fill="FFFFFF"/>
              <w:rPr>
                <w:rStyle w:val="Enfasigrassetto"/>
                <w:rFonts w:asciiTheme="majorHAnsi" w:eastAsia="Times New Roman" w:hAnsiTheme="majorHAnsi" w:cs="Times New Roman"/>
                <w:b w:val="0"/>
                <w:bCs w:val="0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D404BB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 w:rsidR="00D404BB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 xml:space="preserve"> </w:t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3193"</w:instrText>
            </w:r>
            <w:r>
              <w:fldChar w:fldCharType="separate"/>
            </w:r>
            <w:r w:rsidR="00D404BB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08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</w:tc>
      </w:tr>
      <w:tr w:rsidR="00113EB2" w:rsidRPr="00F915E1" w14:paraId="0838BDFF" w14:textId="77777777" w:rsidTr="006E6133">
        <w:trPr>
          <w:trHeight w:val="1974"/>
        </w:trPr>
        <w:tc>
          <w:tcPr>
            <w:tcW w:w="3397" w:type="dxa"/>
          </w:tcPr>
          <w:p w14:paraId="4F2774CA" w14:textId="77777777" w:rsidR="00A339FA" w:rsidRPr="00F915E1" w:rsidRDefault="00A339FA" w:rsidP="00F915E1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F915E1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16396-2:2022</w:t>
            </w:r>
          </w:p>
          <w:p w14:paraId="52A0CB8C" w14:textId="77777777" w:rsidR="00113EB2" w:rsidRPr="005D0CA8" w:rsidRDefault="00113EB2" w:rsidP="00F915E1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010578DA" w14:textId="77777777" w:rsidR="00113EB2" w:rsidRPr="00F915E1" w:rsidRDefault="00A339FA" w:rsidP="00D404BB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F915E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Materiali di poliammide (PA) per stampaggio ed estrusione - Parte 2: Preparazione dei provini e determinazione delle proprietà</w:t>
            </w:r>
          </w:p>
          <w:p w14:paraId="13E4E515" w14:textId="77777777" w:rsidR="00A339FA" w:rsidRPr="00A339FA" w:rsidRDefault="00A339FA" w:rsidP="00A339FA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A339FA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4F350CF4" w14:textId="77777777" w:rsidR="00A339FA" w:rsidRPr="00A339FA" w:rsidRDefault="00A339FA" w:rsidP="00A339FA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A339FA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24 Novembre 2022</w:t>
            </w:r>
          </w:p>
          <w:p w14:paraId="0363F582" w14:textId="440F3EC3" w:rsidR="00F915E1" w:rsidRPr="00F915E1" w:rsidRDefault="00F915E1" w:rsidP="00F915E1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F915E1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7CEC1F5A" w14:textId="49EFF5DF" w:rsidR="00F915E1" w:rsidRPr="00F915E1" w:rsidRDefault="00000000" w:rsidP="00F915E1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hyperlink r:id="rId79" w:history="1">
              <w:r w:rsidR="00F915E1" w:rsidRPr="00F915E1">
                <w:rPr>
                  <w:rFonts w:asciiTheme="majorHAnsi" w:eastAsia="Times New Roman" w:hAnsiTheme="majorHAnsi" w:cs="Times New Roman"/>
                  <w:color w:val="000000"/>
                  <w:lang w:eastAsia="it-IT"/>
                </w:rPr>
                <w:t>UNI/CT 600, </w:t>
              </w:r>
            </w:hyperlink>
            <w:r w:rsidR="00F915E1" w:rsidRPr="00F915E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</w:t>
            </w:r>
            <w:hyperlink r:id="rId80" w:history="1">
              <w:r w:rsidR="00F915E1" w:rsidRPr="00F915E1">
                <w:rPr>
                  <w:rFonts w:asciiTheme="majorHAnsi" w:eastAsia="Times New Roman" w:hAnsiTheme="majorHAnsi" w:cs="Times New Roman"/>
                  <w:color w:val="000000"/>
                  <w:lang w:eastAsia="it-IT"/>
                </w:rPr>
                <w:t>UNI/CT 600/SC 07</w:t>
              </w:r>
            </w:hyperlink>
          </w:p>
          <w:p w14:paraId="7DAD9BA3" w14:textId="1C298CA6" w:rsidR="00A339FA" w:rsidRPr="00F915E1" w:rsidRDefault="00A339FA" w:rsidP="00D404BB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</w:tr>
      <w:tr w:rsidR="00DA324B" w:rsidRPr="00E90AB2" w14:paraId="3EDC9CD6" w14:textId="77777777" w:rsidTr="006E6133">
        <w:trPr>
          <w:trHeight w:val="1961"/>
        </w:trPr>
        <w:tc>
          <w:tcPr>
            <w:tcW w:w="3397" w:type="dxa"/>
          </w:tcPr>
          <w:p w14:paraId="26A7911B" w14:textId="77777777" w:rsidR="009303FD" w:rsidRPr="00263767" w:rsidRDefault="009303FD" w:rsidP="00263767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263767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16486-4:2022</w:t>
            </w:r>
          </w:p>
          <w:p w14:paraId="1162A35A" w14:textId="77777777" w:rsidR="00DA324B" w:rsidRPr="00263767" w:rsidRDefault="00DA324B" w:rsidP="00263767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  <w:p w14:paraId="6BDBFC07" w14:textId="77777777" w:rsidR="005D0CA8" w:rsidRPr="00263767" w:rsidRDefault="005D0CA8" w:rsidP="00263767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  <w:p w14:paraId="1091916A" w14:textId="77777777" w:rsidR="00D404BB" w:rsidRPr="00263767" w:rsidRDefault="00D404BB" w:rsidP="00263767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  <w:p w14:paraId="551E6601" w14:textId="102162E7" w:rsidR="005D0CA8" w:rsidRPr="00263767" w:rsidRDefault="005D0CA8" w:rsidP="00263767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7AAAE21C" w14:textId="77777777" w:rsidR="00DA324B" w:rsidRPr="00263767" w:rsidRDefault="009303FD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26376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a plastica per la distribuzione di gas combustibili - Sistemi di tubazioni di poliammide non plastificata (PA-U) con giunzione saldata e giunzione meccanica - Parte 4: Valvole</w:t>
            </w:r>
          </w:p>
          <w:p w14:paraId="1765F832" w14:textId="77777777" w:rsidR="009303FD" w:rsidRPr="009303FD" w:rsidRDefault="009303FD" w:rsidP="009303FD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9303FD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3DEF4538" w14:textId="77777777" w:rsidR="009303FD" w:rsidRPr="009303FD" w:rsidRDefault="009303FD" w:rsidP="009303FD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9303F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7 </w:t>
            </w:r>
            <w:proofErr w:type="gramStart"/>
            <w:r w:rsidRPr="009303F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rzo</w:t>
            </w:r>
            <w:proofErr w:type="gramEnd"/>
            <w:r w:rsidRPr="009303F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37AB1375" w14:textId="322EC6E9" w:rsidR="00263767" w:rsidRPr="00263767" w:rsidRDefault="00263767" w:rsidP="00263767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263767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0A3C1ACB" w14:textId="320DEEBA" w:rsidR="009303FD" w:rsidRPr="001F49A3" w:rsidRDefault="00000000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263767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3193"</w:instrText>
            </w:r>
            <w:r>
              <w:fldChar w:fldCharType="separate"/>
            </w:r>
            <w:r w:rsidR="00263767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08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</w:tc>
      </w:tr>
      <w:tr w:rsidR="00FC0852" w:rsidRPr="00E90AB2" w14:paraId="0F61662A" w14:textId="77777777" w:rsidTr="006E6133">
        <w:trPr>
          <w:trHeight w:val="2272"/>
        </w:trPr>
        <w:tc>
          <w:tcPr>
            <w:tcW w:w="3397" w:type="dxa"/>
          </w:tcPr>
          <w:p w14:paraId="00CC1763" w14:textId="77777777" w:rsidR="00263767" w:rsidRPr="00263767" w:rsidRDefault="00263767" w:rsidP="0095538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263767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16486-5:2022</w:t>
            </w:r>
          </w:p>
          <w:p w14:paraId="333D2C43" w14:textId="6324F1E9" w:rsidR="00FC0852" w:rsidRPr="00955380" w:rsidRDefault="00FC0852" w:rsidP="00955380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0B5B3C1F" w14:textId="77777777" w:rsidR="00263767" w:rsidRPr="00955380" w:rsidRDefault="00263767" w:rsidP="00955380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26376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a plastica per la distribuzione di gas combustibili - Sistemi di tubazioni di poliammide non plastificata (PA-U) con giunzione saldata e giunzione meccanica - Parte 5: Idoneità all'impiego del sistema</w:t>
            </w:r>
          </w:p>
          <w:p w14:paraId="2BFE9919" w14:textId="77777777" w:rsidR="00955380" w:rsidRPr="00955380" w:rsidRDefault="00955380" w:rsidP="0095538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955380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61441C29" w14:textId="77777777" w:rsidR="00955380" w:rsidRPr="00955380" w:rsidRDefault="00955380" w:rsidP="00955380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955380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7 </w:t>
            </w:r>
            <w:proofErr w:type="gramStart"/>
            <w:r w:rsidRPr="00955380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rzo</w:t>
            </w:r>
            <w:proofErr w:type="gramEnd"/>
            <w:r w:rsidRPr="00955380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4279378B" w14:textId="24F118C6" w:rsidR="00955380" w:rsidRPr="00955380" w:rsidRDefault="00955380" w:rsidP="0095538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955380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4CD7D70A" w14:textId="4E49C262" w:rsidR="00FC0852" w:rsidRPr="001F49A3" w:rsidRDefault="00000000" w:rsidP="00105DC5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955380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3193"</w:instrText>
            </w:r>
            <w:r>
              <w:fldChar w:fldCharType="separate"/>
            </w:r>
            <w:r w:rsidR="00955380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08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</w:tc>
      </w:tr>
      <w:tr w:rsidR="00D447CC" w:rsidRPr="00E90AB2" w14:paraId="575A6089" w14:textId="77777777" w:rsidTr="006E6133">
        <w:trPr>
          <w:trHeight w:val="1429"/>
        </w:trPr>
        <w:tc>
          <w:tcPr>
            <w:tcW w:w="3397" w:type="dxa"/>
          </w:tcPr>
          <w:p w14:paraId="41DF956E" w14:textId="77777777" w:rsidR="00057D4D" w:rsidRPr="00057D4D" w:rsidRDefault="00057D4D" w:rsidP="004B3E6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57D4D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lastRenderedPageBreak/>
              <w:t>UNI EN ISO 18064:2022</w:t>
            </w:r>
          </w:p>
          <w:p w14:paraId="77B5F248" w14:textId="77777777" w:rsidR="00D447CC" w:rsidRPr="004B3E6E" w:rsidRDefault="00D447CC" w:rsidP="004B3E6E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4BC1C610" w14:textId="77777777" w:rsidR="00057D4D" w:rsidRPr="00057D4D" w:rsidRDefault="00057D4D" w:rsidP="004B3E6E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057D4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stomeri termoplastici - Nomenclatura e termini abbreviati</w:t>
            </w:r>
          </w:p>
          <w:p w14:paraId="471DA5A5" w14:textId="77777777" w:rsidR="00057D4D" w:rsidRPr="00057D4D" w:rsidRDefault="00057D4D" w:rsidP="00057D4D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57D4D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57687B1D" w14:textId="77777777" w:rsidR="00057D4D" w:rsidRPr="00057D4D" w:rsidRDefault="00057D4D" w:rsidP="00057D4D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057D4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6 </w:t>
            </w:r>
            <w:proofErr w:type="gramStart"/>
            <w:r w:rsidRPr="00057D4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Giugno</w:t>
            </w:r>
            <w:proofErr w:type="gramEnd"/>
            <w:r w:rsidRPr="00057D4D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4BE84F17" w14:textId="7F6BA7A0" w:rsidR="004B3E6E" w:rsidRPr="004B3E6E" w:rsidRDefault="004B3E6E" w:rsidP="004B3E6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4B3E6E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685A0ED3" w14:textId="182C79EA" w:rsidR="004B3E6E" w:rsidRPr="001F49A3" w:rsidRDefault="00000000" w:rsidP="004B3E6E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4B3E6E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3176"</w:instrText>
            </w:r>
            <w:r>
              <w:fldChar w:fldCharType="separate"/>
            </w:r>
            <w:r w:rsidR="004B3E6E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03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  <w:p w14:paraId="1A1CA108" w14:textId="1B616B56" w:rsidR="00D447CC" w:rsidRPr="001F49A3" w:rsidRDefault="00D447CC" w:rsidP="00FC0852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</w:p>
        </w:tc>
      </w:tr>
      <w:tr w:rsidR="00530D5A" w:rsidRPr="00E90AB2" w14:paraId="40306271" w14:textId="77777777" w:rsidTr="006E6133">
        <w:trPr>
          <w:trHeight w:val="1972"/>
        </w:trPr>
        <w:tc>
          <w:tcPr>
            <w:tcW w:w="3397" w:type="dxa"/>
          </w:tcPr>
          <w:p w14:paraId="6B953CBD" w14:textId="77777777" w:rsidR="004B3E6E" w:rsidRPr="00EF231D" w:rsidRDefault="004B3E6E" w:rsidP="003C023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F231D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19712-3:2022</w:t>
            </w:r>
          </w:p>
          <w:p w14:paraId="3382D715" w14:textId="035F871B" w:rsidR="00530D5A" w:rsidRPr="003C0230" w:rsidRDefault="00530D5A" w:rsidP="003C0230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2CFC155A" w14:textId="77777777" w:rsidR="003B1253" w:rsidRPr="004B3E6E" w:rsidRDefault="003B1253" w:rsidP="003C0230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4B3E6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Materiali solidi decorativi di rivestimento di superfici - Parte 3: Determinazione delle proprietà - Forme di superficie solide</w:t>
            </w:r>
          </w:p>
          <w:p w14:paraId="364416EF" w14:textId="77777777" w:rsidR="003B1253" w:rsidRPr="003B1253" w:rsidRDefault="003B1253" w:rsidP="003B1253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3B1253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6D30A6DD" w14:textId="77777777" w:rsidR="003B1253" w:rsidRPr="003B1253" w:rsidRDefault="003B1253" w:rsidP="003B1253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3B1253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26 </w:t>
            </w:r>
            <w:proofErr w:type="gramStart"/>
            <w:r w:rsidRPr="003B1253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ggio</w:t>
            </w:r>
            <w:proofErr w:type="gramEnd"/>
            <w:r w:rsidRPr="003B1253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1F3C2894" w14:textId="147291EB" w:rsidR="003C0230" w:rsidRPr="003C0230" w:rsidRDefault="003C0230" w:rsidP="003C023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3C0230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3D820617" w14:textId="0724FC5E" w:rsidR="00530D5A" w:rsidRPr="001F49A3" w:rsidRDefault="00000000" w:rsidP="00FC0852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3C0230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3230"</w:instrText>
            </w:r>
            <w:r>
              <w:fldChar w:fldCharType="separate"/>
            </w:r>
            <w:r w:rsidR="003C0230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17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</w:tc>
      </w:tr>
      <w:tr w:rsidR="00B92ACA" w:rsidRPr="00E90AB2" w14:paraId="205A7CC5" w14:textId="77777777" w:rsidTr="006E6133">
        <w:trPr>
          <w:trHeight w:val="1675"/>
        </w:trPr>
        <w:tc>
          <w:tcPr>
            <w:tcW w:w="3397" w:type="dxa"/>
          </w:tcPr>
          <w:p w14:paraId="323B8FD0" w14:textId="77777777" w:rsidR="00C41599" w:rsidRPr="00C41599" w:rsidRDefault="00C41599" w:rsidP="00381EB2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C41599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21003-3:2022</w:t>
            </w:r>
          </w:p>
          <w:p w14:paraId="7DB88347" w14:textId="77777777" w:rsidR="00B92ACA" w:rsidRPr="00A97B88" w:rsidRDefault="00B92ACA" w:rsidP="00C41599">
            <w:pPr>
              <w:shd w:val="clear" w:color="auto" w:fill="F8F8F8"/>
              <w:rPr>
                <w:rFonts w:ascii="Arial" w:hAnsi="Arial" w:cs="Arial"/>
                <w:color w:val="2D2D2D"/>
                <w:sz w:val="21"/>
                <w:szCs w:val="21"/>
                <w:highlight w:val="yellow"/>
                <w:shd w:val="clear" w:color="auto" w:fill="FFFFFF"/>
              </w:rPr>
            </w:pPr>
          </w:p>
        </w:tc>
        <w:tc>
          <w:tcPr>
            <w:tcW w:w="6521" w:type="dxa"/>
          </w:tcPr>
          <w:p w14:paraId="1895AFC0" w14:textId="77777777" w:rsidR="00C41599" w:rsidRPr="00381EB2" w:rsidRDefault="00C41599" w:rsidP="00381EB2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C41599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multistrato per le installazioni di acqua calda e fredda all'interno degli edifici - Parte 3: Raccordi</w:t>
            </w:r>
          </w:p>
          <w:p w14:paraId="4EB7AE0E" w14:textId="77777777" w:rsidR="00381EB2" w:rsidRPr="00381EB2" w:rsidRDefault="00381EB2" w:rsidP="00381EB2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381EB2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779D3B21" w14:textId="77777777" w:rsidR="00381EB2" w:rsidRPr="00381EB2" w:rsidRDefault="00381EB2" w:rsidP="00381EB2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381EB2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0 </w:t>
            </w:r>
            <w:proofErr w:type="gramStart"/>
            <w:r w:rsidRPr="00381EB2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Febbraio</w:t>
            </w:r>
            <w:proofErr w:type="gramEnd"/>
            <w:r w:rsidRPr="00381EB2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1B602269" w14:textId="510A2A07" w:rsidR="00381EB2" w:rsidRPr="00381EB2" w:rsidRDefault="00381EB2" w:rsidP="00381EB2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381EB2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:</w:t>
            </w:r>
          </w:p>
          <w:p w14:paraId="04FD2E1D" w14:textId="6AADD191" w:rsidR="00381EB2" w:rsidRPr="001F49A3" w:rsidRDefault="00000000" w:rsidP="00381EB2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381EB2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3193"</w:instrText>
            </w:r>
            <w:r>
              <w:fldChar w:fldCharType="separate"/>
            </w:r>
            <w:r w:rsidR="00381EB2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08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  <w:p w14:paraId="2A913993" w14:textId="02CEC784" w:rsidR="00B92ACA" w:rsidRPr="001F49A3" w:rsidRDefault="00B92ACA" w:rsidP="00FC0852">
            <w:pPr>
              <w:shd w:val="clear" w:color="auto" w:fill="FFFFFF"/>
              <w:rPr>
                <w:rFonts w:ascii="Arial" w:hAnsi="Arial" w:cs="Arial"/>
                <w:color w:val="2D2D2D"/>
                <w:sz w:val="21"/>
                <w:szCs w:val="21"/>
                <w:lang w:val="nl-NL"/>
              </w:rPr>
            </w:pPr>
          </w:p>
        </w:tc>
      </w:tr>
      <w:tr w:rsidR="00B92ACA" w:rsidRPr="00E90AB2" w14:paraId="0BE1B837" w14:textId="77777777" w:rsidTr="006E6133">
        <w:trPr>
          <w:trHeight w:val="1979"/>
        </w:trPr>
        <w:tc>
          <w:tcPr>
            <w:tcW w:w="3397" w:type="dxa"/>
          </w:tcPr>
          <w:p w14:paraId="0472E508" w14:textId="77777777" w:rsidR="00E61104" w:rsidRPr="00E61104" w:rsidRDefault="00E61104" w:rsidP="00D652E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61104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22007-2:2022</w:t>
            </w:r>
          </w:p>
          <w:p w14:paraId="191215E0" w14:textId="77777777" w:rsidR="00B92ACA" w:rsidRPr="00D652E0" w:rsidRDefault="00B92ACA" w:rsidP="00D652E0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58206ADB" w14:textId="77777777" w:rsidR="00E61104" w:rsidRPr="00E61104" w:rsidRDefault="00E61104" w:rsidP="00D652E0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E61104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Determinazione della conduttività termica e della diffusività termica - Parte 2: Metodo della sorgente piana transitoria (disco caldo)</w:t>
            </w:r>
          </w:p>
          <w:p w14:paraId="2C5DE5AA" w14:textId="77777777" w:rsidR="00D652E0" w:rsidRPr="00D652E0" w:rsidRDefault="00D652E0" w:rsidP="00D652E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D652E0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2940856C" w14:textId="77777777" w:rsidR="00D652E0" w:rsidRPr="00D652E0" w:rsidRDefault="00D652E0" w:rsidP="00D652E0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D652E0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22 </w:t>
            </w:r>
            <w:proofErr w:type="gramStart"/>
            <w:r w:rsidRPr="00D652E0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ettembre</w:t>
            </w:r>
            <w:proofErr w:type="gramEnd"/>
            <w:r w:rsidRPr="00D652E0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46D748DD" w14:textId="5DD9E818" w:rsidR="00D652E0" w:rsidRPr="00D652E0" w:rsidRDefault="00D652E0" w:rsidP="00D652E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D652E0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65DDDFDB" w14:textId="579C0FB3" w:rsidR="00B92ACA" w:rsidRPr="001F49A3" w:rsidRDefault="00000000" w:rsidP="00FC0852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D652E0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3174"</w:instrText>
            </w:r>
            <w:r>
              <w:fldChar w:fldCharType="separate"/>
            </w:r>
            <w:r w:rsidR="00D652E0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01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</w:tc>
      </w:tr>
      <w:tr w:rsidR="00610BF4" w:rsidRPr="00E90AB2" w14:paraId="36A2D275" w14:textId="77777777" w:rsidTr="006E6133">
        <w:trPr>
          <w:trHeight w:val="2012"/>
        </w:trPr>
        <w:tc>
          <w:tcPr>
            <w:tcW w:w="3397" w:type="dxa"/>
          </w:tcPr>
          <w:p w14:paraId="60B1A029" w14:textId="77777777" w:rsidR="00E56545" w:rsidRPr="00E56545" w:rsidRDefault="00E56545" w:rsidP="00A65AD2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56545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22391-3:2022</w:t>
            </w:r>
          </w:p>
          <w:p w14:paraId="1CD489CE" w14:textId="1ED2F73E" w:rsidR="00610BF4" w:rsidRPr="00A65AD2" w:rsidRDefault="00610BF4" w:rsidP="00A65AD2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642562CC" w14:textId="77777777" w:rsidR="00E56545" w:rsidRPr="00E56545" w:rsidRDefault="00E56545" w:rsidP="00A65AD2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E5654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emi di tubazioni di materie plastiche per le installazioni di acqua calda e fredda - Polietilene a elevata resistenza alla temperatura (PE-RT) - Parte 3: Raccordi</w:t>
            </w:r>
          </w:p>
          <w:p w14:paraId="0319924B" w14:textId="77777777" w:rsidR="00A65AD2" w:rsidRPr="00A65AD2" w:rsidRDefault="00A65AD2" w:rsidP="00A65AD2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A65AD2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070E01EB" w14:textId="77777777" w:rsidR="00A65AD2" w:rsidRPr="00A65AD2" w:rsidRDefault="00A65AD2" w:rsidP="00A65AD2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A65AD2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0 </w:t>
            </w:r>
            <w:proofErr w:type="gramStart"/>
            <w:r w:rsidRPr="00A65AD2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Febbraio</w:t>
            </w:r>
            <w:proofErr w:type="gramEnd"/>
            <w:r w:rsidRPr="00A65AD2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08E49EF8" w14:textId="54724A72" w:rsidR="00A65AD2" w:rsidRPr="00A65AD2" w:rsidRDefault="00A65AD2" w:rsidP="00A65AD2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A65AD2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20B764CD" w14:textId="31D16172" w:rsidR="00610BF4" w:rsidRPr="001F49A3" w:rsidRDefault="00000000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A65AD2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3193"</w:instrText>
            </w:r>
            <w:r>
              <w:fldChar w:fldCharType="separate"/>
            </w:r>
            <w:r w:rsidR="00A65AD2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08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</w:tc>
      </w:tr>
      <w:tr w:rsidR="00610BF4" w:rsidRPr="00E90AB2" w14:paraId="7BD2AADB" w14:textId="77777777" w:rsidTr="006E6133">
        <w:trPr>
          <w:trHeight w:val="1939"/>
        </w:trPr>
        <w:tc>
          <w:tcPr>
            <w:tcW w:w="3397" w:type="dxa"/>
          </w:tcPr>
          <w:p w14:paraId="3FF5E7C6" w14:textId="77777777" w:rsidR="00A65AD2" w:rsidRPr="00A65AD2" w:rsidRDefault="00A65AD2" w:rsidP="00BE069C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A65AD2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22403:2022</w:t>
            </w:r>
          </w:p>
          <w:p w14:paraId="553B356E" w14:textId="1E63B687" w:rsidR="00610BF4" w:rsidRPr="00BE069C" w:rsidRDefault="00610BF4" w:rsidP="00BE069C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75BFEBF7" w14:textId="77777777" w:rsidR="00A65AD2" w:rsidRPr="00BE069C" w:rsidRDefault="00A65AD2" w:rsidP="00BE069C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A65AD2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Valutazione della biodegradabilità intrinseca dei materiali esposti a inoculi marini in condizioni aerobiche mesofile di laboratorio - Metodi di prova e requisiti</w:t>
            </w:r>
          </w:p>
          <w:p w14:paraId="4C37CA47" w14:textId="77777777" w:rsidR="00BE069C" w:rsidRPr="00BE069C" w:rsidRDefault="00BE069C" w:rsidP="00BE069C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BE069C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1357F5E4" w14:textId="77777777" w:rsidR="00BE069C" w:rsidRPr="00BE069C" w:rsidRDefault="00BE069C" w:rsidP="00BE069C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BE069C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0 </w:t>
            </w:r>
            <w:proofErr w:type="gramStart"/>
            <w:r w:rsidRPr="00BE069C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Febbraio</w:t>
            </w:r>
            <w:proofErr w:type="gramEnd"/>
            <w:r w:rsidRPr="00BE069C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65927EF6" w14:textId="09BE610E" w:rsidR="00BE069C" w:rsidRPr="00974D76" w:rsidRDefault="00BE069C" w:rsidP="00BE069C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974D76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5B7D953A" w14:textId="06F43F62" w:rsidR="00610BF4" w:rsidRPr="001F49A3" w:rsidRDefault="00000000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BE069C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9080"</w:instrText>
            </w:r>
            <w:r>
              <w:fldChar w:fldCharType="separate"/>
            </w:r>
            <w:r w:rsidR="00BE069C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27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</w:tc>
      </w:tr>
      <w:tr w:rsidR="00610BF4" w:rsidRPr="00E90AB2" w14:paraId="416A8F06" w14:textId="77777777" w:rsidTr="006E6133">
        <w:trPr>
          <w:trHeight w:val="1966"/>
        </w:trPr>
        <w:tc>
          <w:tcPr>
            <w:tcW w:w="3397" w:type="dxa"/>
          </w:tcPr>
          <w:p w14:paraId="2F3B7565" w14:textId="77777777" w:rsidR="00E718FF" w:rsidRPr="00E718FF" w:rsidRDefault="00E718FF" w:rsidP="00E7325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718FF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22404:2022</w:t>
            </w:r>
          </w:p>
          <w:p w14:paraId="46773C50" w14:textId="725E2AF0" w:rsidR="00610BF4" w:rsidRPr="00E73250" w:rsidRDefault="00610BF4" w:rsidP="00E7325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70E79102" w14:textId="77777777" w:rsidR="00E718FF" w:rsidRPr="00E718FF" w:rsidRDefault="00E718FF" w:rsidP="00E73250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E718FF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Determinazione della biodegradazione aerobica di materiali non galleggianti esposti a sedimenti marini - Metodo mediante analisi dell'anidride carbonica sviluppata</w:t>
            </w:r>
          </w:p>
          <w:p w14:paraId="64AF376B" w14:textId="77777777" w:rsidR="00E73250" w:rsidRPr="00E73250" w:rsidRDefault="00E73250" w:rsidP="00E7325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73250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30EDEE45" w14:textId="77777777" w:rsidR="00E73250" w:rsidRPr="00E73250" w:rsidRDefault="00E73250" w:rsidP="00E73250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E73250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0 </w:t>
            </w:r>
            <w:proofErr w:type="gramStart"/>
            <w:r w:rsidRPr="00E73250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Febbraio</w:t>
            </w:r>
            <w:proofErr w:type="gramEnd"/>
            <w:r w:rsidRPr="00E73250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2DC45721" w14:textId="2D83213F" w:rsidR="00E73250" w:rsidRPr="00E73250" w:rsidRDefault="00E73250" w:rsidP="00E73250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E73250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67519FC1" w14:textId="65D12B57" w:rsidR="00610BF4" w:rsidRPr="001F49A3" w:rsidRDefault="00000000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E73250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9080"</w:instrText>
            </w:r>
            <w:r>
              <w:fldChar w:fldCharType="separate"/>
            </w:r>
            <w:r w:rsidR="00E73250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27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</w:tc>
      </w:tr>
      <w:tr w:rsidR="00610BF4" w:rsidRPr="00E90AB2" w14:paraId="52DF75B8" w14:textId="77777777" w:rsidTr="006E6133">
        <w:trPr>
          <w:trHeight w:val="1980"/>
        </w:trPr>
        <w:tc>
          <w:tcPr>
            <w:tcW w:w="3397" w:type="dxa"/>
          </w:tcPr>
          <w:p w14:paraId="5CE93FED" w14:textId="2124B68A" w:rsidR="00610BF4" w:rsidRPr="00046797" w:rsidRDefault="006739DF" w:rsidP="000D1D71">
            <w:pPr>
              <w:shd w:val="clear" w:color="auto" w:fill="FFFFFF"/>
              <w:rPr>
                <w:highlight w:val="yellow"/>
              </w:rPr>
            </w:pPr>
            <w:r w:rsidRPr="006739DF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lastRenderedPageBreak/>
              <w:t>UNI EN ISO 22526-1:2022</w:t>
            </w:r>
          </w:p>
        </w:tc>
        <w:tc>
          <w:tcPr>
            <w:tcW w:w="6521" w:type="dxa"/>
          </w:tcPr>
          <w:p w14:paraId="55820DD8" w14:textId="77777777" w:rsidR="006739DF" w:rsidRPr="006739DF" w:rsidRDefault="006739DF" w:rsidP="000D1D71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6739DF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Impronta climatica (carbon footprint) e ambientale di materie plastiche a base biologica - Parte 1: Principi generali</w:t>
            </w:r>
          </w:p>
          <w:p w14:paraId="5E26348C" w14:textId="77777777" w:rsidR="000D1D71" w:rsidRPr="000D1D71" w:rsidRDefault="000D1D71" w:rsidP="000D1D71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D1D71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7ABAD9AA" w14:textId="77777777" w:rsidR="000D1D71" w:rsidRPr="000D1D71" w:rsidRDefault="000D1D71" w:rsidP="000D1D71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0D1D7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03 </w:t>
            </w:r>
            <w:proofErr w:type="gramStart"/>
            <w:r w:rsidRPr="000D1D7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rzo</w:t>
            </w:r>
            <w:proofErr w:type="gramEnd"/>
            <w:r w:rsidRPr="000D1D71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4E5BB27D" w14:textId="47C54395" w:rsidR="000D1D71" w:rsidRPr="000D1D71" w:rsidRDefault="000D1D71" w:rsidP="000D1D71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0D1D71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7B464C06" w14:textId="47830040" w:rsidR="00610BF4" w:rsidRPr="001F49A3" w:rsidRDefault="00000000" w:rsidP="000D1D71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0D1D71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9080"</w:instrText>
            </w:r>
            <w:r>
              <w:fldChar w:fldCharType="separate"/>
            </w:r>
            <w:r w:rsidR="000D1D71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27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</w:tc>
      </w:tr>
      <w:tr w:rsidR="00610BF4" w:rsidRPr="00E90AB2" w14:paraId="50593907" w14:textId="77777777" w:rsidTr="006E6133">
        <w:trPr>
          <w:trHeight w:val="2264"/>
        </w:trPr>
        <w:tc>
          <w:tcPr>
            <w:tcW w:w="3397" w:type="dxa"/>
          </w:tcPr>
          <w:p w14:paraId="4A2F92A3" w14:textId="77777777" w:rsidR="007C6BB8" w:rsidRPr="007C6BB8" w:rsidRDefault="007C6BB8" w:rsidP="007D346C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7C6BB8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22526-2:2022</w:t>
            </w:r>
          </w:p>
          <w:p w14:paraId="61B3F147" w14:textId="31E081A1" w:rsidR="00610BF4" w:rsidRPr="007D346C" w:rsidRDefault="00610BF4" w:rsidP="007D346C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63B63969" w14:textId="77777777" w:rsidR="007C6BB8" w:rsidRPr="007D346C" w:rsidRDefault="007C6BB8" w:rsidP="007D346C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7C6BB8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Impronta climatica (carbon footprint) e ambientale di materie plastiche a base biologica - Parte 2: Impronta climatica (carbon footprint) del materiale, quantità (massa) di CO2 rimossa dall'aria e incorporata nella molecola del polimero</w:t>
            </w:r>
          </w:p>
          <w:p w14:paraId="620AEFD2" w14:textId="77777777" w:rsidR="007D346C" w:rsidRPr="007D346C" w:rsidRDefault="007D346C" w:rsidP="007D346C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7D346C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589F48B8" w14:textId="77777777" w:rsidR="007D346C" w:rsidRPr="007D346C" w:rsidRDefault="007D346C" w:rsidP="007D346C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7D346C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7 </w:t>
            </w:r>
            <w:proofErr w:type="gramStart"/>
            <w:r w:rsidRPr="007D346C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rzo</w:t>
            </w:r>
            <w:proofErr w:type="gramEnd"/>
            <w:r w:rsidRPr="007D346C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6791F58E" w14:textId="3FD22904" w:rsidR="007D346C" w:rsidRPr="007D346C" w:rsidRDefault="007D346C" w:rsidP="007D346C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7D346C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4F3C1E0A" w14:textId="21DD54F0" w:rsidR="00610BF4" w:rsidRPr="001F49A3" w:rsidRDefault="00000000" w:rsidP="007D346C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7D346C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9080"</w:instrText>
            </w:r>
            <w:r>
              <w:fldChar w:fldCharType="separate"/>
            </w:r>
            <w:r w:rsidR="007D346C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27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</w:tc>
      </w:tr>
      <w:tr w:rsidR="00610BF4" w:rsidRPr="00E90AB2" w14:paraId="4B01B0BD" w14:textId="77777777" w:rsidTr="006E6133">
        <w:trPr>
          <w:trHeight w:val="1405"/>
        </w:trPr>
        <w:tc>
          <w:tcPr>
            <w:tcW w:w="3397" w:type="dxa"/>
          </w:tcPr>
          <w:p w14:paraId="16EE116A" w14:textId="77777777" w:rsidR="006C22C5" w:rsidRPr="006C22C5" w:rsidRDefault="006C22C5" w:rsidP="006C22C5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6C22C5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22526-3:2022</w:t>
            </w:r>
          </w:p>
          <w:p w14:paraId="413A0FD1" w14:textId="71300FF1" w:rsidR="00610BF4" w:rsidRPr="00DC63E9" w:rsidRDefault="00610BF4" w:rsidP="006C22C5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60D081DD" w14:textId="77777777" w:rsidR="006C22C5" w:rsidRPr="006C22C5" w:rsidRDefault="006C22C5" w:rsidP="006C22C5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6C22C5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Impronta climatica (carbon footprint) e ambientale di materie plastiche a base biologica - Parte 3: Impronta climatica (carbon footprint) di processo, requisiti e linee guida per la quantificazione</w:t>
            </w:r>
          </w:p>
          <w:p w14:paraId="3A85D5B3" w14:textId="77777777" w:rsidR="00DC63E9" w:rsidRPr="00DC63E9" w:rsidRDefault="00DC63E9" w:rsidP="00DC63E9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DC63E9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3B63F823" w14:textId="77777777" w:rsidR="00DC63E9" w:rsidRPr="00DC63E9" w:rsidRDefault="00DC63E9" w:rsidP="00DC63E9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DC63E9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03 </w:t>
            </w:r>
            <w:proofErr w:type="gramStart"/>
            <w:r w:rsidRPr="00DC63E9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rzo</w:t>
            </w:r>
            <w:proofErr w:type="gramEnd"/>
            <w:r w:rsidRPr="00DC63E9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7C920F39" w14:textId="15BB5E65" w:rsidR="00DC63E9" w:rsidRPr="00DC63E9" w:rsidRDefault="00DC63E9" w:rsidP="00DC63E9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DC63E9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78459091" w14:textId="1F9EAA06" w:rsidR="00DC63E9" w:rsidRPr="001F49A3" w:rsidRDefault="00000000" w:rsidP="00DC63E9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DC63E9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9080"</w:instrText>
            </w:r>
            <w:r>
              <w:fldChar w:fldCharType="separate"/>
            </w:r>
            <w:r w:rsidR="00DC63E9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27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  <w:p w14:paraId="6B7D8FC7" w14:textId="0CD9B9E2" w:rsidR="00610BF4" w:rsidRPr="001F49A3" w:rsidRDefault="00610BF4" w:rsidP="00610BF4">
            <w:pPr>
              <w:shd w:val="clear" w:color="auto" w:fill="FFFFFF"/>
              <w:rPr>
                <w:rFonts w:asciiTheme="majorHAnsi" w:hAnsiTheme="majorHAnsi" w:cs="Times New Roman"/>
                <w:color w:val="000000"/>
                <w:lang w:val="nl-NL"/>
              </w:rPr>
            </w:pPr>
          </w:p>
        </w:tc>
      </w:tr>
      <w:tr w:rsidR="00610BF4" w:rsidRPr="00E90AB2" w14:paraId="01B5CA4A" w14:textId="77777777" w:rsidTr="006E6133">
        <w:trPr>
          <w:trHeight w:val="1128"/>
        </w:trPr>
        <w:tc>
          <w:tcPr>
            <w:tcW w:w="3397" w:type="dxa"/>
          </w:tcPr>
          <w:p w14:paraId="5C98F6FC" w14:textId="77777777" w:rsidR="00DC63E9" w:rsidRPr="00DC63E9" w:rsidRDefault="00DC63E9" w:rsidP="00961317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DC63E9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22766:2022</w:t>
            </w:r>
          </w:p>
          <w:p w14:paraId="4FBCEE00" w14:textId="5BE07E18" w:rsidR="00610BF4" w:rsidRPr="00961317" w:rsidRDefault="00610BF4" w:rsidP="00961317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</w:tcPr>
          <w:p w14:paraId="66785742" w14:textId="77777777" w:rsidR="00DC63E9" w:rsidRPr="00961317" w:rsidRDefault="00DC63E9" w:rsidP="00961317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DC63E9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Determinazione del grado di disintegrazione dei materiali plastici negli ambienti marini in condizioni reali sul campo</w:t>
            </w:r>
          </w:p>
          <w:p w14:paraId="0E15486E" w14:textId="77777777" w:rsidR="00961317" w:rsidRPr="00961317" w:rsidRDefault="00961317" w:rsidP="00961317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961317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6188684B" w14:textId="77777777" w:rsidR="00961317" w:rsidRPr="00961317" w:rsidRDefault="00961317" w:rsidP="00961317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96131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0 </w:t>
            </w:r>
            <w:proofErr w:type="gramStart"/>
            <w:r w:rsidRPr="0096131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Febbraio</w:t>
            </w:r>
            <w:proofErr w:type="gramEnd"/>
            <w:r w:rsidRPr="00961317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299EEF7F" w14:textId="75239560" w:rsidR="00961317" w:rsidRPr="00961317" w:rsidRDefault="00961317" w:rsidP="00961317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961317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011FC969" w14:textId="32C2A671" w:rsidR="00961317" w:rsidRPr="001F49A3" w:rsidRDefault="00000000" w:rsidP="00961317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961317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9080"</w:instrText>
            </w:r>
            <w:r>
              <w:fldChar w:fldCharType="separate"/>
            </w:r>
            <w:r w:rsidR="00961317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27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  <w:p w14:paraId="1E035A8E" w14:textId="426B12CC" w:rsidR="00610BF4" w:rsidRPr="001F49A3" w:rsidRDefault="00610BF4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</w:p>
        </w:tc>
      </w:tr>
      <w:tr w:rsidR="00610BF4" w:rsidRPr="00E90AB2" w14:paraId="0A19B305" w14:textId="77777777" w:rsidTr="006E6133">
        <w:trPr>
          <w:trHeight w:val="1376"/>
        </w:trPr>
        <w:tc>
          <w:tcPr>
            <w:tcW w:w="3397" w:type="dxa"/>
          </w:tcPr>
          <w:p w14:paraId="3366331E" w14:textId="77777777" w:rsidR="007214EE" w:rsidRPr="007214EE" w:rsidRDefault="007214EE" w:rsidP="0064312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7214EE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23977-1:2022</w:t>
            </w:r>
          </w:p>
          <w:p w14:paraId="1E8E8165" w14:textId="4E524E23" w:rsidR="00610BF4" w:rsidRPr="003E5C89" w:rsidRDefault="00610BF4" w:rsidP="007214EE">
            <w:pPr>
              <w:shd w:val="clear" w:color="auto" w:fill="F8F8F8"/>
              <w:rPr>
                <w:rFonts w:ascii="Arial" w:hAnsi="Arial" w:cs="Arial"/>
                <w:color w:val="2D2D2D"/>
                <w:sz w:val="21"/>
                <w:szCs w:val="21"/>
                <w:highlight w:val="yellow"/>
                <w:shd w:val="clear" w:color="auto" w:fill="FFFFFF"/>
              </w:rPr>
            </w:pPr>
          </w:p>
        </w:tc>
        <w:tc>
          <w:tcPr>
            <w:tcW w:w="6521" w:type="dxa"/>
          </w:tcPr>
          <w:p w14:paraId="1F824E76" w14:textId="77777777" w:rsidR="007214EE" w:rsidRPr="007214EE" w:rsidRDefault="007214EE" w:rsidP="0064312E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7214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Materie plastiche - Determinazione della biodegradazione aerobica di materiali plastici esposti all'acqua di mare - Parte 1: Metodo mediante analisi dell'anidride carbonica sviluppata</w:t>
            </w:r>
          </w:p>
          <w:p w14:paraId="0044AF3D" w14:textId="77777777" w:rsidR="007214EE" w:rsidRPr="007214EE" w:rsidRDefault="007214EE" w:rsidP="007214E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7214EE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66036324" w14:textId="77777777" w:rsidR="007214EE" w:rsidRPr="007214EE" w:rsidRDefault="007214EE" w:rsidP="007214EE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7214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0 </w:t>
            </w:r>
            <w:proofErr w:type="gramStart"/>
            <w:r w:rsidRPr="007214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Febbraio</w:t>
            </w:r>
            <w:proofErr w:type="gramEnd"/>
            <w:r w:rsidRPr="007214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723CB165" w14:textId="085127A6" w:rsidR="0064312E" w:rsidRPr="0064312E" w:rsidRDefault="0064312E" w:rsidP="0064312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64312E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3109930A" w14:textId="4A8B1D7F" w:rsidR="0064312E" w:rsidRPr="001F49A3" w:rsidRDefault="00000000" w:rsidP="0064312E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21"</w:instrText>
            </w:r>
            <w:r>
              <w:fldChar w:fldCharType="separate"/>
            </w:r>
            <w:r w:rsidR="0064312E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, 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  <w:r>
              <w:fldChar w:fldCharType="begin"/>
            </w:r>
            <w:r w:rsidRPr="00E90AB2">
              <w:rPr>
                <w:lang w:val="nl-NL"/>
              </w:rPr>
              <w:instrText>HYPERLINK "https://store.uni.com/advanced-search/new?technical-commission=9080"</w:instrText>
            </w:r>
            <w:r>
              <w:fldChar w:fldCharType="separate"/>
            </w:r>
            <w:r w:rsidR="0064312E" w:rsidRPr="001F49A3"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t>UNI/CT 600/SC 27</w:t>
            </w:r>
            <w:r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  <w:fldChar w:fldCharType="end"/>
            </w:r>
          </w:p>
          <w:p w14:paraId="5C06C0A7" w14:textId="0B654644" w:rsidR="00610BF4" w:rsidRPr="001F49A3" w:rsidRDefault="00610BF4" w:rsidP="00610BF4">
            <w:pPr>
              <w:shd w:val="clear" w:color="auto" w:fill="FFFFFF"/>
              <w:rPr>
                <w:rStyle w:val="Enfasigrassetto"/>
                <w:rFonts w:ascii="Arial" w:hAnsi="Arial" w:cs="Arial"/>
                <w:b w:val="0"/>
                <w:bCs w:val="0"/>
                <w:color w:val="2D2D2D"/>
                <w:sz w:val="21"/>
                <w:szCs w:val="21"/>
                <w:lang w:val="nl-NL"/>
              </w:rPr>
            </w:pPr>
          </w:p>
        </w:tc>
      </w:tr>
      <w:tr w:rsidR="00610BF4" w:rsidRPr="00E90AB2" w14:paraId="029A0F88" w14:textId="77777777" w:rsidTr="006E6133">
        <w:trPr>
          <w:trHeight w:val="1638"/>
        </w:trPr>
        <w:tc>
          <w:tcPr>
            <w:tcW w:w="3397" w:type="dxa"/>
          </w:tcPr>
          <w:p w14:paraId="2C7575EE" w14:textId="77777777" w:rsidR="00B60AE9" w:rsidRPr="00B60AE9" w:rsidRDefault="00B60AE9" w:rsidP="00657BA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B60AE9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UNI EN ISO 23977-2:2022</w:t>
            </w:r>
          </w:p>
          <w:p w14:paraId="09EDA1C1" w14:textId="487AEE95" w:rsidR="00610BF4" w:rsidRPr="00657BA8" w:rsidRDefault="00610BF4" w:rsidP="00657BA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</w:p>
        </w:tc>
        <w:tc>
          <w:tcPr>
            <w:tcW w:w="6521" w:type="dxa"/>
          </w:tcPr>
          <w:p w14:paraId="01203E2E" w14:textId="77777777" w:rsidR="00B60AE9" w:rsidRPr="00B60AE9" w:rsidRDefault="00B60AE9" w:rsidP="00B60AE9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B60AE9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Materie plastiche - Determinazione della biodegradazione aerobica di materiali plastici esposti all'acqua di mare - Parte 2: Metodo di misurazione della domanda di ossigeno in </w:t>
            </w:r>
            <w:proofErr w:type="spellStart"/>
            <w:r w:rsidRPr="00B60AE9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respirometro</w:t>
            </w:r>
            <w:proofErr w:type="spellEnd"/>
            <w:r w:rsidRPr="00B60AE9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chiuso</w:t>
            </w:r>
          </w:p>
          <w:p w14:paraId="41052ACF" w14:textId="77777777" w:rsidR="00657BA8" w:rsidRPr="00657BA8" w:rsidRDefault="00657BA8" w:rsidP="00657BA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657BA8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Data entrata in vigore:</w:t>
            </w:r>
          </w:p>
          <w:p w14:paraId="7E482F6C" w14:textId="77777777" w:rsidR="00657BA8" w:rsidRPr="00657BA8" w:rsidRDefault="00657BA8" w:rsidP="00657BA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657BA8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10 </w:t>
            </w:r>
            <w:proofErr w:type="gramStart"/>
            <w:r w:rsidRPr="00657BA8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Febbraio</w:t>
            </w:r>
            <w:proofErr w:type="gramEnd"/>
            <w:r w:rsidRPr="00657BA8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 2022</w:t>
            </w:r>
          </w:p>
          <w:p w14:paraId="2750D7B1" w14:textId="185DD3B4" w:rsidR="00657BA8" w:rsidRPr="00657BA8" w:rsidRDefault="00657BA8" w:rsidP="00657BA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</w:pPr>
            <w:r w:rsidRPr="00657BA8">
              <w:rPr>
                <w:rFonts w:asciiTheme="majorHAnsi" w:eastAsia="Times New Roman" w:hAnsiTheme="majorHAnsi" w:cs="Times New Roman"/>
                <w:b/>
                <w:bCs/>
                <w:color w:val="26547B"/>
                <w:kern w:val="36"/>
                <w:lang w:eastAsia="it-IT"/>
              </w:rPr>
              <w:t>Commissioni tecniche:</w:t>
            </w:r>
          </w:p>
          <w:p w14:paraId="43F126FD" w14:textId="69A22903" w:rsidR="00657BA8" w:rsidRPr="001F49A3" w:rsidRDefault="00000000" w:rsidP="00657BA8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  <w:hyperlink r:id="rId81" w:history="1">
              <w:r w:rsidR="00657BA8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, </w:t>
              </w:r>
            </w:hyperlink>
            <w:hyperlink r:id="rId82" w:history="1">
              <w:r w:rsidR="00657BA8" w:rsidRPr="001F49A3">
                <w:rPr>
                  <w:rFonts w:asciiTheme="majorHAnsi" w:eastAsia="Times New Roman" w:hAnsiTheme="majorHAnsi" w:cs="Times New Roman"/>
                  <w:color w:val="000000"/>
                  <w:lang w:val="nl-NL" w:eastAsia="it-IT"/>
                </w:rPr>
                <w:t>UNI/CT 600/SC 27</w:t>
              </w:r>
            </w:hyperlink>
          </w:p>
          <w:p w14:paraId="7C632547" w14:textId="47D652BF" w:rsidR="00610BF4" w:rsidRPr="001F49A3" w:rsidRDefault="00610BF4" w:rsidP="00610BF4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val="nl-NL" w:eastAsia="it-IT"/>
              </w:rPr>
            </w:pPr>
          </w:p>
        </w:tc>
      </w:tr>
    </w:tbl>
    <w:p w14:paraId="492EA36E" w14:textId="77777777" w:rsidR="00D40F4C" w:rsidRPr="001F49A3" w:rsidRDefault="00D40F4C" w:rsidP="0069639E">
      <w:pPr>
        <w:shd w:val="clear" w:color="auto" w:fill="FFFFFF" w:themeFill="background1"/>
        <w:spacing w:after="0" w:line="240" w:lineRule="auto"/>
        <w:jc w:val="both"/>
        <w:rPr>
          <w:lang w:val="nl-NL"/>
        </w:rPr>
      </w:pPr>
    </w:p>
    <w:sectPr w:rsidR="00D40F4C" w:rsidRPr="001F49A3" w:rsidSect="00822395">
      <w:footerReference w:type="default" r:id="rId83"/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B429" w14:textId="77777777" w:rsidR="00822395" w:rsidRDefault="00822395" w:rsidP="00BB4E66">
      <w:pPr>
        <w:spacing w:after="0" w:line="240" w:lineRule="auto"/>
      </w:pPr>
      <w:r>
        <w:separator/>
      </w:r>
    </w:p>
  </w:endnote>
  <w:endnote w:type="continuationSeparator" w:id="0">
    <w:p w14:paraId="0B062A31" w14:textId="77777777" w:rsidR="00822395" w:rsidRDefault="00822395" w:rsidP="00BB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591218"/>
      <w:docPartObj>
        <w:docPartGallery w:val="Page Numbers (Bottom of Page)"/>
        <w:docPartUnique/>
      </w:docPartObj>
    </w:sdtPr>
    <w:sdtContent>
      <w:p w14:paraId="39C158E1" w14:textId="77777777" w:rsidR="0011550A" w:rsidRDefault="005B4DF0">
        <w:pPr>
          <w:pStyle w:val="Pidipagina"/>
          <w:jc w:val="right"/>
        </w:pPr>
        <w:r>
          <w:rPr>
            <w:noProof/>
          </w:rPr>
          <w:t>8</w:t>
        </w:r>
      </w:p>
    </w:sdtContent>
  </w:sdt>
  <w:p w14:paraId="497B8322" w14:textId="77777777" w:rsidR="0011550A" w:rsidRDefault="001155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A4A2" w14:textId="77777777" w:rsidR="00822395" w:rsidRDefault="00822395" w:rsidP="00BB4E66">
      <w:pPr>
        <w:spacing w:after="0" w:line="240" w:lineRule="auto"/>
      </w:pPr>
      <w:r>
        <w:separator/>
      </w:r>
    </w:p>
  </w:footnote>
  <w:footnote w:type="continuationSeparator" w:id="0">
    <w:p w14:paraId="30C82197" w14:textId="77777777" w:rsidR="00822395" w:rsidRDefault="00822395" w:rsidP="00BB4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66"/>
    <w:rsid w:val="000020F0"/>
    <w:rsid w:val="0000240D"/>
    <w:rsid w:val="00003BE6"/>
    <w:rsid w:val="0000618E"/>
    <w:rsid w:val="00006506"/>
    <w:rsid w:val="000106C5"/>
    <w:rsid w:val="00012493"/>
    <w:rsid w:val="0001736A"/>
    <w:rsid w:val="0002606A"/>
    <w:rsid w:val="00042DE5"/>
    <w:rsid w:val="0004449E"/>
    <w:rsid w:val="00045EAD"/>
    <w:rsid w:val="00046797"/>
    <w:rsid w:val="00047A89"/>
    <w:rsid w:val="00051D63"/>
    <w:rsid w:val="00051FEE"/>
    <w:rsid w:val="00057D4D"/>
    <w:rsid w:val="000670FC"/>
    <w:rsid w:val="00071EA6"/>
    <w:rsid w:val="000857CE"/>
    <w:rsid w:val="00094D6B"/>
    <w:rsid w:val="000A3D66"/>
    <w:rsid w:val="000B736B"/>
    <w:rsid w:val="000B75CA"/>
    <w:rsid w:val="000C3407"/>
    <w:rsid w:val="000C5408"/>
    <w:rsid w:val="000D1D71"/>
    <w:rsid w:val="000D243E"/>
    <w:rsid w:val="000D373D"/>
    <w:rsid w:val="000E3825"/>
    <w:rsid w:val="000E3F61"/>
    <w:rsid w:val="000F3424"/>
    <w:rsid w:val="000F4577"/>
    <w:rsid w:val="000F5EF5"/>
    <w:rsid w:val="000F7EDC"/>
    <w:rsid w:val="00105DC5"/>
    <w:rsid w:val="00111CB8"/>
    <w:rsid w:val="0011221C"/>
    <w:rsid w:val="00113EB2"/>
    <w:rsid w:val="0011550A"/>
    <w:rsid w:val="0012060F"/>
    <w:rsid w:val="00122F05"/>
    <w:rsid w:val="0012538F"/>
    <w:rsid w:val="00127488"/>
    <w:rsid w:val="00131A32"/>
    <w:rsid w:val="00143DFA"/>
    <w:rsid w:val="00146730"/>
    <w:rsid w:val="00147174"/>
    <w:rsid w:val="00150594"/>
    <w:rsid w:val="0015309F"/>
    <w:rsid w:val="00157E37"/>
    <w:rsid w:val="00163DDC"/>
    <w:rsid w:val="00174860"/>
    <w:rsid w:val="00181DDE"/>
    <w:rsid w:val="001C2C92"/>
    <w:rsid w:val="001C4869"/>
    <w:rsid w:val="001D023F"/>
    <w:rsid w:val="001D26FF"/>
    <w:rsid w:val="001D3512"/>
    <w:rsid w:val="001E1E5C"/>
    <w:rsid w:val="001F416B"/>
    <w:rsid w:val="001F49A3"/>
    <w:rsid w:val="001F6C38"/>
    <w:rsid w:val="00211EA9"/>
    <w:rsid w:val="00213F70"/>
    <w:rsid w:val="00214B6D"/>
    <w:rsid w:val="0021612E"/>
    <w:rsid w:val="0024330D"/>
    <w:rsid w:val="00245435"/>
    <w:rsid w:val="00245AC7"/>
    <w:rsid w:val="002541C0"/>
    <w:rsid w:val="00254AC6"/>
    <w:rsid w:val="00254F95"/>
    <w:rsid w:val="00257BE6"/>
    <w:rsid w:val="00263767"/>
    <w:rsid w:val="00264BF2"/>
    <w:rsid w:val="00267E06"/>
    <w:rsid w:val="002729D4"/>
    <w:rsid w:val="00277250"/>
    <w:rsid w:val="00291FDA"/>
    <w:rsid w:val="00292B58"/>
    <w:rsid w:val="00296DCB"/>
    <w:rsid w:val="002E1499"/>
    <w:rsid w:val="002E5AED"/>
    <w:rsid w:val="002E79A7"/>
    <w:rsid w:val="002F08D9"/>
    <w:rsid w:val="002F213F"/>
    <w:rsid w:val="002F3A4F"/>
    <w:rsid w:val="003009C4"/>
    <w:rsid w:val="0030776D"/>
    <w:rsid w:val="00312A93"/>
    <w:rsid w:val="0035666C"/>
    <w:rsid w:val="003700A3"/>
    <w:rsid w:val="00375F59"/>
    <w:rsid w:val="00381EB2"/>
    <w:rsid w:val="00387158"/>
    <w:rsid w:val="0039264C"/>
    <w:rsid w:val="00397749"/>
    <w:rsid w:val="003B1253"/>
    <w:rsid w:val="003B4C9E"/>
    <w:rsid w:val="003B7688"/>
    <w:rsid w:val="003C0230"/>
    <w:rsid w:val="003C1990"/>
    <w:rsid w:val="003D1A08"/>
    <w:rsid w:val="003D3217"/>
    <w:rsid w:val="003D4629"/>
    <w:rsid w:val="003D5419"/>
    <w:rsid w:val="003E0573"/>
    <w:rsid w:val="003E35F4"/>
    <w:rsid w:val="003E5C89"/>
    <w:rsid w:val="0041139D"/>
    <w:rsid w:val="00437846"/>
    <w:rsid w:val="00437D75"/>
    <w:rsid w:val="00445463"/>
    <w:rsid w:val="00446C62"/>
    <w:rsid w:val="00462144"/>
    <w:rsid w:val="004666ED"/>
    <w:rsid w:val="004744CE"/>
    <w:rsid w:val="00485E6D"/>
    <w:rsid w:val="004862F3"/>
    <w:rsid w:val="00494778"/>
    <w:rsid w:val="004A2833"/>
    <w:rsid w:val="004A4ABC"/>
    <w:rsid w:val="004B1BBC"/>
    <w:rsid w:val="004B2624"/>
    <w:rsid w:val="004B2633"/>
    <w:rsid w:val="004B3E6E"/>
    <w:rsid w:val="004B66A2"/>
    <w:rsid w:val="004B7A13"/>
    <w:rsid w:val="004C3CB8"/>
    <w:rsid w:val="004C4E80"/>
    <w:rsid w:val="004C7268"/>
    <w:rsid w:val="004E16F0"/>
    <w:rsid w:val="004E30AE"/>
    <w:rsid w:val="004E333B"/>
    <w:rsid w:val="004E4636"/>
    <w:rsid w:val="004F2C81"/>
    <w:rsid w:val="004F475C"/>
    <w:rsid w:val="00500C55"/>
    <w:rsid w:val="00506AAD"/>
    <w:rsid w:val="00512871"/>
    <w:rsid w:val="00530D5A"/>
    <w:rsid w:val="005333A8"/>
    <w:rsid w:val="00552A2F"/>
    <w:rsid w:val="00555894"/>
    <w:rsid w:val="0057544D"/>
    <w:rsid w:val="00581FCA"/>
    <w:rsid w:val="00592068"/>
    <w:rsid w:val="0059532D"/>
    <w:rsid w:val="005B1A27"/>
    <w:rsid w:val="005B22AB"/>
    <w:rsid w:val="005B4DF0"/>
    <w:rsid w:val="005B6A44"/>
    <w:rsid w:val="005C3B1A"/>
    <w:rsid w:val="005C702C"/>
    <w:rsid w:val="005D0CA8"/>
    <w:rsid w:val="005D45EF"/>
    <w:rsid w:val="005D53B6"/>
    <w:rsid w:val="005D6C46"/>
    <w:rsid w:val="005E39ED"/>
    <w:rsid w:val="005F02A6"/>
    <w:rsid w:val="005F3A8C"/>
    <w:rsid w:val="005F6273"/>
    <w:rsid w:val="00602580"/>
    <w:rsid w:val="006031E1"/>
    <w:rsid w:val="00610BF4"/>
    <w:rsid w:val="006117B6"/>
    <w:rsid w:val="00612E56"/>
    <w:rsid w:val="006216A9"/>
    <w:rsid w:val="00636552"/>
    <w:rsid w:val="00642D81"/>
    <w:rsid w:val="0064312E"/>
    <w:rsid w:val="00657BA8"/>
    <w:rsid w:val="00672C84"/>
    <w:rsid w:val="006739DF"/>
    <w:rsid w:val="0068507C"/>
    <w:rsid w:val="006857CE"/>
    <w:rsid w:val="00695091"/>
    <w:rsid w:val="00695A46"/>
    <w:rsid w:val="0069639E"/>
    <w:rsid w:val="006A4834"/>
    <w:rsid w:val="006B30B2"/>
    <w:rsid w:val="006C0E52"/>
    <w:rsid w:val="006C22C5"/>
    <w:rsid w:val="006C7211"/>
    <w:rsid w:val="006D06DD"/>
    <w:rsid w:val="006D373F"/>
    <w:rsid w:val="006D5E36"/>
    <w:rsid w:val="006E4E26"/>
    <w:rsid w:val="006E6133"/>
    <w:rsid w:val="006F065D"/>
    <w:rsid w:val="006F22DD"/>
    <w:rsid w:val="00704E53"/>
    <w:rsid w:val="00707154"/>
    <w:rsid w:val="0071009A"/>
    <w:rsid w:val="00715BBB"/>
    <w:rsid w:val="007176E3"/>
    <w:rsid w:val="007207A0"/>
    <w:rsid w:val="007214EE"/>
    <w:rsid w:val="00724C8F"/>
    <w:rsid w:val="0072662F"/>
    <w:rsid w:val="00741315"/>
    <w:rsid w:val="007567AD"/>
    <w:rsid w:val="007635BE"/>
    <w:rsid w:val="0076486C"/>
    <w:rsid w:val="00767059"/>
    <w:rsid w:val="00777494"/>
    <w:rsid w:val="0078131F"/>
    <w:rsid w:val="0078265B"/>
    <w:rsid w:val="00783E93"/>
    <w:rsid w:val="00791832"/>
    <w:rsid w:val="007945EC"/>
    <w:rsid w:val="007B490A"/>
    <w:rsid w:val="007B7999"/>
    <w:rsid w:val="007C0ECB"/>
    <w:rsid w:val="007C3B05"/>
    <w:rsid w:val="007C4B48"/>
    <w:rsid w:val="007C51B9"/>
    <w:rsid w:val="007C6BB8"/>
    <w:rsid w:val="007C738F"/>
    <w:rsid w:val="007D346C"/>
    <w:rsid w:val="007D41EE"/>
    <w:rsid w:val="007E6D52"/>
    <w:rsid w:val="007F011B"/>
    <w:rsid w:val="007F385C"/>
    <w:rsid w:val="007F721A"/>
    <w:rsid w:val="008164DA"/>
    <w:rsid w:val="008177CE"/>
    <w:rsid w:val="00822395"/>
    <w:rsid w:val="008334CD"/>
    <w:rsid w:val="00841088"/>
    <w:rsid w:val="00844435"/>
    <w:rsid w:val="008510B1"/>
    <w:rsid w:val="00854BD8"/>
    <w:rsid w:val="0085735D"/>
    <w:rsid w:val="008615B1"/>
    <w:rsid w:val="00862184"/>
    <w:rsid w:val="00863044"/>
    <w:rsid w:val="00872DDD"/>
    <w:rsid w:val="00873CC1"/>
    <w:rsid w:val="00882B39"/>
    <w:rsid w:val="00885E84"/>
    <w:rsid w:val="00893736"/>
    <w:rsid w:val="00893979"/>
    <w:rsid w:val="00897F46"/>
    <w:rsid w:val="008B7B43"/>
    <w:rsid w:val="008B7C28"/>
    <w:rsid w:val="008C155C"/>
    <w:rsid w:val="008C284A"/>
    <w:rsid w:val="008D21B3"/>
    <w:rsid w:val="008E0364"/>
    <w:rsid w:val="008E1790"/>
    <w:rsid w:val="008F1B86"/>
    <w:rsid w:val="008F5B3B"/>
    <w:rsid w:val="0090278F"/>
    <w:rsid w:val="00914D13"/>
    <w:rsid w:val="009303FD"/>
    <w:rsid w:val="00932BC9"/>
    <w:rsid w:val="00941890"/>
    <w:rsid w:val="00955380"/>
    <w:rsid w:val="00961317"/>
    <w:rsid w:val="00966341"/>
    <w:rsid w:val="00974D76"/>
    <w:rsid w:val="00983217"/>
    <w:rsid w:val="009907BD"/>
    <w:rsid w:val="00992B52"/>
    <w:rsid w:val="009A05C1"/>
    <w:rsid w:val="009B50F1"/>
    <w:rsid w:val="009B78C0"/>
    <w:rsid w:val="009C0B6D"/>
    <w:rsid w:val="009C363F"/>
    <w:rsid w:val="009C6DDA"/>
    <w:rsid w:val="009C7A6A"/>
    <w:rsid w:val="009D0598"/>
    <w:rsid w:val="009D1793"/>
    <w:rsid w:val="009D3880"/>
    <w:rsid w:val="009D7317"/>
    <w:rsid w:val="009D74EE"/>
    <w:rsid w:val="009F05A3"/>
    <w:rsid w:val="009F05DA"/>
    <w:rsid w:val="009F6C86"/>
    <w:rsid w:val="00A328BF"/>
    <w:rsid w:val="00A339FA"/>
    <w:rsid w:val="00A453CF"/>
    <w:rsid w:val="00A4657A"/>
    <w:rsid w:val="00A64A0D"/>
    <w:rsid w:val="00A65AD2"/>
    <w:rsid w:val="00A75E54"/>
    <w:rsid w:val="00A8345E"/>
    <w:rsid w:val="00A952F0"/>
    <w:rsid w:val="00A97B88"/>
    <w:rsid w:val="00AA0E19"/>
    <w:rsid w:val="00AA350B"/>
    <w:rsid w:val="00AA3ACF"/>
    <w:rsid w:val="00AA4693"/>
    <w:rsid w:val="00AC0DC9"/>
    <w:rsid w:val="00AC19C8"/>
    <w:rsid w:val="00AC21B3"/>
    <w:rsid w:val="00AC23DF"/>
    <w:rsid w:val="00AC5B4B"/>
    <w:rsid w:val="00AC6896"/>
    <w:rsid w:val="00AC6E07"/>
    <w:rsid w:val="00AC7258"/>
    <w:rsid w:val="00AD2452"/>
    <w:rsid w:val="00AD4C61"/>
    <w:rsid w:val="00AE2A8F"/>
    <w:rsid w:val="00AE2CAF"/>
    <w:rsid w:val="00AE3E33"/>
    <w:rsid w:val="00AE4911"/>
    <w:rsid w:val="00AF381B"/>
    <w:rsid w:val="00AF3E8A"/>
    <w:rsid w:val="00AF7450"/>
    <w:rsid w:val="00B00D28"/>
    <w:rsid w:val="00B04B21"/>
    <w:rsid w:val="00B110DB"/>
    <w:rsid w:val="00B11B9A"/>
    <w:rsid w:val="00B2279E"/>
    <w:rsid w:val="00B227CD"/>
    <w:rsid w:val="00B3168D"/>
    <w:rsid w:val="00B3296E"/>
    <w:rsid w:val="00B51222"/>
    <w:rsid w:val="00B51907"/>
    <w:rsid w:val="00B51BAB"/>
    <w:rsid w:val="00B52E4E"/>
    <w:rsid w:val="00B600A9"/>
    <w:rsid w:val="00B60AE9"/>
    <w:rsid w:val="00B621F4"/>
    <w:rsid w:val="00B74616"/>
    <w:rsid w:val="00B75953"/>
    <w:rsid w:val="00B75C46"/>
    <w:rsid w:val="00B770D6"/>
    <w:rsid w:val="00B7790D"/>
    <w:rsid w:val="00B813A8"/>
    <w:rsid w:val="00B81E28"/>
    <w:rsid w:val="00B92ACA"/>
    <w:rsid w:val="00BA38B9"/>
    <w:rsid w:val="00BA7B85"/>
    <w:rsid w:val="00BB4E66"/>
    <w:rsid w:val="00BC3847"/>
    <w:rsid w:val="00BC5D57"/>
    <w:rsid w:val="00BC6F56"/>
    <w:rsid w:val="00BC7566"/>
    <w:rsid w:val="00BE069C"/>
    <w:rsid w:val="00BE5240"/>
    <w:rsid w:val="00BF2B52"/>
    <w:rsid w:val="00BF4106"/>
    <w:rsid w:val="00BF6CD3"/>
    <w:rsid w:val="00BF72F9"/>
    <w:rsid w:val="00C311B2"/>
    <w:rsid w:val="00C345D9"/>
    <w:rsid w:val="00C364D0"/>
    <w:rsid w:val="00C41599"/>
    <w:rsid w:val="00C44894"/>
    <w:rsid w:val="00C45EB6"/>
    <w:rsid w:val="00C73CA7"/>
    <w:rsid w:val="00C86D9E"/>
    <w:rsid w:val="00CA315B"/>
    <w:rsid w:val="00CA74B5"/>
    <w:rsid w:val="00CB4D42"/>
    <w:rsid w:val="00CB66DB"/>
    <w:rsid w:val="00CC0A0E"/>
    <w:rsid w:val="00CC145B"/>
    <w:rsid w:val="00CC33E3"/>
    <w:rsid w:val="00CC5288"/>
    <w:rsid w:val="00CE1B29"/>
    <w:rsid w:val="00CE6ECA"/>
    <w:rsid w:val="00CF0FD3"/>
    <w:rsid w:val="00CF5D20"/>
    <w:rsid w:val="00D16B01"/>
    <w:rsid w:val="00D17407"/>
    <w:rsid w:val="00D23E8D"/>
    <w:rsid w:val="00D273D6"/>
    <w:rsid w:val="00D404BB"/>
    <w:rsid w:val="00D40F4C"/>
    <w:rsid w:val="00D447CC"/>
    <w:rsid w:val="00D47B64"/>
    <w:rsid w:val="00D51564"/>
    <w:rsid w:val="00D5652D"/>
    <w:rsid w:val="00D63AC0"/>
    <w:rsid w:val="00D652E0"/>
    <w:rsid w:val="00D75449"/>
    <w:rsid w:val="00D84B0F"/>
    <w:rsid w:val="00D86554"/>
    <w:rsid w:val="00DA324B"/>
    <w:rsid w:val="00DA415C"/>
    <w:rsid w:val="00DA4AC5"/>
    <w:rsid w:val="00DB55E8"/>
    <w:rsid w:val="00DB6B62"/>
    <w:rsid w:val="00DB7016"/>
    <w:rsid w:val="00DB7F7E"/>
    <w:rsid w:val="00DC56B7"/>
    <w:rsid w:val="00DC63E9"/>
    <w:rsid w:val="00DD072D"/>
    <w:rsid w:val="00DD3F37"/>
    <w:rsid w:val="00DD715A"/>
    <w:rsid w:val="00DD767F"/>
    <w:rsid w:val="00DE1CB7"/>
    <w:rsid w:val="00DE3749"/>
    <w:rsid w:val="00DF2143"/>
    <w:rsid w:val="00DF4CDA"/>
    <w:rsid w:val="00E0754A"/>
    <w:rsid w:val="00E1087F"/>
    <w:rsid w:val="00E17A47"/>
    <w:rsid w:val="00E217A8"/>
    <w:rsid w:val="00E22630"/>
    <w:rsid w:val="00E25B29"/>
    <w:rsid w:val="00E402D3"/>
    <w:rsid w:val="00E46C88"/>
    <w:rsid w:val="00E50DCC"/>
    <w:rsid w:val="00E52EFF"/>
    <w:rsid w:val="00E56545"/>
    <w:rsid w:val="00E5718B"/>
    <w:rsid w:val="00E57837"/>
    <w:rsid w:val="00E61104"/>
    <w:rsid w:val="00E665DB"/>
    <w:rsid w:val="00E718FF"/>
    <w:rsid w:val="00E71F7A"/>
    <w:rsid w:val="00E73250"/>
    <w:rsid w:val="00E74440"/>
    <w:rsid w:val="00E90AB2"/>
    <w:rsid w:val="00E9585A"/>
    <w:rsid w:val="00EA00BC"/>
    <w:rsid w:val="00EA794A"/>
    <w:rsid w:val="00EB34FD"/>
    <w:rsid w:val="00EC0001"/>
    <w:rsid w:val="00EC1582"/>
    <w:rsid w:val="00ED6235"/>
    <w:rsid w:val="00EF231D"/>
    <w:rsid w:val="00F13961"/>
    <w:rsid w:val="00F33543"/>
    <w:rsid w:val="00F34530"/>
    <w:rsid w:val="00F35C02"/>
    <w:rsid w:val="00F35E55"/>
    <w:rsid w:val="00F56F1C"/>
    <w:rsid w:val="00F614B1"/>
    <w:rsid w:val="00F64244"/>
    <w:rsid w:val="00F76A0B"/>
    <w:rsid w:val="00F801FC"/>
    <w:rsid w:val="00F80EE7"/>
    <w:rsid w:val="00F810BA"/>
    <w:rsid w:val="00F90189"/>
    <w:rsid w:val="00F915E1"/>
    <w:rsid w:val="00F94881"/>
    <w:rsid w:val="00F94C6A"/>
    <w:rsid w:val="00F95EF8"/>
    <w:rsid w:val="00FA2372"/>
    <w:rsid w:val="00FB5193"/>
    <w:rsid w:val="00FB5301"/>
    <w:rsid w:val="00FB6DCF"/>
    <w:rsid w:val="00FB7FB0"/>
    <w:rsid w:val="00FC0353"/>
    <w:rsid w:val="00FC0852"/>
    <w:rsid w:val="00FC230F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D2CA"/>
  <w15:docId w15:val="{67278FE2-E36C-4841-8AB5-4A05EA73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B7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BB4E66"/>
  </w:style>
  <w:style w:type="paragraph" w:styleId="NormaleWeb">
    <w:name w:val="Normal (Web)"/>
    <w:basedOn w:val="Normale"/>
    <w:uiPriority w:val="99"/>
    <w:unhideWhenUsed/>
    <w:rsid w:val="00BB4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B4E66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B4E6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4E66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E6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4E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4E66"/>
  </w:style>
  <w:style w:type="paragraph" w:styleId="Pidipagina">
    <w:name w:val="footer"/>
    <w:basedOn w:val="Normale"/>
    <w:link w:val="PidipaginaCarattere"/>
    <w:uiPriority w:val="99"/>
    <w:unhideWhenUsed/>
    <w:rsid w:val="00BB4E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4E66"/>
  </w:style>
  <w:style w:type="table" w:styleId="Grigliatabella">
    <w:name w:val="Table Grid"/>
    <w:basedOn w:val="Tabellanormale"/>
    <w:uiPriority w:val="59"/>
    <w:rsid w:val="00CC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separator">
    <w:name w:val="article_separator"/>
    <w:basedOn w:val="Carpredefinitoparagrafo"/>
    <w:rsid w:val="007E6D52"/>
  </w:style>
  <w:style w:type="character" w:customStyle="1" w:styleId="Titolo1Carattere">
    <w:name w:val="Titolo 1 Carattere"/>
    <w:basedOn w:val="Carpredefinitoparagrafo"/>
    <w:link w:val="Titolo1"/>
    <w:uiPriority w:val="9"/>
    <w:rsid w:val="00DB701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productconfiguration-label">
    <w:name w:val="product__configuration-label"/>
    <w:basedOn w:val="Carpredefinitoparagrafo"/>
    <w:rsid w:val="004A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08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8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482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4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2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11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6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891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2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8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808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4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10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160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30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649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7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0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46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7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0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76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94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5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336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039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97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53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8943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406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008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4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205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2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3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649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4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20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41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9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248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49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601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7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722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2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6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58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5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9563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4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5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071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46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6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5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590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87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31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28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9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46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05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44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9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99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1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0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2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0053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7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2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9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04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2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304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0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9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36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0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465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9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848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0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1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717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682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807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4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497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654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782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4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644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31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5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6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20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51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49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13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8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466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60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8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755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9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9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232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9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4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9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3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202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9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846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809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84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81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39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5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1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452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0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33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660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3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67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1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45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8748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60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9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05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3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66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5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04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2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7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707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5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82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96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66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47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84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99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39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50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88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18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101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16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01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54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565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63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789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21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1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159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3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124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94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596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925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627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381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2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3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7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6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6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988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1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36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6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89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5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1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242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3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1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71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6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754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6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387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3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3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9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35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34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719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43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5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815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9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4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949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7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390">
          <w:marLeft w:val="0"/>
          <w:marRight w:val="0"/>
          <w:marTop w:val="0"/>
          <w:marBottom w:val="0"/>
          <w:divBdr>
            <w:top w:val="single" w:sz="6" w:space="8" w:color="D9DD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7184">
          <w:marLeft w:val="0"/>
          <w:marRight w:val="0"/>
          <w:marTop w:val="0"/>
          <w:marBottom w:val="0"/>
          <w:divBdr>
            <w:top w:val="single" w:sz="6" w:space="8" w:color="D9DD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1600">
          <w:marLeft w:val="0"/>
          <w:marRight w:val="0"/>
          <w:marTop w:val="0"/>
          <w:marBottom w:val="0"/>
          <w:divBdr>
            <w:top w:val="single" w:sz="6" w:space="8" w:color="D9DD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03486">
          <w:marLeft w:val="0"/>
          <w:marRight w:val="0"/>
          <w:marTop w:val="0"/>
          <w:marBottom w:val="0"/>
          <w:divBdr>
            <w:top w:val="single" w:sz="6" w:space="8" w:color="D9DD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1570">
          <w:marLeft w:val="0"/>
          <w:marRight w:val="0"/>
          <w:marTop w:val="0"/>
          <w:marBottom w:val="0"/>
          <w:divBdr>
            <w:top w:val="single" w:sz="6" w:space="8" w:color="D9DD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376">
          <w:marLeft w:val="0"/>
          <w:marRight w:val="0"/>
          <w:marTop w:val="0"/>
          <w:marBottom w:val="0"/>
          <w:divBdr>
            <w:top w:val="single" w:sz="6" w:space="8" w:color="D9DD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717">
          <w:marLeft w:val="0"/>
          <w:marRight w:val="0"/>
          <w:marTop w:val="0"/>
          <w:marBottom w:val="0"/>
          <w:divBdr>
            <w:top w:val="single" w:sz="6" w:space="8" w:color="D9DD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32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95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7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3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3850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9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2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0999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6665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78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16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123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9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817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1398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41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651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3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108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76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513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18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2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4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272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74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0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85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364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9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69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8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478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1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221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1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85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1392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93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67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8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688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8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4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197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975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2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8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45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6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9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77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2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709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8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3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5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5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7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7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80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3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13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06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3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19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36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8517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76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469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376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200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9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407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97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8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5836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6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21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5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03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8746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8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42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1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8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5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5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468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462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0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2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964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29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ore.uni.com/advanced-search/new?catalogs=UNI_FILTER&amp;technicalCommission=21&amp;subcommission=3193" TargetMode="External"/><Relationship Id="rId21" Type="http://schemas.openxmlformats.org/officeDocument/2006/relationships/hyperlink" Target="https://store.uni.com/advanced-search/new?catalogs=UNI_FILTER&amp;technicalCommission=21" TargetMode="External"/><Relationship Id="rId42" Type="http://schemas.openxmlformats.org/officeDocument/2006/relationships/hyperlink" Target="https://store.uni.com/advanced-search/new?technical-commission=3228" TargetMode="External"/><Relationship Id="rId47" Type="http://schemas.openxmlformats.org/officeDocument/2006/relationships/hyperlink" Target="https://store.uni.com/advanced-search/new?technical-commission=21" TargetMode="External"/><Relationship Id="rId63" Type="http://schemas.openxmlformats.org/officeDocument/2006/relationships/hyperlink" Target="https://store.uni.com/advanced-search/new?catalogs=UNI_FILTER&amp;technicalCommission=21" TargetMode="External"/><Relationship Id="rId68" Type="http://schemas.openxmlformats.org/officeDocument/2006/relationships/hyperlink" Target="https://store.uni.com/advanced-search/new?technical-commission=3193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store.uni.com/advanced-search/new?technical-commission=3193" TargetMode="External"/><Relationship Id="rId11" Type="http://schemas.openxmlformats.org/officeDocument/2006/relationships/hyperlink" Target="https://store.uni.com/advanced-search/new?technical-commission=21" TargetMode="External"/><Relationship Id="rId32" Type="http://schemas.openxmlformats.org/officeDocument/2006/relationships/hyperlink" Target="https://store.uni.com/advanced-search/new?technical-commission=3209" TargetMode="External"/><Relationship Id="rId37" Type="http://schemas.openxmlformats.org/officeDocument/2006/relationships/hyperlink" Target="https://store.uni.com/advanced-search/new?technical-commission=21" TargetMode="External"/><Relationship Id="rId53" Type="http://schemas.openxmlformats.org/officeDocument/2006/relationships/hyperlink" Target="https://store.uni.com/advanced-search/new?technical-commission=21" TargetMode="External"/><Relationship Id="rId58" Type="http://schemas.openxmlformats.org/officeDocument/2006/relationships/hyperlink" Target="https://store.uni.com/advanced-search/new?technical-commission=3193" TargetMode="External"/><Relationship Id="rId74" Type="http://schemas.openxmlformats.org/officeDocument/2006/relationships/hyperlink" Target="https://store.uni.com/advanced-search/new?technical-commission=3193" TargetMode="External"/><Relationship Id="rId79" Type="http://schemas.openxmlformats.org/officeDocument/2006/relationships/hyperlink" Target="https://store.uni.com/advanced-search/new?catalogs=UNI_FILTER&amp;technicalCommission=21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s://store.uni.com/advanced-search/new?catalogs=UNI_FILTER&amp;technicalCommission=21" TargetMode="External"/><Relationship Id="rId14" Type="http://schemas.openxmlformats.org/officeDocument/2006/relationships/hyperlink" Target="https://store.uni.com/advanced-search/new?technical-commission=3193" TargetMode="External"/><Relationship Id="rId22" Type="http://schemas.openxmlformats.org/officeDocument/2006/relationships/hyperlink" Target="https://store.uni.com/advanced-search/new?catalogs=UNI_FILTER&amp;technicalCommission=21&amp;subcommission=3228" TargetMode="External"/><Relationship Id="rId27" Type="http://schemas.openxmlformats.org/officeDocument/2006/relationships/hyperlink" Target="https://store.uni.com/advanced-search/new?technical-commission=21" TargetMode="External"/><Relationship Id="rId30" Type="http://schemas.openxmlformats.org/officeDocument/2006/relationships/hyperlink" Target="https://store.uni.com/advanced-search/new?technical-commission=9080" TargetMode="External"/><Relationship Id="rId35" Type="http://schemas.openxmlformats.org/officeDocument/2006/relationships/hyperlink" Target="https://store.uni.com/advanced-search/new?catalogs=UNI_FILTER&amp;technicalCommission=21" TargetMode="External"/><Relationship Id="rId43" Type="http://schemas.openxmlformats.org/officeDocument/2006/relationships/hyperlink" Target="https://store.uni.com/advanced-search/new?technical-commission=21" TargetMode="External"/><Relationship Id="rId48" Type="http://schemas.openxmlformats.org/officeDocument/2006/relationships/hyperlink" Target="https://store.uni.com/advanced-search/new?technical-commission=3174" TargetMode="External"/><Relationship Id="rId56" Type="http://schemas.openxmlformats.org/officeDocument/2006/relationships/hyperlink" Target="https://store.uni.com/advanced-search/new?technical-commission=3183" TargetMode="External"/><Relationship Id="rId64" Type="http://schemas.openxmlformats.org/officeDocument/2006/relationships/hyperlink" Target="https://store.uni.com/advanced-search/new?catalogs=UNI_FILTER&amp;technicalCommission=21&amp;subcommission=3174" TargetMode="External"/><Relationship Id="rId69" Type="http://schemas.openxmlformats.org/officeDocument/2006/relationships/hyperlink" Target="https://store.uni.com/advanced-search/new?technical-commission=21" TargetMode="External"/><Relationship Id="rId77" Type="http://schemas.openxmlformats.org/officeDocument/2006/relationships/hyperlink" Target="https://store.uni.com/advanced-search/new?technical-commission=21" TargetMode="External"/><Relationship Id="rId8" Type="http://schemas.openxmlformats.org/officeDocument/2006/relationships/hyperlink" Target="https://store.uni.com/advanced-search/new?technical-commission=3239" TargetMode="External"/><Relationship Id="rId51" Type="http://schemas.openxmlformats.org/officeDocument/2006/relationships/hyperlink" Target="https://store.uni.com/advanced-search/new?technical-commission=21" TargetMode="External"/><Relationship Id="rId72" Type="http://schemas.openxmlformats.org/officeDocument/2006/relationships/hyperlink" Target="https://store.uni.com/advanced-search/new?technical-commission=3214" TargetMode="External"/><Relationship Id="rId80" Type="http://schemas.openxmlformats.org/officeDocument/2006/relationships/hyperlink" Target="https://store.uni.com/advanced-search/new?catalogs=UNI_FILTER&amp;technicalCommission=21&amp;subcommission=3183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store.uni.com/advanced-search/new?technical-commission=3193" TargetMode="External"/><Relationship Id="rId17" Type="http://schemas.openxmlformats.org/officeDocument/2006/relationships/hyperlink" Target="https://store.uni.com/advanced-search/new?technical-commission=21" TargetMode="External"/><Relationship Id="rId25" Type="http://schemas.openxmlformats.org/officeDocument/2006/relationships/hyperlink" Target="https://store.uni.com/advanced-search/new?catalogs=UNI_FILTER&amp;technicalCommission=21" TargetMode="External"/><Relationship Id="rId33" Type="http://schemas.openxmlformats.org/officeDocument/2006/relationships/hyperlink" Target="https://store.uni.com/advanced-search/new?catalogs=UNI_FILTER&amp;technicalCommission=21" TargetMode="External"/><Relationship Id="rId38" Type="http://schemas.openxmlformats.org/officeDocument/2006/relationships/hyperlink" Target="https://store.uni.com/advanced-search/new?technical-commission=3174" TargetMode="External"/><Relationship Id="rId46" Type="http://schemas.openxmlformats.org/officeDocument/2006/relationships/hyperlink" Target="https://store.uni.com/advanced-search/new?technical-commission=3228" TargetMode="External"/><Relationship Id="rId59" Type="http://schemas.openxmlformats.org/officeDocument/2006/relationships/hyperlink" Target="https://store.uni.com/advanced-search/new?technical-commission=21" TargetMode="External"/><Relationship Id="rId67" Type="http://schemas.openxmlformats.org/officeDocument/2006/relationships/hyperlink" Target="https://store.uni.com/advanced-search/new?technical-commission=21" TargetMode="External"/><Relationship Id="rId20" Type="http://schemas.openxmlformats.org/officeDocument/2006/relationships/hyperlink" Target="https://store.uni.com/advanced-search/new?catalogs=UNI_FILTER&amp;technicalCommission=21&amp;subcommission=3193" TargetMode="External"/><Relationship Id="rId41" Type="http://schemas.openxmlformats.org/officeDocument/2006/relationships/hyperlink" Target="https://store.uni.com/advanced-search/new?technical-commission=21" TargetMode="External"/><Relationship Id="rId54" Type="http://schemas.openxmlformats.org/officeDocument/2006/relationships/hyperlink" Target="https://store.uni.com/advanced-search/new?technical-commission=3174" TargetMode="External"/><Relationship Id="rId62" Type="http://schemas.openxmlformats.org/officeDocument/2006/relationships/hyperlink" Target="https://store.uni.com/advanced-search/new?technical-commission=3174" TargetMode="External"/><Relationship Id="rId70" Type="http://schemas.openxmlformats.org/officeDocument/2006/relationships/hyperlink" Target="https://store.uni.com/advanced-search/new?technical-commission=3214" TargetMode="External"/><Relationship Id="rId75" Type="http://schemas.openxmlformats.org/officeDocument/2006/relationships/hyperlink" Target="https://store.uni.com/advanced-search/new?technical-commission=21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store.uni.com/advanced-search/new?technical-commission=21" TargetMode="External"/><Relationship Id="rId23" Type="http://schemas.openxmlformats.org/officeDocument/2006/relationships/hyperlink" Target="https://store.uni.com/advanced-search/new?technical-commission=21" TargetMode="External"/><Relationship Id="rId28" Type="http://schemas.openxmlformats.org/officeDocument/2006/relationships/hyperlink" Target="https://store.uni.com/advanced-search/new?technical-commission=3239" TargetMode="External"/><Relationship Id="rId36" Type="http://schemas.openxmlformats.org/officeDocument/2006/relationships/hyperlink" Target="https://store.uni.com/advanced-search/new?catalogs=UNI_FILTER&amp;technicalCommission=21&amp;subcommission=3193" TargetMode="External"/><Relationship Id="rId49" Type="http://schemas.openxmlformats.org/officeDocument/2006/relationships/hyperlink" Target="https://store.uni.com/advanced-search/new?technical-commission=21" TargetMode="External"/><Relationship Id="rId57" Type="http://schemas.openxmlformats.org/officeDocument/2006/relationships/hyperlink" Target="https://store.uni.com/advanced-search/new?technical-commission=21" TargetMode="External"/><Relationship Id="rId10" Type="http://schemas.openxmlformats.org/officeDocument/2006/relationships/hyperlink" Target="https://store.uni.com/advanced-search/new?technical-commission=3193" TargetMode="External"/><Relationship Id="rId31" Type="http://schemas.openxmlformats.org/officeDocument/2006/relationships/hyperlink" Target="https://store.uni.com/advanced-search/new?technical-commission=21" TargetMode="External"/><Relationship Id="rId44" Type="http://schemas.openxmlformats.org/officeDocument/2006/relationships/hyperlink" Target="https://store.uni.com/advanced-search/new?technical-commission=3174" TargetMode="External"/><Relationship Id="rId52" Type="http://schemas.openxmlformats.org/officeDocument/2006/relationships/hyperlink" Target="https://store.uni.com/advanced-search/new?technical-commission=3193" TargetMode="External"/><Relationship Id="rId60" Type="http://schemas.openxmlformats.org/officeDocument/2006/relationships/hyperlink" Target="https://store.uni.com/advanced-search/new?technical-commission=3174" TargetMode="External"/><Relationship Id="rId65" Type="http://schemas.openxmlformats.org/officeDocument/2006/relationships/hyperlink" Target="https://store.uni.com/advanced-search/new?technical-commission=21" TargetMode="External"/><Relationship Id="rId73" Type="http://schemas.openxmlformats.org/officeDocument/2006/relationships/hyperlink" Target="https://store.uni.com/advanced-search/new?technical-commission=21" TargetMode="External"/><Relationship Id="rId78" Type="http://schemas.openxmlformats.org/officeDocument/2006/relationships/hyperlink" Target="https://store.uni.com/advanced-search/new?technical-commission=3193" TargetMode="External"/><Relationship Id="rId81" Type="http://schemas.openxmlformats.org/officeDocument/2006/relationships/hyperlink" Target="https://store.uni.com/advanced-search/new?technical-commission=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ore.uni.com/advanced-search/new?technical-commission=21" TargetMode="External"/><Relationship Id="rId13" Type="http://schemas.openxmlformats.org/officeDocument/2006/relationships/hyperlink" Target="https://store.uni.com/advanced-search/new?technical-commission=21" TargetMode="External"/><Relationship Id="rId18" Type="http://schemas.openxmlformats.org/officeDocument/2006/relationships/hyperlink" Target="https://store.uni.com/advanced-search/new?technical-commission=3193" TargetMode="External"/><Relationship Id="rId39" Type="http://schemas.openxmlformats.org/officeDocument/2006/relationships/hyperlink" Target="https://store.uni.com/advanced-search/new?technical-commission=21" TargetMode="External"/><Relationship Id="rId34" Type="http://schemas.openxmlformats.org/officeDocument/2006/relationships/hyperlink" Target="https://store.uni.com/advanced-search/new?catalogs=UNI_FILTER&amp;technicalCommission=21&amp;subcommission=3193" TargetMode="External"/><Relationship Id="rId50" Type="http://schemas.openxmlformats.org/officeDocument/2006/relationships/hyperlink" Target="https://store.uni.com/advanced-search/new?technical-commission=3193" TargetMode="External"/><Relationship Id="rId55" Type="http://schemas.openxmlformats.org/officeDocument/2006/relationships/hyperlink" Target="https://store.uni.com/advanced-search/new?technical-commission=21" TargetMode="External"/><Relationship Id="rId76" Type="http://schemas.openxmlformats.org/officeDocument/2006/relationships/hyperlink" Target="https://store.uni.com/advanced-search/new?technical-commission=3193" TargetMode="External"/><Relationship Id="rId7" Type="http://schemas.openxmlformats.org/officeDocument/2006/relationships/hyperlink" Target="https://store.uni.com/advanced-search/new?technical-commission=21" TargetMode="External"/><Relationship Id="rId71" Type="http://schemas.openxmlformats.org/officeDocument/2006/relationships/hyperlink" Target="https://store.uni.com/advanced-search/new?technical-commission=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store.uni.com/advanced-search/new?technical-commission=21" TargetMode="External"/><Relationship Id="rId24" Type="http://schemas.openxmlformats.org/officeDocument/2006/relationships/hyperlink" Target="https://store.uni.com/advanced-search/new?technical-commission=3193" TargetMode="External"/><Relationship Id="rId40" Type="http://schemas.openxmlformats.org/officeDocument/2006/relationships/hyperlink" Target="https://store.uni.com/advanced-search/new?technical-commission=3228" TargetMode="External"/><Relationship Id="rId45" Type="http://schemas.openxmlformats.org/officeDocument/2006/relationships/hyperlink" Target="https://store.uni.com/advanced-search/new?technical-commission=21" TargetMode="External"/><Relationship Id="rId66" Type="http://schemas.openxmlformats.org/officeDocument/2006/relationships/hyperlink" Target="https://store.uni.com/advanced-search/new?technical-commission=3193" TargetMode="External"/><Relationship Id="rId61" Type="http://schemas.openxmlformats.org/officeDocument/2006/relationships/hyperlink" Target="https://store.uni.com/advanced-search/new?technical-commission=21" TargetMode="External"/><Relationship Id="rId82" Type="http://schemas.openxmlformats.org/officeDocument/2006/relationships/hyperlink" Target="https://store.uni.com/advanced-search/new?technical-commission=908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CDEB-0138-4BEC-BAB3-83CEC349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roni</dc:creator>
  <cp:lastModifiedBy>Angela Ogliari</cp:lastModifiedBy>
  <cp:revision>134</cp:revision>
  <cp:lastPrinted>2019-12-06T14:20:00Z</cp:lastPrinted>
  <dcterms:created xsi:type="dcterms:W3CDTF">2022-10-07T15:18:00Z</dcterms:created>
  <dcterms:modified xsi:type="dcterms:W3CDTF">2024-02-05T16:57:00Z</dcterms:modified>
</cp:coreProperties>
</file>